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02961" w:rsidR="00902961" w:rsidP="00902961" w:rsidRDefault="00902961" w14:paraId="7E7B0897" w14:textId="77777777">
      <w:pPr>
        <w:jc w:val="center"/>
        <w:rPr>
          <w:rFonts w:eastAsia="Times New Roman" w:cs="Times New Roman"/>
          <w:b/>
          <w:bCs/>
        </w:rPr>
      </w:pPr>
      <w:r w:rsidRPr="00902961">
        <w:rPr>
          <w:rFonts w:eastAsia="Times New Roman" w:cs="Times New Roman"/>
          <w:b/>
          <w:bCs/>
        </w:rPr>
        <w:drawing>
          <wp:anchor distT="0" distB="0" distL="114300" distR="114300" simplePos="0" relativeHeight="251658244" behindDoc="0" locked="0" layoutInCell="1" allowOverlap="1" wp14:anchorId="4A904198" wp14:editId="1B314AF3">
            <wp:simplePos x="0" y="0"/>
            <wp:positionH relativeFrom="margin">
              <wp:posOffset>15488</wp:posOffset>
            </wp:positionH>
            <wp:positionV relativeFrom="page">
              <wp:posOffset>946106</wp:posOffset>
            </wp:positionV>
            <wp:extent cx="1094740" cy="942340"/>
            <wp:effectExtent l="0" t="0" r="10160" b="1016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0947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1A4" w:rsidP="00902961" w:rsidRDefault="000F51A4" w14:paraId="5B57D5E8" w14:textId="19B0C309">
      <w:pPr>
        <w:jc w:val="center"/>
        <w:rPr>
          <w:rFonts w:eastAsia="Times New Roman" w:cs="Times New Roman"/>
          <w:b/>
          <w:bCs/>
        </w:rPr>
      </w:pPr>
    </w:p>
    <w:p w:rsidRPr="00902961" w:rsidR="00902961" w:rsidP="00902961" w:rsidRDefault="00902961" w14:paraId="51058875" w14:textId="77777777">
      <w:pPr>
        <w:jc w:val="center"/>
        <w:rPr>
          <w:rFonts w:eastAsia="Times New Roman" w:cs="Times New Roman"/>
          <w:b/>
          <w:bCs/>
        </w:rPr>
      </w:pPr>
      <w:r w:rsidRPr="00902961">
        <w:rPr>
          <w:rFonts w:eastAsia="Times New Roman" w:cs="Times New Roman"/>
          <w:b/>
          <w:bCs/>
        </w:rPr>
        <w:drawing>
          <wp:anchor distT="0" distB="0" distL="114300" distR="114300" simplePos="0" relativeHeight="251658243" behindDoc="0" locked="0" layoutInCell="1" allowOverlap="1" wp14:anchorId="4D1500E0" wp14:editId="39CF7ED9">
            <wp:simplePos x="0" y="0"/>
            <wp:positionH relativeFrom="margin">
              <wp:posOffset>4683760</wp:posOffset>
            </wp:positionH>
            <wp:positionV relativeFrom="page">
              <wp:posOffset>878840</wp:posOffset>
            </wp:positionV>
            <wp:extent cx="1113155" cy="923925"/>
            <wp:effectExtent l="0" t="0" r="3175" b="4445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131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02961" w:rsidR="00902961" w:rsidP="004F63CF" w:rsidRDefault="00902961" w14:paraId="245DCD66" w14:textId="77777777">
      <w:pPr>
        <w:rPr>
          <w:rFonts w:eastAsia="Times New Roman" w:cs="Times New Roman"/>
          <w:b/>
          <w:bCs/>
        </w:rPr>
      </w:pPr>
    </w:p>
    <w:p w:rsidRPr="000F51A4" w:rsidR="00902961" w:rsidP="00902961" w:rsidRDefault="00902961" w14:paraId="3D9D892A" w14:textId="77777777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0F51A4">
        <w:rPr>
          <w:rFonts w:eastAsia="Times New Roman" w:cs="Times New Roman"/>
          <w:b/>
          <w:bCs/>
          <w:sz w:val="32"/>
          <w:szCs w:val="32"/>
        </w:rPr>
        <w:t>ĐẠI HỌC QUỐC GIA TP. HỒ CHÍ MINH TRƯỜNG ĐẠI HỌC CÔNG NGHỆ THÔNG TIN</w:t>
      </w:r>
    </w:p>
    <w:p w:rsidRPr="00902961" w:rsidR="00902961" w:rsidP="00902961" w:rsidRDefault="00902961" w14:paraId="5FA3D231" w14:textId="77777777">
      <w:pPr>
        <w:jc w:val="center"/>
        <w:rPr>
          <w:rFonts w:eastAsia="Times New Roman" w:cs="Times New Roman"/>
          <w:b/>
          <w:bCs/>
        </w:rPr>
      </w:pPr>
      <w:r w:rsidRPr="00902961">
        <w:rPr>
          <w:rFonts w:eastAsia="Times New Roman" w:cs="Times New Roman"/>
          <w:b/>
          <w:bCs/>
        </w:rPr>
        <w:t>□□&amp;□□</w:t>
      </w:r>
    </w:p>
    <w:p w:rsidRPr="00902961" w:rsidR="00902961" w:rsidP="00902961" w:rsidRDefault="00902961" w14:paraId="2AC39C03" w14:textId="5B1679EF">
      <w:pPr>
        <w:jc w:val="center"/>
        <w:rPr>
          <w:rFonts w:eastAsia="Times New Roman" w:cs="Times New Roman"/>
          <w:b/>
          <w:bCs/>
        </w:rPr>
      </w:pPr>
    </w:p>
    <w:p w:rsidR="00902961" w:rsidP="00C87BE8" w:rsidRDefault="00902961" w14:paraId="0696AB00" w14:textId="0143EA2A">
      <w:pPr>
        <w:jc w:val="center"/>
        <w:rPr>
          <w:rFonts w:eastAsia="Times New Roman" w:cs="Times New Roman"/>
          <w:b/>
          <w:bCs/>
        </w:rPr>
      </w:pPr>
      <w:r w:rsidR="3C0652A7">
        <w:drawing>
          <wp:inline wp14:editId="5B2386E1" wp14:anchorId="68420CC4">
            <wp:extent cx="1343025" cy="1111250"/>
            <wp:effectExtent l="0" t="0" r="3175" b="6350"/>
            <wp:docPr id="10" name="image3.jpg" descr="Kết quả hình ảnh cho logo uit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3.jpg"/>
                    <pic:cNvPicPr/>
                  </pic:nvPicPr>
                  <pic:blipFill>
                    <a:blip r:embed="R6e25def1fcd04e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30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jdgxs" w:id="0"/>
      <w:bookmarkEnd w:id="0"/>
    </w:p>
    <w:p w:rsidRPr="00902961" w:rsidR="004A3538" w:rsidP="00C87BE8" w:rsidRDefault="004A3538" w14:paraId="69BF240A" w14:textId="77777777">
      <w:pPr>
        <w:jc w:val="center"/>
        <w:rPr>
          <w:rFonts w:eastAsia="Times New Roman" w:cs="Times New Roman"/>
          <w:b/>
          <w:bCs/>
        </w:rPr>
      </w:pPr>
    </w:p>
    <w:p w:rsidRPr="003E07B6" w:rsidR="00A00B4A" w:rsidP="00A00B4A" w:rsidRDefault="00A00B4A" w14:paraId="5884C1F6" w14:textId="77777777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3E07B6">
        <w:rPr>
          <w:rFonts w:eastAsia="Times New Roman" w:cs="Times New Roman"/>
          <w:b/>
          <w:bCs/>
          <w:sz w:val="28"/>
          <w:szCs w:val="28"/>
        </w:rPr>
        <w:t>ĐỒ ÁN CUỐI KỲ</w:t>
      </w:r>
    </w:p>
    <w:p w:rsidRPr="003E07B6" w:rsidR="00A00B4A" w:rsidP="00A00B4A" w:rsidRDefault="00A00B4A" w14:paraId="7811F000" w14:textId="77777777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3E07B6">
        <w:rPr>
          <w:rFonts w:eastAsia="Times New Roman" w:cs="Times New Roman"/>
          <w:b/>
          <w:bCs/>
          <w:sz w:val="28"/>
          <w:szCs w:val="28"/>
        </w:rPr>
        <w:t>MÔN: KĨ NĂNG NGHỀ NGHIỆP (SS004.L25)</w:t>
      </w:r>
    </w:p>
    <w:p w:rsidRPr="003E07B6" w:rsidR="00A00B4A" w:rsidP="00A00B4A" w:rsidRDefault="00A00B4A" w14:paraId="633136F2" w14:textId="77777777">
      <w:pPr>
        <w:jc w:val="center"/>
        <w:rPr>
          <w:rFonts w:eastAsia="Times New Roman" w:cs="Times New Roman"/>
          <w:sz w:val="28"/>
          <w:szCs w:val="28"/>
        </w:rPr>
      </w:pPr>
      <w:r w:rsidRPr="003E07B6">
        <w:rPr>
          <w:rFonts w:eastAsia="Times New Roman" w:cs="Times New Roman"/>
          <w:b/>
          <w:bCs/>
          <w:sz w:val="28"/>
          <w:szCs w:val="28"/>
        </w:rPr>
        <w:t>Đề tài: đời sống sinh viên ở ktx</w:t>
      </w:r>
    </w:p>
    <w:p w:rsidRPr="003E07B6" w:rsidR="00A00B4A" w:rsidP="00A00B4A" w:rsidRDefault="00A00B4A" w14:paraId="7215C0FF" w14:textId="77777777">
      <w:pPr>
        <w:jc w:val="center"/>
        <w:rPr>
          <w:rFonts w:eastAsia="Times New Roman" w:cs="Times New Roman"/>
          <w:sz w:val="28"/>
          <w:szCs w:val="28"/>
        </w:rPr>
      </w:pPr>
      <w:r w:rsidRPr="003E07B6">
        <w:rPr>
          <w:rFonts w:eastAsia="Times New Roman" w:cs="Times New Roman"/>
          <w:sz w:val="28"/>
          <w:szCs w:val="28"/>
        </w:rPr>
        <w:t xml:space="preserve">Giảng viên hướng dẫn: Thái Huy Tân </w:t>
      </w:r>
    </w:p>
    <w:p w:rsidRPr="003E07B6" w:rsidR="00A00B4A" w:rsidP="00A00B4A" w:rsidRDefault="00A00B4A" w14:paraId="4799E3BB" w14:textId="3E4A0B42">
      <w:pPr>
        <w:jc w:val="center"/>
        <w:rPr>
          <w:rFonts w:eastAsia="Times New Roman" w:cs="Times New Roman"/>
          <w:sz w:val="28"/>
          <w:szCs w:val="28"/>
        </w:rPr>
      </w:pPr>
      <w:r w:rsidRPr="003E07B6">
        <w:rPr>
          <w:rFonts w:eastAsia="Times New Roman" w:cs="Times New Roman"/>
          <w:sz w:val="28"/>
          <w:szCs w:val="28"/>
        </w:rPr>
        <w:t>Sinh viên thực hiên: Nhóm Job’s skill</w:t>
      </w:r>
    </w:p>
    <w:p w:rsidR="00E86046" w:rsidP="00A00B4A" w:rsidRDefault="00E86046" w14:paraId="6F284050" w14:textId="3E4A0B42">
      <w:pPr>
        <w:jc w:val="center"/>
        <w:rPr>
          <w:rFonts w:eastAsia="Times New Roman" w:cs="Times New Roman"/>
          <w:sz w:val="28"/>
          <w:szCs w:val="28"/>
        </w:rPr>
      </w:pPr>
    </w:p>
    <w:p w:rsidRPr="003E07B6" w:rsidR="00ED6B43" w:rsidP="00A00B4A" w:rsidRDefault="00ED6B43" w14:paraId="3D5BA304" w14:textId="77777777">
      <w:pPr>
        <w:jc w:val="center"/>
        <w:rPr>
          <w:rFonts w:eastAsia="Times New Roman" w:cs="Times New Roman"/>
          <w:sz w:val="28"/>
          <w:szCs w:val="28"/>
        </w:rPr>
      </w:pPr>
    </w:p>
    <w:p w:rsidRPr="003E07B6" w:rsidR="00E86046" w:rsidP="00ED6B43" w:rsidRDefault="00E86046" w14:paraId="59DDBB79" w14:textId="53B04B0D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3E07B6">
        <w:rPr>
          <w:rFonts w:eastAsia="Times New Roman" w:cs="Times New Roman"/>
          <w:sz w:val="28"/>
          <w:szCs w:val="28"/>
        </w:rPr>
        <w:t xml:space="preserve">Họ và tên </w:t>
      </w:r>
      <w:r w:rsidRPr="003E07B6">
        <w:rPr>
          <w:sz w:val="28"/>
          <w:szCs w:val="28"/>
        </w:rPr>
        <w:tab/>
      </w:r>
      <w:r w:rsidRPr="003E07B6">
        <w:rPr>
          <w:sz w:val="28"/>
          <w:szCs w:val="28"/>
        </w:rPr>
        <w:tab/>
      </w:r>
      <w:r w:rsidRPr="003E07B6">
        <w:rPr>
          <w:sz w:val="28"/>
          <w:szCs w:val="28"/>
        </w:rPr>
        <w:tab/>
      </w:r>
      <w:r w:rsidRPr="003E07B6">
        <w:rPr>
          <w:sz w:val="28"/>
          <w:szCs w:val="28"/>
        </w:rPr>
        <w:tab/>
      </w:r>
      <w:r w:rsidR="00ED6B43">
        <w:rPr>
          <w:sz w:val="28"/>
          <w:szCs w:val="28"/>
        </w:rPr>
        <w:tab/>
      </w:r>
      <w:r w:rsidRPr="003E07B6">
        <w:rPr>
          <w:rFonts w:eastAsia="Times New Roman" w:cs="Times New Roman"/>
          <w:sz w:val="28"/>
          <w:szCs w:val="28"/>
        </w:rPr>
        <w:t xml:space="preserve">Mã số sinh viên </w:t>
      </w:r>
    </w:p>
    <w:p w:rsidRPr="003E07B6" w:rsidR="00E86046" w:rsidP="00ED6B43" w:rsidRDefault="00E86046" w14:paraId="2A6E058C" w14:textId="3E4A0B42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3E07B6">
        <w:rPr>
          <w:rFonts w:eastAsia="Times New Roman" w:cs="Times New Roman"/>
          <w:sz w:val="28"/>
          <w:szCs w:val="28"/>
        </w:rPr>
        <w:t>Captain Tạ Hoàng Long                       20520624</w:t>
      </w:r>
    </w:p>
    <w:p w:rsidRPr="003E07B6" w:rsidR="00E86046" w:rsidP="00ED6B43" w:rsidRDefault="00E86046" w14:paraId="59D7979C" w14:textId="3E4A0B42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3E07B6">
        <w:rPr>
          <w:rFonts w:eastAsia="Times New Roman" w:cs="Times New Roman"/>
          <w:sz w:val="28"/>
          <w:szCs w:val="28"/>
        </w:rPr>
        <w:t>Nguyễn Bá Công                                  20520417</w:t>
      </w:r>
    </w:p>
    <w:p w:rsidRPr="003E07B6" w:rsidR="00E86046" w:rsidP="00ED6B43" w:rsidRDefault="00E86046" w14:paraId="3EE02E03" w14:textId="3E4A0B42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3E07B6">
        <w:rPr>
          <w:rFonts w:eastAsia="Times New Roman" w:cs="Times New Roman"/>
          <w:sz w:val="28"/>
          <w:szCs w:val="28"/>
        </w:rPr>
        <w:t>Châu Vĩnh Sinh                                    20520737</w:t>
      </w:r>
    </w:p>
    <w:p w:rsidRPr="003E07B6" w:rsidR="00E86046" w:rsidP="00ED6B43" w:rsidRDefault="00E86046" w14:paraId="395209F9" w14:textId="3E4A0B42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3E07B6">
        <w:rPr>
          <w:rFonts w:eastAsia="Times New Roman" w:cs="Times New Roman"/>
          <w:sz w:val="28"/>
          <w:szCs w:val="28"/>
        </w:rPr>
        <w:t>Nguyễn Minh Duy                                20520470</w:t>
      </w:r>
    </w:p>
    <w:p w:rsidRPr="003E07B6" w:rsidR="003E07B6" w:rsidP="00ED6B43" w:rsidRDefault="004F63CF" w14:paraId="395F566B" w14:textId="786BCEB2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3E07B6">
        <w:rPr>
          <w:rFonts w:eastAsia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8AB801" wp14:editId="0254657D">
            <wp:simplePos x="0" y="0"/>
            <wp:positionH relativeFrom="margin">
              <wp:posOffset>-106045</wp:posOffset>
            </wp:positionH>
            <wp:positionV relativeFrom="margin">
              <wp:posOffset>8135620</wp:posOffset>
            </wp:positionV>
            <wp:extent cx="1114425" cy="923925"/>
            <wp:effectExtent l="0" t="0" r="3175" b="3175"/>
            <wp:wrapNone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14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07B6" w:rsidR="35E4D15D">
        <w:rPr>
          <w:rFonts w:eastAsia="Times New Roman" w:cs="Times New Roman"/>
          <w:sz w:val="28"/>
          <w:szCs w:val="28"/>
        </w:rPr>
        <w:t xml:space="preserve">Đỗ Thị Như Quỳnh                             </w:t>
      </w:r>
      <w:r w:rsidR="054E27E1">
        <w:rPr>
          <w:rFonts w:eastAsia="Times New Roman" w:cs="Times New Roman"/>
          <w:sz w:val="28"/>
          <w:szCs w:val="28"/>
        </w:rPr>
        <w:t xml:space="preserve">  18520345</w:t>
      </w:r>
    </w:p>
    <w:p w:rsidR="000F51A4" w:rsidP="004F63CF" w:rsidRDefault="000F51A4" w14:paraId="7D390E83" w14:textId="19B0C309">
      <w:pPr>
        <w:ind w:left="2880" w:firstLine="720"/>
        <w:jc w:val="both"/>
        <w:rPr>
          <w:rFonts w:eastAsia="Times New Roman" w:cs="Times New Roman"/>
          <w:b/>
          <w:sz w:val="28"/>
          <w:szCs w:val="28"/>
        </w:rPr>
      </w:pPr>
    </w:p>
    <w:p w:rsidR="000F51A4" w:rsidP="000F51A4" w:rsidRDefault="000F51A4" w14:paraId="759B8E38" w14:textId="19B0C309">
      <w:pPr>
        <w:ind w:left="2880" w:firstLine="720"/>
        <w:jc w:val="both"/>
        <w:rPr>
          <w:rFonts w:eastAsia="Times New Roman" w:cs="Times New Roman"/>
          <w:b/>
          <w:sz w:val="28"/>
          <w:szCs w:val="28"/>
        </w:rPr>
      </w:pPr>
    </w:p>
    <w:p w:rsidRPr="003E07B6" w:rsidR="00902961" w:rsidP="004F63CF" w:rsidRDefault="00E86046" w14:paraId="1064A213" w14:textId="2D8D6216">
      <w:pPr>
        <w:ind w:left="2880" w:firstLine="720"/>
        <w:jc w:val="both"/>
        <w:rPr>
          <w:rFonts w:eastAsia="Times New Roman" w:cs="Times New Roman"/>
          <w:b/>
          <w:sz w:val="28"/>
          <w:szCs w:val="28"/>
        </w:rPr>
      </w:pPr>
      <w:r w:rsidRPr="003E07B6">
        <w:rPr>
          <w:rFonts w:eastAsia="Times New Roman" w:cs="Times New Roman"/>
          <w:b/>
          <w:sz w:val="28"/>
          <w:szCs w:val="28"/>
        </w:rPr>
        <w:t>TPHCM, 4/2021</w:t>
      </w:r>
    </w:p>
    <w:p w:rsidRPr="00902961" w:rsidR="00902961" w:rsidP="003E07B6" w:rsidRDefault="00902961" w14:paraId="7FAA7D27" w14:textId="515BBACB">
      <w:pPr>
        <w:rPr>
          <w:rFonts w:eastAsia="Times New Roman" w:cs="Times New Roman"/>
          <w:b/>
          <w:bCs/>
        </w:rPr>
        <w:sectPr w:rsidRPr="00902961" w:rsidR="00902961" w:rsidSect="00226831">
          <w:footerReference w:type="default" r:id="rId10"/>
          <w:pgSz w:w="11850" w:h="16783" w:orient="portrait"/>
          <w:pgMar w:top="1134" w:right="1134" w:bottom="1134" w:left="1701" w:header="720" w:footer="720" w:gutter="0"/>
          <w:pgBorders w:display="firstPage">
            <w:top w:val="thinThickSmallGap" w:color="auto" w:sz="24" w:space="1"/>
            <w:left w:val="thinThickSmallGap" w:color="auto" w:sz="24" w:space="4"/>
            <w:bottom w:val="thinThickSmallGap" w:color="auto" w:sz="24" w:space="1"/>
            <w:right w:val="thinThickSmallGap" w:color="auto" w:sz="24" w:space="4"/>
          </w:pgBorders>
          <w:pgNumType w:start="1"/>
          <w:cols w:space="720"/>
          <w:titlePg/>
          <w:docGrid w:linePitch="360"/>
        </w:sectPr>
      </w:pPr>
      <w:bookmarkStart w:name="_Toc57506414" w:id="1"/>
      <w:r w:rsidRPr="00902961">
        <w:rPr>
          <w:rFonts w:eastAsia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9E9B18" wp14:editId="0DB09102">
                <wp:simplePos x="0" y="0"/>
                <wp:positionH relativeFrom="column">
                  <wp:posOffset>1351915</wp:posOffset>
                </wp:positionH>
                <wp:positionV relativeFrom="paragraph">
                  <wp:posOffset>1094890</wp:posOffset>
                </wp:positionV>
                <wp:extent cx="2844800" cy="508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EF4351" w:rsidR="00902961" w:rsidP="004F63CF" w:rsidRDefault="00902961" w14:paraId="4A9854DC" w14:textId="4784A39D">
                            <w:pPr>
                              <w:spacing w:line="360" w:lineRule="auto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069E9B18">
                <v:stroke joinstyle="miter"/>
                <v:path gradientshapeok="t" o:connecttype="rect"/>
              </v:shapetype>
              <v:shape id="Text Box 4" style="position:absolute;margin-left:106.45pt;margin-top:86.2pt;width:224pt;height:40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">
                <v:textbox>
                  <w:txbxContent>
                    <w:p w:rsidRPr="00EF4351" w:rsidR="00902961" w:rsidP="004F63CF" w:rsidRDefault="00902961" w14:paraId="4A9854DC" w14:textId="4784A39D">
                      <w:pPr>
                        <w:spacing w:line="360" w:lineRule="auto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2961">
        <w:rPr>
          <w:rFonts w:eastAsia="Times New Roman" w:cs="Times New Roman"/>
          <w:b/>
          <w:bCs/>
        </w:rPr>
        <w:drawing>
          <wp:anchor distT="0" distB="0" distL="114300" distR="114300" simplePos="0" relativeHeight="251658241" behindDoc="0" locked="0" layoutInCell="1" allowOverlap="1" wp14:anchorId="49B7B06D" wp14:editId="30C73977">
            <wp:simplePos x="0" y="0"/>
            <wp:positionH relativeFrom="margin">
              <wp:posOffset>4711846</wp:posOffset>
            </wp:positionH>
            <wp:positionV relativeFrom="page">
              <wp:posOffset>8859227</wp:posOffset>
            </wp:positionV>
            <wp:extent cx="1094740" cy="942340"/>
            <wp:effectExtent l="0" t="0" r="10160" b="10160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0947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sdt>
      <w:sdtPr>
        <w:id w:val="-1881622266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color w:val="auto"/>
          <w:sz w:val="22"/>
          <w:szCs w:val="22"/>
        </w:rPr>
      </w:sdtEndPr>
      <w:sdtContent>
        <w:p w:rsidRPr="004B707D" w:rsidR="00FC351A" w:rsidP="00482E68" w:rsidRDefault="00C6798B" w14:paraId="4C53141A" w14:textId="3C319A65">
          <w:pPr>
            <w:pStyle w:val="TOCHeading"/>
            <w:ind w:left="2880" w:firstLine="72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4B707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MỤC LỤC</w:t>
          </w:r>
        </w:p>
        <w:p w:rsidRPr="004B707D" w:rsidR="00FC351A" w:rsidP="00AD756C" w:rsidRDefault="00AD756C" w14:paraId="2A37157E" w14:textId="29F0B887">
          <w:pPr>
            <w:pStyle w:val="TOC1"/>
            <w:numPr>
              <w:ilvl w:val="0"/>
              <w:numId w:val="32"/>
            </w:numPr>
            <w:rPr>
              <w:rFonts w:ascii="Times New Roman" w:hAnsi="Times New Roman"/>
              <w:sz w:val="24"/>
              <w:szCs w:val="24"/>
            </w:rPr>
          </w:pPr>
          <w:r w:rsidRPr="004B707D">
            <w:rPr>
              <w:rFonts w:ascii="Times New Roman" w:hAnsi="Times New Roman"/>
              <w:b/>
              <w:bCs/>
              <w:sz w:val="24"/>
              <w:szCs w:val="24"/>
            </w:rPr>
            <w:t>GIỚI THIỆU ĐỀ TÀI</w:t>
          </w:r>
          <w:r w:rsidRPr="004B707D" w:rsidR="00FC351A">
            <w:rPr>
              <w:rFonts w:ascii="Times New Roman" w:hAnsi="Times New Roman"/>
              <w:sz w:val="24"/>
              <w:szCs w:val="24"/>
            </w:rPr>
            <w:ptab w:alignment="right" w:relativeTo="margin" w:leader="dot"/>
          </w:r>
          <w:r w:rsidRPr="004B707D" w:rsidR="00FC351A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:rsidRPr="004B707D" w:rsidR="00FC351A" w:rsidP="00970417" w:rsidRDefault="002B51CF" w14:paraId="1E4059C4" w14:textId="4481388F">
          <w:pPr>
            <w:pStyle w:val="TOC2"/>
            <w:numPr>
              <w:ilvl w:val="1"/>
              <w:numId w:val="32"/>
            </w:numPr>
            <w:rPr>
              <w:rFonts w:ascii="Times New Roman" w:hAnsi="Times New Roman"/>
              <w:sz w:val="24"/>
              <w:szCs w:val="24"/>
            </w:rPr>
          </w:pPr>
          <w:r w:rsidRPr="004B707D">
            <w:rPr>
              <w:rFonts w:ascii="Times New Roman" w:hAnsi="Times New Roman"/>
              <w:sz w:val="24"/>
              <w:szCs w:val="24"/>
            </w:rPr>
            <w:t>GIỚI THIỆU TÊN ĐỀ TÀI</w:t>
          </w:r>
          <w:r w:rsidRPr="004B707D" w:rsidR="00FC351A">
            <w:rPr>
              <w:rFonts w:ascii="Times New Roman" w:hAnsi="Times New Roman"/>
              <w:sz w:val="24"/>
              <w:szCs w:val="24"/>
            </w:rPr>
            <w:ptab w:alignment="right" w:relativeTo="margin" w:leader="dot"/>
          </w:r>
          <w:r w:rsidRPr="004B707D" w:rsidR="00FC351A">
            <w:rPr>
              <w:rFonts w:ascii="Times New Roman" w:hAnsi="Times New Roman"/>
              <w:sz w:val="24"/>
              <w:szCs w:val="24"/>
            </w:rPr>
            <w:t>2</w:t>
          </w:r>
        </w:p>
        <w:p w:rsidRPr="004B707D" w:rsidR="00FC351A" w:rsidP="00455219" w:rsidRDefault="00455219" w14:paraId="25C089A0" w14:textId="5CE73597">
          <w:pPr>
            <w:pStyle w:val="TOC3"/>
            <w:numPr>
              <w:ilvl w:val="1"/>
              <w:numId w:val="32"/>
            </w:numPr>
            <w:rPr>
              <w:rFonts w:ascii="Times New Roman" w:hAnsi="Times New Roman"/>
              <w:sz w:val="24"/>
              <w:szCs w:val="24"/>
            </w:rPr>
          </w:pPr>
          <w:r w:rsidRPr="004B707D">
            <w:rPr>
              <w:rFonts w:ascii="Times New Roman" w:hAnsi="Times New Roman"/>
              <w:sz w:val="24"/>
              <w:szCs w:val="24"/>
            </w:rPr>
            <w:t>MỤC TIÊU CỦA ĐỀ TÀI</w:t>
          </w:r>
          <w:r w:rsidRPr="004B707D" w:rsidR="00FC351A">
            <w:rPr>
              <w:rFonts w:ascii="Times New Roman" w:hAnsi="Times New Roman"/>
              <w:sz w:val="24"/>
              <w:szCs w:val="24"/>
            </w:rPr>
            <w:ptab w:alignment="right" w:relativeTo="margin" w:leader="dot"/>
          </w:r>
          <w:r w:rsidRPr="004B707D" w:rsidR="00FC351A">
            <w:rPr>
              <w:rFonts w:ascii="Times New Roman" w:hAnsi="Times New Roman"/>
              <w:sz w:val="24"/>
              <w:szCs w:val="24"/>
            </w:rPr>
            <w:t>3</w:t>
          </w:r>
        </w:p>
        <w:p w:rsidRPr="004B707D" w:rsidR="00FC351A" w:rsidP="00BC1751" w:rsidRDefault="00BC1751" w14:paraId="666C754C" w14:textId="32D1710C">
          <w:pPr>
            <w:pStyle w:val="TOC1"/>
            <w:numPr>
              <w:ilvl w:val="0"/>
              <w:numId w:val="32"/>
            </w:numPr>
            <w:rPr>
              <w:rFonts w:ascii="Times New Roman" w:hAnsi="Times New Roman"/>
              <w:sz w:val="24"/>
              <w:szCs w:val="24"/>
            </w:rPr>
          </w:pPr>
          <w:r w:rsidRPr="004B707D">
            <w:rPr>
              <w:rFonts w:ascii="Times New Roman" w:hAnsi="Times New Roman"/>
              <w:b/>
              <w:bCs/>
              <w:sz w:val="24"/>
              <w:szCs w:val="24"/>
            </w:rPr>
            <w:t>HỢP ĐỒNG NHÓM</w:t>
          </w:r>
          <w:r w:rsidRPr="004B707D" w:rsidR="00FC351A">
            <w:rPr>
              <w:rFonts w:ascii="Times New Roman" w:hAnsi="Times New Roman"/>
              <w:sz w:val="24"/>
              <w:szCs w:val="24"/>
            </w:rPr>
            <w:ptab w:alignment="right" w:relativeTo="margin" w:leader="dot"/>
          </w:r>
          <w:r w:rsidRPr="004B707D" w:rsidR="00FC351A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Pr="004B707D" w:rsidR="0041481B" w:rsidP="0041481B" w:rsidRDefault="0041481B" w14:paraId="2E1D8CAD" w14:textId="062F8CB8">
          <w:pPr>
            <w:pStyle w:val="TOC2"/>
            <w:numPr>
              <w:ilvl w:val="1"/>
              <w:numId w:val="32"/>
            </w:numPr>
            <w:rPr>
              <w:rFonts w:ascii="Times New Roman" w:hAnsi="Times New Roman"/>
              <w:sz w:val="24"/>
              <w:szCs w:val="24"/>
            </w:rPr>
          </w:pPr>
          <w:r w:rsidRPr="004B707D">
            <w:rPr>
              <w:rFonts w:ascii="Times New Roman" w:hAnsi="Times New Roman"/>
              <w:sz w:val="24"/>
              <w:szCs w:val="24"/>
            </w:rPr>
            <w:t>THÔNG TIN NHÓM</w:t>
          </w:r>
          <w:r w:rsidRPr="004B707D" w:rsidR="00FC351A">
            <w:rPr>
              <w:rFonts w:ascii="Times New Roman" w:hAnsi="Times New Roman"/>
              <w:sz w:val="24"/>
              <w:szCs w:val="24"/>
            </w:rPr>
            <w:ptab w:alignment="right" w:relativeTo="margin" w:leader="dot"/>
          </w:r>
          <w:r w:rsidRPr="004B707D" w:rsidR="00FC351A">
            <w:rPr>
              <w:rFonts w:ascii="Times New Roman" w:hAnsi="Times New Roman"/>
              <w:sz w:val="24"/>
              <w:szCs w:val="24"/>
            </w:rPr>
            <w:t>5</w:t>
          </w:r>
        </w:p>
        <w:p w:rsidRPr="00BA3833" w:rsidR="00FC351A" w:rsidP="00BA3833" w:rsidRDefault="004B707D" w14:paraId="56631DDA" w14:textId="0EA88EBD">
          <w:pPr>
            <w:pStyle w:val="TOC3"/>
            <w:numPr>
              <w:ilvl w:val="1"/>
              <w:numId w:val="32"/>
            </w:numPr>
            <w:rPr>
              <w:rFonts w:ascii="Times New Roman" w:hAnsi="Times New Roman"/>
              <w:sz w:val="24"/>
              <w:szCs w:val="24"/>
            </w:rPr>
          </w:pPr>
          <w:r w:rsidRPr="004B707D">
            <w:rPr>
              <w:rFonts w:ascii="Times New Roman" w:hAnsi="Times New Roman"/>
              <w:sz w:val="24"/>
              <w:szCs w:val="24"/>
            </w:rPr>
            <w:t>MỤC TIÊU CỦA NHÓM</w:t>
          </w:r>
          <w:r w:rsidRPr="004B707D" w:rsidR="00FC351A">
            <w:rPr>
              <w:rFonts w:ascii="Times New Roman" w:hAnsi="Times New Roman"/>
              <w:sz w:val="24"/>
              <w:szCs w:val="24"/>
            </w:rPr>
            <w:ptab w:alignment="right" w:relativeTo="margin" w:leader="dot"/>
          </w:r>
          <w:r w:rsidRPr="00BA3833" w:rsidR="00FC351A"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:rsidRPr="004A3538" w:rsidR="004F63CF" w:rsidP="004A3538" w:rsidRDefault="004F63CF" w14:paraId="27052FC3" w14:textId="06A908D7">
      <w:pPr>
        <w:jc w:val="both"/>
        <w:rPr>
          <w:rFonts w:eastAsia="Times New Roman" w:cs="Times New Roman"/>
        </w:rPr>
      </w:pPr>
    </w:p>
    <w:p w:rsidR="00AA6EF5" w:rsidP="00596264" w:rsidRDefault="00AA6EF5" w14:paraId="53717D77" w14:textId="5550DB57">
      <w:pPr>
        <w:pStyle w:val="ListParagraph"/>
        <w:numPr>
          <w:ilvl w:val="0"/>
          <w:numId w:val="21"/>
        </w:numPr>
        <w:jc w:val="both"/>
        <w:outlineLvl w:val="0"/>
        <w:rPr>
          <w:rFonts w:eastAsia="Times New Roman" w:cs="Times New Roman"/>
        </w:rPr>
      </w:pPr>
      <w:r w:rsidRPr="4CF9C38A">
        <w:rPr>
          <w:rFonts w:eastAsia="Times New Roman" w:cs="Times New Roman"/>
        </w:rPr>
        <w:t>TÊN ĐỀ TÀI MỤC TIÊU ĐỀ TÀI</w:t>
      </w:r>
    </w:p>
    <w:p w:rsidR="00AA6EF5" w:rsidP="00C13BF9" w:rsidRDefault="00AA6EF5" w14:paraId="19FB869A" w14:textId="0C641C67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Giới thiệu tên đề tài</w:t>
      </w:r>
    </w:p>
    <w:p w:rsidR="00AA6EF5" w:rsidP="00C13BF9" w:rsidRDefault="00AA6EF5" w14:paraId="77A26239" w14:textId="23F73608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Mục tiêu của đề tài</w:t>
      </w:r>
    </w:p>
    <w:p w:rsidR="0037644D" w:rsidP="00596264" w:rsidRDefault="00FA3043" w14:paraId="5DE0A1D4" w14:textId="11220C1F">
      <w:pPr>
        <w:pStyle w:val="ListParagraph"/>
        <w:numPr>
          <w:ilvl w:val="0"/>
          <w:numId w:val="21"/>
        </w:numPr>
        <w:jc w:val="both"/>
        <w:outlineLvl w:val="0"/>
        <w:rPr>
          <w:rFonts w:eastAsia="Times New Roman" w:cs="Times New Roman"/>
        </w:rPr>
      </w:pPr>
      <w:r w:rsidRPr="4CF9C38A">
        <w:rPr>
          <w:rFonts w:eastAsia="Times New Roman" w:cs="Times New Roman"/>
        </w:rPr>
        <w:t>HỢP ĐỒNG NHÓM</w:t>
      </w:r>
    </w:p>
    <w:p w:rsidR="0037644D" w:rsidP="00C13BF9" w:rsidRDefault="0037644D" w14:paraId="36EF32B2" w14:textId="214593B0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Thông tin nhóm</w:t>
      </w:r>
    </w:p>
    <w:p w:rsidR="0037644D" w:rsidP="4CF9C38A" w:rsidRDefault="0037644D" w14:paraId="053F95D7" w14:textId="2DE74A89">
      <w:pPr>
        <w:pStyle w:val="ListParagraph"/>
        <w:numPr>
          <w:ilvl w:val="0"/>
          <w:numId w:val="22"/>
        </w:numPr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Tên nhóm: Job’s skill</w:t>
      </w:r>
    </w:p>
    <w:p w:rsidR="0037644D" w:rsidP="4CF9C38A" w:rsidRDefault="0037644D" w14:paraId="1D2347CF" w14:textId="1F82FE1A">
      <w:pPr>
        <w:pStyle w:val="ListParagraph"/>
        <w:numPr>
          <w:ilvl w:val="0"/>
          <w:numId w:val="22"/>
        </w:numPr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Khẩu hiệu: Có làm thì mới có ăn</w:t>
      </w:r>
    </w:p>
    <w:p w:rsidR="0037644D" w:rsidP="4CF9C38A" w:rsidRDefault="0037644D" w14:paraId="7F5AF3E6" w14:textId="0A92ADA8">
      <w:pPr>
        <w:pStyle w:val="ListParagraph"/>
        <w:numPr>
          <w:ilvl w:val="0"/>
          <w:numId w:val="22"/>
        </w:numPr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Danh sách các thành viên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7644D" w:rsidTr="4CF9C38A" w14:paraId="6D7073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7644D" w:rsidP="4CF9C38A" w:rsidRDefault="0037644D" w14:paraId="119CD40E" w14:textId="6479E62E">
            <w:pPr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ọ và tên</w:t>
            </w:r>
          </w:p>
        </w:tc>
        <w:tc>
          <w:tcPr>
            <w:tcW w:w="4510" w:type="dxa"/>
          </w:tcPr>
          <w:p w:rsidR="0037644D" w:rsidP="4CF9C38A" w:rsidRDefault="0037644D" w14:paraId="487FE491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37644D" w:rsidTr="4CF9C38A" w14:paraId="015823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Pr="0037644D" w:rsidR="0037644D" w:rsidP="4CF9C38A" w:rsidRDefault="0037644D" w14:paraId="0E0A0EBF" w14:textId="37A9A41D">
            <w:pPr>
              <w:jc w:val="both"/>
              <w:rPr>
                <w:rFonts w:eastAsia="Times New Roman" w:cs="Times New Roman"/>
                <w:b w:val="0"/>
                <w:bCs w:val="0"/>
              </w:rPr>
            </w:pPr>
            <w:r w:rsidRPr="4CF9C38A">
              <w:rPr>
                <w:rFonts w:eastAsia="Times New Roman" w:cs="Times New Roman"/>
                <w:b w:val="0"/>
                <w:bCs w:val="0"/>
              </w:rPr>
              <w:t>Tạ Hoàng Long</w:t>
            </w:r>
          </w:p>
        </w:tc>
        <w:tc>
          <w:tcPr>
            <w:tcW w:w="4510" w:type="dxa"/>
          </w:tcPr>
          <w:p w:rsidR="0037644D" w:rsidP="4CF9C38A" w:rsidRDefault="0037644D" w14:paraId="32E4748D" w14:textId="3EDFAD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20520624</w:t>
            </w:r>
          </w:p>
        </w:tc>
      </w:tr>
      <w:tr w:rsidR="0037644D" w:rsidTr="4CF9C38A" w14:paraId="5F221F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Pr="0037644D" w:rsidR="0037644D" w:rsidP="4CF9C38A" w:rsidRDefault="0037644D" w14:paraId="2D619257" w14:textId="06EA4BDD">
            <w:pPr>
              <w:jc w:val="both"/>
              <w:rPr>
                <w:rFonts w:eastAsia="Times New Roman" w:cs="Times New Roman"/>
                <w:b w:val="0"/>
                <w:bCs w:val="0"/>
              </w:rPr>
            </w:pPr>
            <w:r w:rsidRPr="4CF9C38A">
              <w:rPr>
                <w:rFonts w:eastAsia="Times New Roman" w:cs="Times New Roman"/>
                <w:b w:val="0"/>
                <w:bCs w:val="0"/>
              </w:rPr>
              <w:t>Nguyễn Bá Công</w:t>
            </w:r>
          </w:p>
        </w:tc>
        <w:tc>
          <w:tcPr>
            <w:tcW w:w="4510" w:type="dxa"/>
          </w:tcPr>
          <w:p w:rsidR="0037644D" w:rsidP="4CF9C38A" w:rsidRDefault="0037644D" w14:paraId="1337CF8D" w14:textId="57EF4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20520417</w:t>
            </w:r>
          </w:p>
        </w:tc>
      </w:tr>
      <w:tr w:rsidR="0037644D" w:rsidTr="4CF9C38A" w14:paraId="4E5701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Pr="0037644D" w:rsidR="0037644D" w:rsidP="4CF9C38A" w:rsidRDefault="0037644D" w14:paraId="3B135728" w14:textId="2F55DE17">
            <w:pPr>
              <w:jc w:val="both"/>
              <w:rPr>
                <w:rFonts w:eastAsia="Times New Roman" w:cs="Times New Roman"/>
                <w:b w:val="0"/>
                <w:bCs w:val="0"/>
              </w:rPr>
            </w:pPr>
            <w:r w:rsidRPr="4CF9C38A">
              <w:rPr>
                <w:rFonts w:eastAsia="Times New Roman" w:cs="Times New Roman"/>
                <w:b w:val="0"/>
                <w:bCs w:val="0"/>
              </w:rPr>
              <w:t xml:space="preserve">Châu Vĩnh Sinh </w:t>
            </w:r>
          </w:p>
        </w:tc>
        <w:tc>
          <w:tcPr>
            <w:tcW w:w="4510" w:type="dxa"/>
          </w:tcPr>
          <w:p w:rsidR="0037644D" w:rsidP="4CF9C38A" w:rsidRDefault="0037644D" w14:paraId="70036C1A" w14:textId="7214C4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20520737</w:t>
            </w:r>
          </w:p>
        </w:tc>
      </w:tr>
      <w:tr w:rsidR="0037644D" w:rsidTr="4CF9C38A" w14:paraId="654587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Pr="0037644D" w:rsidR="0037644D" w:rsidP="4CF9C38A" w:rsidRDefault="0037644D" w14:paraId="7AEA2624" w14:textId="2F243980">
            <w:pPr>
              <w:jc w:val="both"/>
              <w:rPr>
                <w:rFonts w:eastAsia="Times New Roman" w:cs="Times New Roman"/>
                <w:b w:val="0"/>
                <w:bCs w:val="0"/>
              </w:rPr>
            </w:pPr>
            <w:r w:rsidRPr="4CF9C38A">
              <w:rPr>
                <w:rFonts w:eastAsia="Times New Roman" w:cs="Times New Roman"/>
                <w:b w:val="0"/>
                <w:bCs w:val="0"/>
              </w:rPr>
              <w:t>Nguyễn Minh Duy</w:t>
            </w:r>
          </w:p>
        </w:tc>
        <w:tc>
          <w:tcPr>
            <w:tcW w:w="4510" w:type="dxa"/>
          </w:tcPr>
          <w:p w:rsidR="0037644D" w:rsidP="4CF9C38A" w:rsidRDefault="0037644D" w14:paraId="03C630A9" w14:textId="01D84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20520470</w:t>
            </w:r>
          </w:p>
        </w:tc>
      </w:tr>
      <w:tr w:rsidR="0037644D" w:rsidTr="4CF9C38A" w14:paraId="58C8B2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Pr="0037644D" w:rsidR="0037644D" w:rsidP="4CF9C38A" w:rsidRDefault="0037644D" w14:paraId="37667E3C" w14:textId="7B02C2AC">
            <w:pPr>
              <w:jc w:val="both"/>
              <w:rPr>
                <w:rFonts w:eastAsia="Times New Roman" w:cs="Times New Roman"/>
                <w:b w:val="0"/>
                <w:bCs w:val="0"/>
              </w:rPr>
            </w:pPr>
            <w:r w:rsidRPr="4CF9C38A">
              <w:rPr>
                <w:rFonts w:eastAsia="Times New Roman" w:cs="Times New Roman"/>
                <w:b w:val="0"/>
                <w:bCs w:val="0"/>
              </w:rPr>
              <w:t>Đỗ Thị Như Quỳnh</w:t>
            </w:r>
          </w:p>
        </w:tc>
        <w:tc>
          <w:tcPr>
            <w:tcW w:w="4510" w:type="dxa"/>
          </w:tcPr>
          <w:p w:rsidR="0037644D" w:rsidP="4CF9C38A" w:rsidRDefault="0037644D" w14:paraId="720584E8" w14:textId="6A1C4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18520345</w:t>
            </w:r>
          </w:p>
        </w:tc>
      </w:tr>
    </w:tbl>
    <w:p w:rsidRPr="0037644D" w:rsidR="0037644D" w:rsidP="4CF9C38A" w:rsidRDefault="0037644D" w14:paraId="2122C724" w14:textId="011B53D7">
      <w:pPr>
        <w:jc w:val="both"/>
        <w:rPr>
          <w:rFonts w:eastAsia="Times New Roman" w:cs="Times New Roman"/>
          <w:vanish/>
        </w:rPr>
      </w:pPr>
    </w:p>
    <w:p w:rsidR="0037644D" w:rsidP="00C13BF9" w:rsidRDefault="0037644D" w14:paraId="53ECF02A" w14:textId="676F2F39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Mục tiêu của nhóm</w:t>
      </w:r>
    </w:p>
    <w:p w:rsidR="0037644D" w:rsidP="4CF9C38A" w:rsidRDefault="0037644D" w14:paraId="2F737B5E" w14:textId="6B12E71A">
      <w:pPr>
        <w:pStyle w:val="ListParagraph"/>
        <w:numPr>
          <w:ilvl w:val="0"/>
          <w:numId w:val="24"/>
        </w:numPr>
        <w:ind w:left="-142" w:hanging="425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Đồng tâm hiệp lực, vượt qua mọi thử thách.</w:t>
      </w:r>
    </w:p>
    <w:p w:rsidR="006F46BF" w:rsidP="2340A549" w:rsidRDefault="0037644D" w14:paraId="035BCF15" w14:textId="6B2AAEF0">
      <w:pPr>
        <w:pStyle w:val="ListParagraph"/>
        <w:numPr>
          <w:ilvl w:val="0"/>
          <w:numId w:val="24"/>
        </w:numPr>
        <w:ind w:left="-142" w:hanging="425"/>
        <w:jc w:val="both"/>
        <w:rPr>
          <w:rFonts w:eastAsia="Times New Roman" w:cs="Times New Roman"/>
        </w:rPr>
      </w:pPr>
      <w:r w:rsidRPr="2340A549">
        <w:rPr>
          <w:rFonts w:eastAsia="Times New Roman" w:cs="Times New Roman"/>
        </w:rPr>
        <w:t>Các thành viên</w:t>
      </w:r>
      <w:r w:rsidRPr="2340A549" w:rsidR="006F46BF">
        <w:rPr>
          <w:rFonts w:eastAsia="Times New Roman" w:cs="Times New Roman"/>
        </w:rPr>
        <w:t xml:space="preserve"> tự</w:t>
      </w:r>
      <w:r w:rsidRPr="2340A549">
        <w:rPr>
          <w:rFonts w:eastAsia="Times New Roman" w:cs="Times New Roman"/>
        </w:rPr>
        <w:t xml:space="preserve"> trau dồi, rèn luyện bản thân, phát huy cái mạnh, hạn chế cái xấu</w:t>
      </w:r>
      <w:r w:rsidRPr="2340A549" w:rsidR="006F46BF">
        <w:rPr>
          <w:rFonts w:eastAsia="Times New Roman" w:cs="Times New Roman"/>
        </w:rPr>
        <w:t xml:space="preserve"> của bản thân đồng thời học hỏi các thành viên khác về cái hay, cái tốt của mỗi cá nhân.</w:t>
      </w:r>
    </w:p>
    <w:p w:rsidR="006F46BF" w:rsidP="4CF9C38A" w:rsidRDefault="006F46BF" w14:paraId="7757E610" w14:textId="0A0E52AE">
      <w:pPr>
        <w:pStyle w:val="ListParagraph"/>
        <w:numPr>
          <w:ilvl w:val="0"/>
          <w:numId w:val="24"/>
        </w:numPr>
        <w:ind w:left="-142" w:hanging="425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Hoàn thành tốt môn học.</w:t>
      </w:r>
    </w:p>
    <w:p w:rsidR="006F46BF" w:rsidP="4CF9C38A" w:rsidRDefault="006F46BF" w14:paraId="6286A597" w14:textId="2F217881">
      <w:pPr>
        <w:pStyle w:val="ListParagraph"/>
        <w:numPr>
          <w:ilvl w:val="0"/>
          <w:numId w:val="24"/>
        </w:numPr>
        <w:ind w:left="-142" w:hanging="425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Tinh thần đoàn kết ngày càng vũng mạnh, bền chặt.</w:t>
      </w:r>
    </w:p>
    <w:p w:rsidR="006F46BF" w:rsidP="00C13BF9" w:rsidRDefault="006F46BF" w14:paraId="3218B459" w14:textId="3B2E8399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Các nguyên tắc làm việc nhóm</w:t>
      </w:r>
    </w:p>
    <w:p w:rsidR="006F46BF" w:rsidP="4CF9C38A" w:rsidRDefault="006F46BF" w14:paraId="027B6505" w14:textId="7E194D95">
      <w:pPr>
        <w:pStyle w:val="ListParagraph"/>
        <w:numPr>
          <w:ilvl w:val="0"/>
          <w:numId w:val="25"/>
        </w:numPr>
        <w:ind w:left="284" w:hanging="425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Các việc mà mỗi cá nhân cần thực hiện tốt:</w:t>
      </w:r>
    </w:p>
    <w:p w:rsidR="006F46BF" w:rsidP="4CF9C38A" w:rsidRDefault="006F46BF" w14:paraId="024F9978" w14:textId="2383FCC8">
      <w:pPr>
        <w:pStyle w:val="ListParagraph"/>
        <w:numPr>
          <w:ilvl w:val="0"/>
          <w:numId w:val="26"/>
        </w:numPr>
        <w:ind w:left="-142" w:hanging="425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Hoàn thành công việc của bản thân đúng hạn, sớm hơn hạn là tốt nhất.</w:t>
      </w:r>
    </w:p>
    <w:p w:rsidR="006F46BF" w:rsidP="4CF9C38A" w:rsidRDefault="006F46BF" w14:paraId="198537AF" w14:textId="502C455D">
      <w:pPr>
        <w:pStyle w:val="ListParagraph"/>
        <w:numPr>
          <w:ilvl w:val="0"/>
          <w:numId w:val="26"/>
        </w:numPr>
        <w:ind w:left="-142" w:hanging="425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Có chính kiến nhưng cũng phải biết tôn trọng ý kiến của các thành viên khác.</w:t>
      </w:r>
    </w:p>
    <w:p w:rsidR="006F46BF" w:rsidP="4CF9C38A" w:rsidRDefault="006F46BF" w14:paraId="4D6DD740" w14:textId="7ECE4ED5">
      <w:pPr>
        <w:pStyle w:val="ListParagraph"/>
        <w:numPr>
          <w:ilvl w:val="0"/>
          <w:numId w:val="26"/>
        </w:numPr>
        <w:ind w:left="-142" w:hanging="425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San sẻ, giúp đỡ lẫn nhau khi có thể.</w:t>
      </w:r>
    </w:p>
    <w:p w:rsidR="006F46BF" w:rsidP="4CF9C38A" w:rsidRDefault="00B95E83" w14:paraId="39D640B4" w14:textId="4CB9CA3F">
      <w:pPr>
        <w:pStyle w:val="ListParagraph"/>
        <w:numPr>
          <w:ilvl w:val="0"/>
          <w:numId w:val="26"/>
        </w:numPr>
        <w:ind w:left="-142" w:hanging="425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Góp ý chân thành về những sai sót của nhau, cùng nhau phát triển mọi sáng kiến, tài năng của bất kỳ thành viên trong nhóm.</w:t>
      </w:r>
    </w:p>
    <w:p w:rsidR="00B95E83" w:rsidP="4CF9C38A" w:rsidRDefault="00B95E83" w14:paraId="0E90BABE" w14:textId="32DD537D">
      <w:pPr>
        <w:pStyle w:val="ListParagraph"/>
        <w:numPr>
          <w:ilvl w:val="0"/>
          <w:numId w:val="26"/>
        </w:numPr>
        <w:ind w:left="-142" w:hanging="425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Có trách nhiệm với bản thân cũng như các thành viên khác.</w:t>
      </w:r>
    </w:p>
    <w:p w:rsidR="00B95E83" w:rsidP="4CF9C38A" w:rsidRDefault="00B95E83" w14:paraId="0EAD4C58" w14:textId="2A97A083">
      <w:pPr>
        <w:pStyle w:val="ListParagraph"/>
        <w:numPr>
          <w:ilvl w:val="0"/>
          <w:numId w:val="25"/>
        </w:numPr>
        <w:ind w:left="284" w:hanging="426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Các việc mà mỗi thành viên cần nghiêm túc không thực hiện:</w:t>
      </w:r>
    </w:p>
    <w:p w:rsidR="00B95E83" w:rsidP="4CF9C38A" w:rsidRDefault="00B95E83" w14:paraId="7BB1D87B" w14:textId="493EBD11">
      <w:pPr>
        <w:pStyle w:val="ListParagraph"/>
        <w:numPr>
          <w:ilvl w:val="0"/>
          <w:numId w:val="27"/>
        </w:numPr>
        <w:ind w:left="-142" w:hanging="425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Không có trách nhiệm trong công việc được giao</w:t>
      </w:r>
      <w:r w:rsidRPr="4CF9C38A" w:rsidR="00BE3381">
        <w:rPr>
          <w:rFonts w:eastAsia="Times New Roman" w:cs="Times New Roman"/>
        </w:rPr>
        <w:t xml:space="preserve"> (trễ hẹn, trốn họp, …)</w:t>
      </w:r>
      <w:r w:rsidRPr="4CF9C38A">
        <w:rPr>
          <w:rFonts w:eastAsia="Times New Roman" w:cs="Times New Roman"/>
        </w:rPr>
        <w:t>.</w:t>
      </w:r>
    </w:p>
    <w:p w:rsidR="00B95E83" w:rsidP="4CF9C38A" w:rsidRDefault="00B95E83" w14:paraId="4BCF1F61" w14:textId="06E8062D">
      <w:pPr>
        <w:pStyle w:val="ListParagraph"/>
        <w:numPr>
          <w:ilvl w:val="0"/>
          <w:numId w:val="27"/>
        </w:numPr>
        <w:ind w:left="-142" w:hanging="425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Gây mất đoàn kết nhóm.</w:t>
      </w:r>
    </w:p>
    <w:p w:rsidR="00BE3381" w:rsidP="00C13BF9" w:rsidRDefault="00BE3381" w14:paraId="0E41AD64" w14:textId="2BD2F334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Kế hoạch giao tiếp giữa các thành viên:</w:t>
      </w:r>
    </w:p>
    <w:p w:rsidR="00BE3381" w:rsidP="4CF9C38A" w:rsidRDefault="00BE3381" w14:paraId="69617538" w14:textId="77777777">
      <w:pPr>
        <w:pStyle w:val="ListParagraph"/>
        <w:numPr>
          <w:ilvl w:val="0"/>
          <w:numId w:val="28"/>
        </w:numPr>
        <w:ind w:left="-142" w:hanging="425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 xml:space="preserve">Gặp mặt trực tiếp: </w:t>
      </w:r>
    </w:p>
    <w:p w:rsidR="00BE3381" w:rsidP="4CF9C38A" w:rsidRDefault="00BE3381" w14:paraId="47345DEB" w14:textId="77777777">
      <w:pPr>
        <w:pStyle w:val="ListParagraph"/>
        <w:numPr>
          <w:ilvl w:val="0"/>
          <w:numId w:val="29"/>
        </w:numPr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lastRenderedPageBreak/>
        <w:t xml:space="preserve">Tần suất: 1 lần/ tuần </w:t>
      </w:r>
    </w:p>
    <w:p w:rsidR="00BE3381" w:rsidP="4CF9C38A" w:rsidRDefault="00BE3381" w14:paraId="1121F0FF" w14:textId="77777777">
      <w:pPr>
        <w:pStyle w:val="ListParagraph"/>
        <w:numPr>
          <w:ilvl w:val="0"/>
          <w:numId w:val="29"/>
        </w:numPr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Thời gian bắt đầu: sau giờ học môn Kỹ năng nghề nghiệp</w:t>
      </w:r>
    </w:p>
    <w:p w:rsidR="00BE3381" w:rsidP="4CF9C38A" w:rsidRDefault="00BE3381" w14:paraId="56C8D5D9" w14:textId="26EF2FC6">
      <w:pPr>
        <w:pStyle w:val="ListParagraph"/>
        <w:numPr>
          <w:ilvl w:val="0"/>
          <w:numId w:val="29"/>
        </w:numPr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Thời gian thực hiện: từ 30 phút đến 1 tiếng.</w:t>
      </w:r>
    </w:p>
    <w:p w:rsidR="00BE3381" w:rsidP="4CF9C38A" w:rsidRDefault="00BE3381" w14:paraId="40CE1C80" w14:textId="77777777">
      <w:pPr>
        <w:pStyle w:val="ListParagraph"/>
        <w:numPr>
          <w:ilvl w:val="0"/>
          <w:numId w:val="28"/>
        </w:numPr>
        <w:ind w:left="-142" w:hanging="425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 xml:space="preserve">Giao tiếp trực tuyến: </w:t>
      </w:r>
    </w:p>
    <w:p w:rsidR="00BE3381" w:rsidP="4CF9C38A" w:rsidRDefault="00BE3381" w14:paraId="310771C6" w14:textId="66165334">
      <w:pPr>
        <w:pStyle w:val="ListParagraph"/>
        <w:numPr>
          <w:ilvl w:val="0"/>
          <w:numId w:val="29"/>
        </w:numPr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Tần suất: thường xuyên nhất có thể</w:t>
      </w:r>
    </w:p>
    <w:p w:rsidR="00BE3381" w:rsidP="4CF9C38A" w:rsidRDefault="00BE3381" w14:paraId="0182D985" w14:textId="681B46B1">
      <w:pPr>
        <w:pStyle w:val="ListParagraph"/>
        <w:numPr>
          <w:ilvl w:val="0"/>
          <w:numId w:val="29"/>
        </w:numPr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Thời gian bắt đầu: linh hoạt theo vấn đề phát sinh.</w:t>
      </w:r>
    </w:p>
    <w:p w:rsidRPr="00CD2F20" w:rsidR="4CF9C38A" w:rsidP="00CD2F20" w:rsidRDefault="00BE3381" w14:paraId="5E193E66" w14:textId="52C57DBD">
      <w:pPr>
        <w:pStyle w:val="ListParagraph"/>
        <w:numPr>
          <w:ilvl w:val="0"/>
          <w:numId w:val="29"/>
        </w:numPr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Thời gian thực hiện: linh hoạt theo vấn đề phát sinh.</w:t>
      </w:r>
    </w:p>
    <w:p w:rsidR="00B95E83" w:rsidP="00C13BF9" w:rsidRDefault="004066E0" w14:paraId="51E4205B" w14:textId="479DC2D4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Tiêu chí đánh giá thành viên:</w:t>
      </w:r>
    </w:p>
    <w:p w:rsidR="00FA3043" w:rsidP="4CF9C38A" w:rsidRDefault="00FA3043" w14:paraId="7BDE9045" w14:textId="2792D90E">
      <w:pPr>
        <w:ind w:left="360"/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Các thành viên sẽ được đánh giá như sau:</w:t>
      </w:r>
    </w:p>
    <w:p w:rsidR="004066E0" w:rsidP="4CF9C38A" w:rsidRDefault="004066E0" w14:paraId="127E73EC" w14:textId="75A3DD9F">
      <w:pPr>
        <w:jc w:val="both"/>
        <w:rPr>
          <w:rFonts w:eastAsia="Times New Roman" w:cs="Times New Roman"/>
        </w:rPr>
      </w:pPr>
    </w:p>
    <w:p w:rsidRPr="004066E0" w:rsidR="004066E0" w:rsidP="4CF9C38A" w:rsidRDefault="004066E0" w14:paraId="4E9D8757" w14:textId="734DE077">
      <w:pPr>
        <w:jc w:val="both"/>
        <w:rPr>
          <w:rFonts w:eastAsia="Times New Roman" w:cs="Times New Roman"/>
          <w:b/>
          <w:bCs/>
        </w:rPr>
      </w:pPr>
      <w:r w:rsidRPr="4CF9C38A">
        <w:rPr>
          <w:rFonts w:eastAsia="Times New Roman" w:cs="Times New Roman"/>
          <w:b/>
          <w:bCs/>
        </w:rPr>
        <w:t>Các tiêu chí đánh giá</w:t>
      </w:r>
    </w:p>
    <w:tbl>
      <w:tblPr>
        <w:tblStyle w:val="GridTable5Dark-Accent2"/>
        <w:tblW w:w="9493" w:type="dxa"/>
        <w:tblLook w:val="04A0" w:firstRow="1" w:lastRow="0" w:firstColumn="1" w:lastColumn="0" w:noHBand="0" w:noVBand="1"/>
      </w:tblPr>
      <w:tblGrid>
        <w:gridCol w:w="687"/>
        <w:gridCol w:w="2978"/>
        <w:gridCol w:w="2426"/>
        <w:gridCol w:w="1559"/>
        <w:gridCol w:w="1843"/>
      </w:tblGrid>
      <w:tr w:rsidR="004066E0" w:rsidTr="4CF9C38A" w14:paraId="26CD5653" w14:textId="7C42E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4066E0" w:rsidP="4CF9C38A" w:rsidRDefault="004066E0" w14:paraId="4A92903E" w14:textId="679AA846">
            <w:pPr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STT</w:t>
            </w:r>
          </w:p>
        </w:tc>
        <w:tc>
          <w:tcPr>
            <w:tcW w:w="2978" w:type="dxa"/>
          </w:tcPr>
          <w:p w:rsidR="004066E0" w:rsidP="4CF9C38A" w:rsidRDefault="004066E0" w14:paraId="73B4733C" w14:textId="0A88D2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iêu chí</w:t>
            </w:r>
          </w:p>
        </w:tc>
        <w:tc>
          <w:tcPr>
            <w:tcW w:w="2426" w:type="dxa"/>
          </w:tcPr>
          <w:p w:rsidR="004066E0" w:rsidP="4CF9C38A" w:rsidRDefault="004066E0" w14:paraId="6CB5C765" w14:textId="3A2049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suất sắc</w:t>
            </w:r>
          </w:p>
        </w:tc>
        <w:tc>
          <w:tcPr>
            <w:tcW w:w="1559" w:type="dxa"/>
          </w:tcPr>
          <w:p w:rsidR="004066E0" w:rsidP="4CF9C38A" w:rsidRDefault="004066E0" w14:paraId="14AF5E9C" w14:textId="7834BB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</w:t>
            </w:r>
          </w:p>
        </w:tc>
        <w:tc>
          <w:tcPr>
            <w:tcW w:w="1843" w:type="dxa"/>
          </w:tcPr>
          <w:p w:rsidR="004066E0" w:rsidP="4CF9C38A" w:rsidRDefault="004066E0" w14:paraId="2E784FA2" w14:textId="3F6692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Cần cải thiện</w:t>
            </w:r>
          </w:p>
        </w:tc>
      </w:tr>
      <w:tr w:rsidR="004066E0" w:rsidTr="4CF9C38A" w14:paraId="0214F716" w14:textId="5893B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Align w:val="center"/>
          </w:tcPr>
          <w:p w:rsidR="004066E0" w:rsidP="4CF9C38A" w:rsidRDefault="004066E0" w14:paraId="2E7564DA" w14:textId="3006C6D7">
            <w:pPr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1</w:t>
            </w:r>
          </w:p>
        </w:tc>
        <w:tc>
          <w:tcPr>
            <w:tcW w:w="2978" w:type="dxa"/>
          </w:tcPr>
          <w:p w:rsidR="004066E0" w:rsidP="4CF9C38A" w:rsidRDefault="004066E0" w14:paraId="68AAC999" w14:textId="27B1C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công việc được giao (theo thời gian hoàn thành).</w:t>
            </w:r>
          </w:p>
        </w:tc>
        <w:tc>
          <w:tcPr>
            <w:tcW w:w="2426" w:type="dxa"/>
          </w:tcPr>
          <w:p w:rsidR="004066E0" w:rsidP="4CF9C38A" w:rsidRDefault="004066E0" w14:paraId="7B04DA94" w14:textId="289FBB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Sớm hơn hạn.</w:t>
            </w:r>
          </w:p>
        </w:tc>
        <w:tc>
          <w:tcPr>
            <w:tcW w:w="1559" w:type="dxa"/>
          </w:tcPr>
          <w:p w:rsidR="004066E0" w:rsidP="4CF9C38A" w:rsidRDefault="004066E0" w14:paraId="04426478" w14:textId="3704BD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Đúng hạn.</w:t>
            </w:r>
          </w:p>
        </w:tc>
        <w:tc>
          <w:tcPr>
            <w:tcW w:w="1843" w:type="dxa"/>
          </w:tcPr>
          <w:p w:rsidR="004066E0" w:rsidP="4CF9C38A" w:rsidRDefault="004066E0" w14:paraId="3713A2AB" w14:textId="70A20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rễ hạn.</w:t>
            </w:r>
          </w:p>
        </w:tc>
      </w:tr>
      <w:tr w:rsidR="004066E0" w:rsidTr="4CF9C38A" w14:paraId="5FD43012" w14:textId="07544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Align w:val="center"/>
          </w:tcPr>
          <w:p w:rsidR="004066E0" w:rsidP="4CF9C38A" w:rsidRDefault="004066E0" w14:paraId="7957AFE6" w14:textId="0F07039F">
            <w:pPr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2</w:t>
            </w:r>
          </w:p>
        </w:tc>
        <w:tc>
          <w:tcPr>
            <w:tcW w:w="2978" w:type="dxa"/>
          </w:tcPr>
          <w:p w:rsidR="004066E0" w:rsidP="4CF9C38A" w:rsidRDefault="004066E0" w14:paraId="34041181" w14:textId="1422AB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công việc được giao (theo chất lượng công việc).</w:t>
            </w:r>
          </w:p>
        </w:tc>
        <w:tc>
          <w:tcPr>
            <w:tcW w:w="2426" w:type="dxa"/>
          </w:tcPr>
          <w:p w:rsidR="004066E0" w:rsidP="4CF9C38A" w:rsidRDefault="004066E0" w14:paraId="1B205184" w14:textId="6F03A6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Có ý tưởng đột phá mới mẻ, hoàn thành đầy đủ.</w:t>
            </w:r>
          </w:p>
        </w:tc>
        <w:tc>
          <w:tcPr>
            <w:tcW w:w="1559" w:type="dxa"/>
          </w:tcPr>
          <w:p w:rsidR="004066E0" w:rsidP="4CF9C38A" w:rsidRDefault="004066E0" w14:paraId="41E3EBA7" w14:textId="3465B5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đầy đủ.</w:t>
            </w:r>
          </w:p>
        </w:tc>
        <w:tc>
          <w:tcPr>
            <w:tcW w:w="1843" w:type="dxa"/>
          </w:tcPr>
          <w:p w:rsidR="004066E0" w:rsidP="4CF9C38A" w:rsidRDefault="004066E0" w14:paraId="470F2E18" w14:textId="1853CE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Không hoàn thành.</w:t>
            </w:r>
          </w:p>
        </w:tc>
      </w:tr>
      <w:tr w:rsidR="004066E0" w:rsidTr="4CF9C38A" w14:paraId="5D96215F" w14:textId="2C682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Align w:val="center"/>
          </w:tcPr>
          <w:p w:rsidR="004066E0" w:rsidP="4CF9C38A" w:rsidRDefault="004066E0" w14:paraId="6A450A8A" w14:textId="1B229240">
            <w:pPr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3</w:t>
            </w:r>
          </w:p>
        </w:tc>
        <w:tc>
          <w:tcPr>
            <w:tcW w:w="2978" w:type="dxa"/>
          </w:tcPr>
          <w:p w:rsidR="004066E0" w:rsidP="4CF9C38A" w:rsidRDefault="00D20E9F" w14:paraId="75B22E77" w14:textId="23524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ham gia đóng góp ý kiến</w:t>
            </w:r>
          </w:p>
        </w:tc>
        <w:tc>
          <w:tcPr>
            <w:tcW w:w="2426" w:type="dxa"/>
          </w:tcPr>
          <w:p w:rsidR="004066E0" w:rsidP="4CF9C38A" w:rsidRDefault="00D20E9F" w14:paraId="4FAD7F5E" w14:textId="4CC363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ích cực đóng góp.</w:t>
            </w:r>
          </w:p>
        </w:tc>
        <w:tc>
          <w:tcPr>
            <w:tcW w:w="1559" w:type="dxa"/>
          </w:tcPr>
          <w:p w:rsidR="004066E0" w:rsidP="4CF9C38A" w:rsidRDefault="00D20E9F" w14:paraId="4DFC27F8" w14:textId="2A5A98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Có</w:t>
            </w:r>
            <w:r w:rsidRPr="4CF9C38A" w:rsidR="2473D08A">
              <w:rPr>
                <w:rFonts w:eastAsia="Times New Roman" w:cs="Times New Roman"/>
              </w:rPr>
              <w:t xml:space="preserve"> </w:t>
            </w:r>
            <w:r w:rsidRPr="4CF9C38A">
              <w:rPr>
                <w:rFonts w:eastAsia="Times New Roman" w:cs="Times New Roman"/>
              </w:rPr>
              <w:t>đóng góp.</w:t>
            </w:r>
          </w:p>
        </w:tc>
        <w:tc>
          <w:tcPr>
            <w:tcW w:w="1843" w:type="dxa"/>
          </w:tcPr>
          <w:p w:rsidR="004066E0" w:rsidP="4CF9C38A" w:rsidRDefault="00D20E9F" w14:paraId="32BAC9B1" w14:textId="20A1FF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Không đóng góp.</w:t>
            </w:r>
          </w:p>
        </w:tc>
      </w:tr>
      <w:tr w:rsidR="00D20E9F" w:rsidTr="4CF9C38A" w14:paraId="31019E34" w14:textId="42D859E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Align w:val="center"/>
          </w:tcPr>
          <w:p w:rsidR="00D20E9F" w:rsidP="4CF9C38A" w:rsidRDefault="00D20E9F" w14:paraId="638B0FE7" w14:textId="18517087">
            <w:pPr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4</w:t>
            </w:r>
          </w:p>
        </w:tc>
        <w:tc>
          <w:tcPr>
            <w:tcW w:w="2978" w:type="dxa"/>
          </w:tcPr>
          <w:p w:rsidR="00D20E9F" w:rsidP="4CF9C38A" w:rsidRDefault="00D20E9F" w14:paraId="68EDFB50" w14:textId="12436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ham gia vào các công việc tại nơi(đi họp</w:t>
            </w:r>
            <w:r w:rsidRPr="4CF9C38A" w:rsidR="000B0602">
              <w:rPr>
                <w:rFonts w:eastAsia="Times New Roman" w:cs="Times New Roman"/>
              </w:rPr>
              <w:t>,</w:t>
            </w:r>
            <w:r w:rsidRPr="4CF9C38A">
              <w:rPr>
                <w:rFonts w:eastAsia="Times New Roman" w:cs="Times New Roman"/>
              </w:rPr>
              <w:t xml:space="preserve"> đi khảo sát)</w:t>
            </w:r>
          </w:p>
        </w:tc>
        <w:tc>
          <w:tcPr>
            <w:tcW w:w="3985" w:type="dxa"/>
            <w:gridSpan w:val="2"/>
          </w:tcPr>
          <w:p w:rsidR="00D20E9F" w:rsidP="4CF9C38A" w:rsidRDefault="00D20E9F" w14:paraId="027A8309" w14:textId="45ABB8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 xml:space="preserve">Có mặt đúng giờ, chuẩn bị tốt, giúp đỡ các thành viên có mặt. </w:t>
            </w:r>
          </w:p>
        </w:tc>
        <w:tc>
          <w:tcPr>
            <w:tcW w:w="1843" w:type="dxa"/>
          </w:tcPr>
          <w:p w:rsidR="00D20E9F" w:rsidP="4CF9C38A" w:rsidRDefault="00D20E9F" w14:paraId="00FDBB27" w14:textId="6450B0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Không tham gia.</w:t>
            </w:r>
          </w:p>
        </w:tc>
      </w:tr>
    </w:tbl>
    <w:p w:rsidR="00D20E9F" w:rsidP="4CF9C38A" w:rsidRDefault="00D20E9F" w14:paraId="3D3AFA67" w14:textId="1AA51A49">
      <w:pPr>
        <w:jc w:val="both"/>
        <w:rPr>
          <w:rFonts w:eastAsia="Times New Roman" w:cs="Times New Roman"/>
        </w:rPr>
      </w:pPr>
    </w:p>
    <w:p w:rsidR="00D20E9F" w:rsidP="4CF9C38A" w:rsidRDefault="00D20E9F" w14:paraId="4AEE2654" w14:textId="0A482991">
      <w:pPr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Lưu ý: Mỗi tiêu chí đều có giá trị như nhau</w:t>
      </w:r>
      <w:r w:rsidRPr="4CF9C38A" w:rsidR="00FA3043">
        <w:rPr>
          <w:rFonts w:eastAsia="Times New Roman" w:cs="Times New Roman"/>
        </w:rPr>
        <w:t>.</w:t>
      </w:r>
    </w:p>
    <w:p w:rsidR="00FA3043" w:rsidP="00C13BF9" w:rsidRDefault="00FA3043" w14:paraId="0D6F5E65" w14:textId="29C66D8D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Quy tắc thưởng phạt:</w:t>
      </w:r>
    </w:p>
    <w:p w:rsidR="00FA3043" w:rsidP="4CF9C38A" w:rsidRDefault="00FA3043" w14:paraId="3C65806E" w14:textId="7B2A70A6">
      <w:pPr>
        <w:jc w:val="both"/>
        <w:rPr>
          <w:rFonts w:eastAsia="Times New Roman" w:cs="Times New Roman"/>
        </w:rPr>
      </w:pPr>
      <w:r w:rsidRPr="4CF9C38A">
        <w:rPr>
          <w:rFonts w:eastAsia="Times New Roman" w:cs="Times New Roman"/>
        </w:rPr>
        <w:t>Các thành viên sẽ được trợ giúp nếu họ trợ giúp các thành viên khác, sẽ bị bỏ mặc nếu bỏ mặc các thành viên khác.</w:t>
      </w:r>
    </w:p>
    <w:p w:rsidR="00FA3043" w:rsidP="00596264" w:rsidRDefault="00FA3043" w14:paraId="26307E3A" w14:textId="617739FA">
      <w:pPr>
        <w:pStyle w:val="ListParagraph"/>
        <w:numPr>
          <w:ilvl w:val="0"/>
          <w:numId w:val="21"/>
        </w:numPr>
        <w:jc w:val="both"/>
        <w:outlineLvl w:val="0"/>
        <w:rPr>
          <w:rFonts w:eastAsia="Times New Roman" w:cs="Times New Roman"/>
          <w:szCs w:val="24"/>
        </w:rPr>
      </w:pPr>
      <w:r w:rsidRPr="4CF9C38A">
        <w:rPr>
          <w:rFonts w:eastAsia="Times New Roman" w:cs="Times New Roman"/>
        </w:rPr>
        <w:t>KẾ HOẠCH LÀM VIỆC</w:t>
      </w:r>
    </w:p>
    <w:p w:rsidR="00FA3043" w:rsidP="00C13BF9" w:rsidRDefault="00FA3043" w14:paraId="1EFDB0E4" w14:textId="3A6E5B6F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Kế hoạch họp nhóm</w:t>
      </w:r>
    </w:p>
    <w:tbl>
      <w:tblPr>
        <w:tblStyle w:val="GridTable4-Accent1"/>
        <w:tblW w:w="9274" w:type="dxa"/>
        <w:tblLook w:val="04A0" w:firstRow="1" w:lastRow="0" w:firstColumn="1" w:lastColumn="0" w:noHBand="0" w:noVBand="1"/>
      </w:tblPr>
      <w:tblGrid>
        <w:gridCol w:w="1328"/>
        <w:gridCol w:w="1335"/>
        <w:gridCol w:w="1380"/>
        <w:gridCol w:w="2138"/>
        <w:gridCol w:w="1408"/>
        <w:gridCol w:w="1685"/>
      </w:tblGrid>
      <w:tr w:rsidR="00DA00CE" w:rsidTr="4CF9C38A" w14:paraId="641363F0" w14:textId="1E68E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:rsidR="000250D1" w:rsidP="4CF9C38A" w:rsidRDefault="000250D1" w14:paraId="5B35F17F" w14:textId="3DCBABA9">
            <w:pPr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ình thức</w:t>
            </w:r>
          </w:p>
        </w:tc>
        <w:tc>
          <w:tcPr>
            <w:tcW w:w="1335" w:type="dxa"/>
          </w:tcPr>
          <w:p w:rsidR="000250D1" w:rsidP="4CF9C38A" w:rsidRDefault="000250D1" w14:paraId="3F7E73EC" w14:textId="73BD74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hời gian</w:t>
            </w:r>
          </w:p>
        </w:tc>
        <w:tc>
          <w:tcPr>
            <w:tcW w:w="1380" w:type="dxa"/>
          </w:tcPr>
          <w:p w:rsidR="000250D1" w:rsidP="4CF9C38A" w:rsidRDefault="000250D1" w14:paraId="7131F5F4" w14:textId="35D11F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Địa điểm</w:t>
            </w:r>
          </w:p>
        </w:tc>
        <w:tc>
          <w:tcPr>
            <w:tcW w:w="2138" w:type="dxa"/>
          </w:tcPr>
          <w:p w:rsidR="000250D1" w:rsidP="4CF9C38A" w:rsidRDefault="000250D1" w14:paraId="24B58DF3" w14:textId="27CD26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Nội dung</w:t>
            </w:r>
          </w:p>
        </w:tc>
        <w:tc>
          <w:tcPr>
            <w:tcW w:w="1408" w:type="dxa"/>
          </w:tcPr>
          <w:p w:rsidR="000250D1" w:rsidP="4CF9C38A" w:rsidRDefault="000250D1" w14:paraId="10918806" w14:textId="4E718A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</w:t>
            </w:r>
          </w:p>
        </w:tc>
        <w:tc>
          <w:tcPr>
            <w:tcW w:w="1685" w:type="dxa"/>
          </w:tcPr>
          <w:p w:rsidR="000250D1" w:rsidP="4CF9C38A" w:rsidRDefault="000250D1" w14:paraId="38C2D154" w14:textId="22ADF5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Ghi chú</w:t>
            </w:r>
          </w:p>
        </w:tc>
      </w:tr>
      <w:tr w:rsidR="00DA00CE" w:rsidTr="4CF9C38A" w14:paraId="75750136" w14:textId="24E54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:rsidR="000250D1" w:rsidP="4CF9C38A" w:rsidRDefault="2BB4E40E" w14:paraId="56EDE506" w14:textId="3B71ACD2">
            <w:pPr>
              <w:jc w:val="both"/>
              <w:rPr>
                <w:rFonts w:eastAsia="Times New Roman" w:cs="Times New Roman"/>
                <w:b w:val="0"/>
                <w:bCs w:val="0"/>
              </w:rPr>
            </w:pPr>
            <w:r w:rsidRPr="4CF9C38A">
              <w:rPr>
                <w:rFonts w:eastAsia="Times New Roman" w:cs="Times New Roman"/>
                <w:b w:val="0"/>
                <w:bCs w:val="0"/>
              </w:rPr>
              <w:t>Offline</w:t>
            </w:r>
          </w:p>
        </w:tc>
        <w:tc>
          <w:tcPr>
            <w:tcW w:w="1335" w:type="dxa"/>
          </w:tcPr>
          <w:p w:rsidR="000250D1" w:rsidP="4CF9C38A" w:rsidRDefault="2BB4E40E" w14:paraId="7F77F42A" w14:textId="10AE07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23/4/2021</w:t>
            </w:r>
          </w:p>
        </w:tc>
        <w:tc>
          <w:tcPr>
            <w:tcW w:w="1380" w:type="dxa"/>
          </w:tcPr>
          <w:p w:rsidR="000250D1" w:rsidP="4CF9C38A" w:rsidRDefault="2BB4E40E" w14:paraId="37DED90F" w14:textId="68D5CC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Sảnh C</w:t>
            </w:r>
          </w:p>
        </w:tc>
        <w:tc>
          <w:tcPr>
            <w:tcW w:w="2138" w:type="dxa"/>
          </w:tcPr>
          <w:p w:rsidR="000250D1" w:rsidP="4CF9C38A" w:rsidRDefault="2BB4E40E" w14:paraId="7B39DA34" w14:textId="41F252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Phân chia công việc cho từng người.</w:t>
            </w:r>
          </w:p>
        </w:tc>
        <w:tc>
          <w:tcPr>
            <w:tcW w:w="1408" w:type="dxa"/>
          </w:tcPr>
          <w:p w:rsidRPr="000250D1" w:rsidR="000250D1" w:rsidP="4CF9C38A" w:rsidRDefault="2BB4E40E" w14:paraId="5FF6D603" w14:textId="6D23B0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4CF9C38A">
              <w:rPr>
                <w:rFonts w:eastAsia="Times New Roman" w:cs="Times New Roman"/>
                <w:sz w:val="28"/>
                <w:szCs w:val="28"/>
              </w:rPr>
              <w:t>✔</w:t>
            </w:r>
          </w:p>
        </w:tc>
        <w:tc>
          <w:tcPr>
            <w:tcW w:w="1685" w:type="dxa"/>
          </w:tcPr>
          <w:p w:rsidR="000250D1" w:rsidP="4CF9C38A" w:rsidRDefault="000250D1" w14:paraId="0C07D71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250D1" w:rsidTr="4CF9C38A" w14:paraId="416402C3" w14:textId="23D2F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:rsidR="000250D1" w:rsidP="4CF9C38A" w:rsidRDefault="2BB4E40E" w14:paraId="24BC6C6E" w14:textId="2AB4A970">
            <w:pPr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  <w:b w:val="0"/>
                <w:bCs w:val="0"/>
              </w:rPr>
              <w:t xml:space="preserve">Online </w:t>
            </w:r>
          </w:p>
        </w:tc>
        <w:tc>
          <w:tcPr>
            <w:tcW w:w="1335" w:type="dxa"/>
          </w:tcPr>
          <w:p w:rsidR="000250D1" w:rsidP="4CF9C38A" w:rsidRDefault="2BB4E40E" w14:paraId="6B987C85" w14:textId="02957D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30/4/2021</w:t>
            </w:r>
          </w:p>
        </w:tc>
        <w:tc>
          <w:tcPr>
            <w:tcW w:w="1380" w:type="dxa"/>
          </w:tcPr>
          <w:p w:rsidR="000250D1" w:rsidP="4CF9C38A" w:rsidRDefault="2BB4E40E" w14:paraId="53EDDBDF" w14:textId="2F1437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Messenger</w:t>
            </w:r>
          </w:p>
        </w:tc>
        <w:tc>
          <w:tcPr>
            <w:tcW w:w="2138" w:type="dxa"/>
          </w:tcPr>
          <w:p w:rsidR="000250D1" w:rsidP="4CF9C38A" w:rsidRDefault="2BB4E40E" w14:paraId="6718E708" w14:textId="6FE185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Báo cáo tiến độ đồ án lần 1</w:t>
            </w:r>
          </w:p>
        </w:tc>
        <w:tc>
          <w:tcPr>
            <w:tcW w:w="1408" w:type="dxa"/>
          </w:tcPr>
          <w:p w:rsidR="000250D1" w:rsidP="4CF9C38A" w:rsidRDefault="2BB4E40E" w14:paraId="289A4CCE" w14:textId="71C2AB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✔</w:t>
            </w:r>
          </w:p>
        </w:tc>
        <w:tc>
          <w:tcPr>
            <w:tcW w:w="1685" w:type="dxa"/>
          </w:tcPr>
          <w:p w:rsidR="000250D1" w:rsidP="4CF9C38A" w:rsidRDefault="000250D1" w14:paraId="6F2ABEA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DA00CE" w:rsidTr="4CF9C38A" w14:paraId="46630013" w14:textId="55E0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:rsidR="000250D1" w:rsidP="4CF9C38A" w:rsidRDefault="2BB4E40E" w14:paraId="34CAB90C" w14:textId="5A06711A">
            <w:pPr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  <w:b w:val="0"/>
                <w:bCs w:val="0"/>
              </w:rPr>
              <w:t>Online</w:t>
            </w:r>
          </w:p>
        </w:tc>
        <w:tc>
          <w:tcPr>
            <w:tcW w:w="1335" w:type="dxa"/>
          </w:tcPr>
          <w:p w:rsidR="000250D1" w:rsidP="4CF9C38A" w:rsidRDefault="2BB4E40E" w14:paraId="6029E2C4" w14:textId="6F86C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12/5/2021</w:t>
            </w:r>
          </w:p>
        </w:tc>
        <w:tc>
          <w:tcPr>
            <w:tcW w:w="1380" w:type="dxa"/>
          </w:tcPr>
          <w:p w:rsidR="000250D1" w:rsidP="4CF9C38A" w:rsidRDefault="2BB4E40E" w14:paraId="41ED5823" w14:textId="4E4A14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Messenger</w:t>
            </w:r>
          </w:p>
        </w:tc>
        <w:tc>
          <w:tcPr>
            <w:tcW w:w="2138" w:type="dxa"/>
          </w:tcPr>
          <w:p w:rsidR="000250D1" w:rsidP="4CF9C38A" w:rsidRDefault="2BB4E40E" w14:paraId="495B15E0" w14:textId="2D9A5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ất đồ án lần 1</w:t>
            </w:r>
          </w:p>
        </w:tc>
        <w:tc>
          <w:tcPr>
            <w:tcW w:w="1408" w:type="dxa"/>
          </w:tcPr>
          <w:p w:rsidR="000250D1" w:rsidP="4CF9C38A" w:rsidRDefault="4671D419" w14:paraId="74445D6B" w14:textId="33D7D0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✔</w:t>
            </w:r>
          </w:p>
        </w:tc>
        <w:tc>
          <w:tcPr>
            <w:tcW w:w="1685" w:type="dxa"/>
          </w:tcPr>
          <w:p w:rsidR="000250D1" w:rsidP="4CF9C38A" w:rsidRDefault="000250D1" w14:paraId="16D0FCA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250D1" w:rsidTr="4CF9C38A" w14:paraId="37B25114" w14:textId="6A79D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:rsidR="000250D1" w:rsidP="4CF9C38A" w:rsidRDefault="7FD27072" w14:paraId="5F06C09A" w14:textId="75EA2C68">
            <w:pPr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  <w:b w:val="0"/>
                <w:bCs w:val="0"/>
              </w:rPr>
              <w:t>Online</w:t>
            </w:r>
          </w:p>
        </w:tc>
        <w:tc>
          <w:tcPr>
            <w:tcW w:w="1335" w:type="dxa"/>
          </w:tcPr>
          <w:p w:rsidR="000250D1" w:rsidP="4CF9C38A" w:rsidRDefault="7FD27072" w14:paraId="2117BCC6" w14:textId="3836A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21/5</w:t>
            </w:r>
            <w:r w:rsidRPr="4CF9C38A" w:rsidR="4500FCE6">
              <w:rPr>
                <w:rFonts w:eastAsia="Times New Roman" w:cs="Times New Roman"/>
              </w:rPr>
              <w:t>/2021</w:t>
            </w:r>
          </w:p>
        </w:tc>
        <w:tc>
          <w:tcPr>
            <w:tcW w:w="1380" w:type="dxa"/>
          </w:tcPr>
          <w:p w:rsidR="000250D1" w:rsidP="4CF9C38A" w:rsidRDefault="4500FCE6" w14:paraId="26B1AFD4" w14:textId="202FD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Messenger</w:t>
            </w:r>
          </w:p>
        </w:tc>
        <w:tc>
          <w:tcPr>
            <w:tcW w:w="2138" w:type="dxa"/>
          </w:tcPr>
          <w:p w:rsidR="000250D1" w:rsidP="4CF9C38A" w:rsidRDefault="4500FCE6" w14:paraId="09B31ED4" w14:textId="268A36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 xml:space="preserve">Báo cáo tiến độ </w:t>
            </w:r>
            <w:r w:rsidRPr="4CF9C38A" w:rsidR="7289B492">
              <w:rPr>
                <w:rFonts w:eastAsia="Times New Roman" w:cs="Times New Roman"/>
              </w:rPr>
              <w:t>đồ án final</w:t>
            </w:r>
          </w:p>
        </w:tc>
        <w:tc>
          <w:tcPr>
            <w:tcW w:w="1408" w:type="dxa"/>
          </w:tcPr>
          <w:p w:rsidR="000250D1" w:rsidP="4CF9C38A" w:rsidRDefault="000250D1" w14:paraId="6570E0E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685" w:type="dxa"/>
          </w:tcPr>
          <w:p w:rsidR="000250D1" w:rsidP="4CF9C38A" w:rsidRDefault="000250D1" w14:paraId="5F55EFD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DA00CE" w:rsidTr="4CF9C38A" w14:paraId="03052F67" w14:textId="7EDEA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:rsidR="000250D1" w:rsidP="4CF9C38A" w:rsidRDefault="7289B492" w14:paraId="4EDD5098" w14:textId="68C95B74">
            <w:pPr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  <w:b w:val="0"/>
                <w:bCs w:val="0"/>
              </w:rPr>
              <w:t xml:space="preserve">Online </w:t>
            </w:r>
          </w:p>
        </w:tc>
        <w:tc>
          <w:tcPr>
            <w:tcW w:w="1335" w:type="dxa"/>
          </w:tcPr>
          <w:p w:rsidR="000250D1" w:rsidP="4CF9C38A" w:rsidRDefault="7289B492" w14:paraId="1B69B961" w14:textId="66E00B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26/5/2021</w:t>
            </w:r>
          </w:p>
        </w:tc>
        <w:tc>
          <w:tcPr>
            <w:tcW w:w="1380" w:type="dxa"/>
          </w:tcPr>
          <w:p w:rsidR="000250D1" w:rsidP="4CF9C38A" w:rsidRDefault="7289B492" w14:paraId="41F96FC4" w14:textId="442F05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Messenger</w:t>
            </w:r>
          </w:p>
        </w:tc>
        <w:tc>
          <w:tcPr>
            <w:tcW w:w="2138" w:type="dxa"/>
          </w:tcPr>
          <w:p w:rsidR="000250D1" w:rsidP="4CF9C38A" w:rsidRDefault="7289B492" w14:paraId="19418E84" w14:textId="77DAB6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ất đồ án final</w:t>
            </w:r>
          </w:p>
        </w:tc>
        <w:tc>
          <w:tcPr>
            <w:tcW w:w="1408" w:type="dxa"/>
          </w:tcPr>
          <w:p w:rsidR="000250D1" w:rsidP="4CF9C38A" w:rsidRDefault="000250D1" w14:paraId="7F0F526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685" w:type="dxa"/>
          </w:tcPr>
          <w:p w:rsidR="000250D1" w:rsidP="4CF9C38A" w:rsidRDefault="000250D1" w14:paraId="3E0C3C4C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:rsidR="00FA3043" w:rsidP="4CF9C38A" w:rsidRDefault="00FA3043" w14:paraId="36B673DD" w14:textId="13554F50">
      <w:pPr>
        <w:ind w:left="360"/>
        <w:jc w:val="both"/>
        <w:rPr>
          <w:rFonts w:eastAsia="Times New Roman" w:cs="Times New Roman"/>
        </w:rPr>
      </w:pPr>
    </w:p>
    <w:p w:rsidR="4CF9C38A" w:rsidP="00073E6B" w:rsidRDefault="4CF9C38A" w14:paraId="112E39BC" w14:textId="05A79ECF">
      <w:pPr>
        <w:jc w:val="both"/>
        <w:rPr>
          <w:rFonts w:eastAsia="Times New Roman" w:cs="Times New Roman"/>
        </w:rPr>
      </w:pPr>
      <w:bookmarkStart w:name="_GoBack" w:id="2"/>
      <w:bookmarkEnd w:id="2"/>
    </w:p>
    <w:p w:rsidRPr="00652826" w:rsidR="000250D1" w:rsidP="4CF9C38A" w:rsidRDefault="000250D1" w14:paraId="1C30E093" w14:textId="2C116803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proofErr w:type="spellStart"/>
      <w:r w:rsidRPr="4632046E" w:rsidR="000250D1">
        <w:rPr>
          <w:rFonts w:eastAsia="Times New Roman" w:cs="Times New Roman"/>
        </w:rPr>
        <w:t>Phân</w:t>
      </w:r>
      <w:proofErr w:type="spellEnd"/>
      <w:r w:rsidRPr="4632046E" w:rsidR="000250D1">
        <w:rPr>
          <w:rFonts w:eastAsia="Times New Roman" w:cs="Times New Roman"/>
        </w:rPr>
        <w:t xml:space="preserve"> </w:t>
      </w:r>
      <w:proofErr w:type="spellStart"/>
      <w:r w:rsidRPr="4632046E" w:rsidR="000250D1">
        <w:rPr>
          <w:rFonts w:eastAsia="Times New Roman" w:cs="Times New Roman"/>
        </w:rPr>
        <w:t>côn</w:t>
      </w:r>
      <w:r w:rsidRPr="4632046E" w:rsidR="00652826">
        <w:rPr>
          <w:rFonts w:eastAsia="Times New Roman" w:cs="Times New Roman"/>
        </w:rPr>
        <w:t>g</w:t>
      </w:r>
      <w:proofErr w:type="spellEnd"/>
    </w:p>
    <w:tbl>
      <w:tblPr>
        <w:tblStyle w:val="GridTable5Dark-Accent4"/>
        <w:tblW w:w="0" w:type="auto"/>
        <w:tblLayout w:type="fixed"/>
        <w:tblLook w:val="04A0" w:firstRow="1" w:lastRow="0" w:firstColumn="1" w:lastColumn="0" w:noHBand="0" w:noVBand="1"/>
      </w:tblPr>
      <w:tblGrid>
        <w:gridCol w:w="2976"/>
        <w:gridCol w:w="2549"/>
        <w:gridCol w:w="1230"/>
        <w:gridCol w:w="2260"/>
      </w:tblGrid>
      <w:tr w:rsidR="4632046E" w:rsidTr="4632046E" w14:paraId="327494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nil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42B31485" w14:textId="5F479DB2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Công việ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nil"/>
              <w:bottom w:val="single" w:color="FFFFFF" w:themeColor="background1" w:sz="8"/>
              <w:right w:val="nil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6357D2AB" w14:textId="3952AB09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Nội du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nil"/>
              <w:bottom w:val="single" w:color="FFFFFF" w:themeColor="background1" w:sz="8"/>
              <w:right w:val="nil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103F8EA9" w14:textId="655FD656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Thời gian bắt đầu-Hạn chó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nil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3CA2EBE9" w14:textId="378146D7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Người thực hiện</w:t>
            </w:r>
          </w:p>
        </w:tc>
      </w:tr>
      <w:tr w:rsidR="4632046E" w:rsidTr="4632046E" w14:paraId="2EE539C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4646F5B5" w14:textId="26B46765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632046E" w:rsidR="4632046E">
              <w:rPr>
                <w:b w:val="1"/>
                <w:bCs w:val="1"/>
                <w:color w:val="FFFFFF" w:themeColor="background1" w:themeTint="FF" w:themeShade="FF"/>
              </w:rPr>
              <w:t>Thiết lập đồ á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0BAEAB2A" w14:textId="093CF56A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1EF10C53" w14:textId="4C9997C6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37292064" w14:textId="6315AC06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632046E" w:rsidTr="4632046E" w14:paraId="2E2A736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79050642" w14:textId="620759D3">
            <w:pPr>
              <w:pStyle w:val="ListParagraph"/>
              <w:numPr>
                <w:ilvl w:val="1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632046E" w:rsidR="4632046E">
              <w:rPr>
                <w:b w:val="1"/>
                <w:bCs w:val="1"/>
                <w:color w:val="FFFFFF" w:themeColor="background1" w:themeTint="FF" w:themeShade="FF"/>
              </w:rPr>
              <w:t>Nội dung đồ á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303A4085" w14:textId="484CF90E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Xác định nội dung đồ á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263CAC91" w14:textId="64B187C7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3/4/2021-23/4/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7884237C" w14:textId="3B422F0C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ả nhóm.</w:t>
            </w:r>
          </w:p>
        </w:tc>
      </w:tr>
      <w:tr w:rsidR="4632046E" w:rsidTr="4632046E" w14:paraId="4E71362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1DE48204" w14:textId="587A4C9A">
            <w:pPr>
              <w:pStyle w:val="ListParagraph"/>
              <w:numPr>
                <w:ilvl w:val="1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632046E" w:rsidR="4632046E">
              <w:rPr>
                <w:b w:val="1"/>
                <w:bCs w:val="1"/>
                <w:color w:val="FFFFFF" w:themeColor="background1" w:themeTint="FF" w:themeShade="FF"/>
              </w:rPr>
              <w:t>Tiến hành thực hiện đồ á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62A59F5B" w14:textId="078A69E1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Bắt đầu viết đồ án trên word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506E33D5" w14:textId="415A55A5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3/4/2021-23/4/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47149E6D" w14:textId="3FC760CF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ả nhóm.</w:t>
            </w:r>
          </w:p>
        </w:tc>
      </w:tr>
      <w:tr w:rsidR="4632046E" w:rsidTr="4632046E" w14:paraId="358E5D8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07206EEA" w14:textId="68CC968A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632046E" w:rsidR="4632046E">
              <w:rPr>
                <w:b w:val="1"/>
                <w:bCs w:val="1"/>
                <w:color w:val="FFFFFF" w:themeColor="background1" w:themeTint="FF" w:themeShade="FF"/>
              </w:rPr>
              <w:t>Công việc cụ thể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25E9060C" w14:textId="1BEE7F34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7910B142" w14:textId="5ECC61D7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6C26C58F" w14:textId="28B04E0E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632046E" w:rsidTr="4632046E" w14:paraId="63101D3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2D2E4491" w14:textId="580670F9">
            <w:pPr>
              <w:pStyle w:val="ListParagraph"/>
              <w:numPr>
                <w:ilvl w:val="1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632046E" w:rsidR="4632046E">
              <w:rPr>
                <w:b w:val="1"/>
                <w:bCs w:val="1"/>
                <w:color w:val="FFFFFF" w:themeColor="background1" w:themeTint="FF" w:themeShade="FF"/>
              </w:rPr>
              <w:t>Đặt câu hỏi khảo sát (online, offlin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233EE9BE" w14:textId="1544B962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huẩn bị các câu hỏi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2223DD24" w14:textId="73690E9E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8/4/2021-30/4/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14EC2823" w14:textId="19EA5F14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guyễn Bá Công, Châu Vĩnh Sinh.</w:t>
            </w:r>
          </w:p>
        </w:tc>
      </w:tr>
      <w:tr w:rsidR="4632046E" w:rsidTr="4632046E" w14:paraId="6440896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2F32450C" w14:textId="7E5B29F3">
            <w:pPr>
              <w:pStyle w:val="ListParagraph"/>
              <w:numPr>
                <w:ilvl w:val="1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632046E" w:rsidR="4632046E">
              <w:rPr>
                <w:b w:val="1"/>
                <w:bCs w:val="1"/>
                <w:color w:val="FFFFFF" w:themeColor="background1" w:themeTint="FF" w:themeShade="FF"/>
              </w:rPr>
              <w:t>Quản lý form onl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51EC7AF4" w14:textId="1ACE31F2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ạo form, tìm nguồn khảo sát, tổng hợp thông tin for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3F5AB15C" w14:textId="3E14F9EC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8/4/2021-20/5/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2AEBFDC9" w14:textId="4EA43774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guyễn Minh Duy, Tạ Hoàng Long.</w:t>
            </w:r>
          </w:p>
        </w:tc>
      </w:tr>
      <w:tr w:rsidR="4632046E" w:rsidTr="4632046E" w14:paraId="338C566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456182EA" w14:textId="6CB483A4">
            <w:pPr>
              <w:pStyle w:val="ListParagraph"/>
              <w:numPr>
                <w:ilvl w:val="1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632046E" w:rsidR="4632046E">
              <w:rPr>
                <w:b w:val="1"/>
                <w:bCs w:val="1"/>
                <w:color w:val="FFFFFF" w:themeColor="background1" w:themeTint="FF" w:themeShade="FF"/>
              </w:rPr>
              <w:t>Lên kịch bản quay cl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0D864143" w14:textId="29EF7427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ên kịch bản quay clip, chuẩn bị các thiết bị liên qua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378A4662" w14:textId="0B0AA63F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0/4/2021-22/5/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1E9DB5F0" w14:textId="21D3B05B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Đỗ Thị Như Quỳnh.</w:t>
            </w:r>
          </w:p>
        </w:tc>
      </w:tr>
      <w:tr w:rsidR="4632046E" w:rsidTr="4632046E" w14:paraId="1668C48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03002B34" w14:textId="03437096">
            <w:pPr>
              <w:pStyle w:val="ListParagraph"/>
              <w:numPr>
                <w:ilvl w:val="1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632046E" w:rsidR="4632046E">
              <w:rPr>
                <w:b w:val="1"/>
                <w:bCs w:val="1"/>
                <w:color w:val="FFFFFF" w:themeColor="background1" w:themeTint="FF" w:themeShade="FF"/>
              </w:rPr>
              <w:t>Quay ph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2E98F1B3" w14:textId="0546DABF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Quay phim trong lúc khảo sá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57CF605B" w14:textId="6EE2C139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3/5/2021-23/5/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3478CC16" w14:textId="019E6142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hâu Vĩnh Sinh, Nguyễn Bá Công.</w:t>
            </w:r>
          </w:p>
        </w:tc>
      </w:tr>
      <w:tr w:rsidR="4632046E" w:rsidTr="4632046E" w14:paraId="32944E2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335F9BFD" w14:textId="67056A1D">
            <w:pPr>
              <w:pStyle w:val="ListParagraph"/>
              <w:numPr>
                <w:ilvl w:val="1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632046E" w:rsidR="4632046E">
              <w:rPr>
                <w:b w:val="1"/>
                <w:bCs w:val="1"/>
                <w:color w:val="FFFFFF" w:themeColor="background1" w:themeTint="FF" w:themeShade="FF"/>
              </w:rPr>
              <w:t>Phỏng vấ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4140BDEA" w14:textId="2090C139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hỏng vấn trong lúc khảo sá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72D5DD91" w14:textId="77DAE7A9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3/5/2021-23/5/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545A64B6" w14:textId="535A69D6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Đỗ Thị Như Quỳnh, Tạ Hoàng Long, Nguyễn Minh Duy.</w:t>
            </w:r>
          </w:p>
        </w:tc>
      </w:tr>
      <w:tr w:rsidR="4632046E" w:rsidTr="4632046E" w14:paraId="6AAD589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7F4BDE02" w14:textId="1E78472B">
            <w:pPr>
              <w:pStyle w:val="ListParagraph"/>
              <w:numPr>
                <w:ilvl w:val="1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632046E" w:rsidR="4632046E">
              <w:rPr>
                <w:b w:val="1"/>
                <w:bCs w:val="1"/>
                <w:color w:val="FFFFFF" w:themeColor="background1" w:themeTint="FF" w:themeShade="FF"/>
              </w:rPr>
              <w:t>Chỉnh sửa vide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3DBC9EB3" w14:textId="57BE57BA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ổng hợp, chỉnh sửa clip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65A1FD24" w14:textId="17422919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4/5/2021-26/5/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646A0911" w14:textId="610D403E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Đỗ Thị Như Quỳnh, Tạ Hoàng Long, Nguyễn Minh Duy.</w:t>
            </w:r>
          </w:p>
        </w:tc>
      </w:tr>
      <w:tr w:rsidR="4632046E" w:rsidTr="4632046E" w14:paraId="3D5FB2C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4C31D49A" w14:textId="6BF19246">
            <w:pPr>
              <w:pStyle w:val="ListParagraph"/>
              <w:numPr>
                <w:ilvl w:val="1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632046E" w:rsidR="4632046E">
              <w:rPr>
                <w:b w:val="1"/>
                <w:bCs w:val="1"/>
                <w:color w:val="FFFFFF" w:themeColor="background1" w:themeTint="FF" w:themeShade="FF"/>
              </w:rPr>
              <w:t>Thống kê for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55F49683" w14:textId="6619E5BD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hống kê các form, vẽ biểu đồ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5902153D" w14:textId="5EEC496C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0/5/2021-25/5/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092E81BF" w14:textId="0FB46E69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hâu Vĩnh Sinh.</w:t>
            </w:r>
          </w:p>
        </w:tc>
      </w:tr>
      <w:tr w:rsidR="4632046E" w:rsidTr="4632046E" w14:paraId="3EEA57D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1D0026C1" w14:textId="618CE586">
            <w:pPr>
              <w:pStyle w:val="ListParagraph"/>
              <w:numPr>
                <w:ilvl w:val="1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632046E" w:rsidR="4632046E">
              <w:rPr>
                <w:b w:val="1"/>
                <w:bCs w:val="1"/>
                <w:color w:val="FFFFFF" w:themeColor="background1" w:themeTint="FF" w:themeShade="FF"/>
              </w:rPr>
              <w:t>Viết báo cáo wo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5C59EED4" w14:textId="1232771F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oàn tất báo cáo wor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314F85EA" w14:textId="122FB1AA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0/5/2021-26/5/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F2CC" w:themeFill="accent4" w:themeFillTint="33"/>
            <w:tcMar/>
            <w:vAlign w:val="top"/>
          </w:tcPr>
          <w:p w:rsidR="4632046E" w:rsidP="4632046E" w:rsidRDefault="4632046E" w14:paraId="3BAC5861" w14:textId="36DC8838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guyễn Bá Công.</w:t>
            </w:r>
          </w:p>
        </w:tc>
      </w:tr>
      <w:tr w:rsidR="4632046E" w:rsidTr="4632046E" w14:paraId="28BDA35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C000" w:themeFill="accent4"/>
            <w:tcMar/>
            <w:vAlign w:val="top"/>
          </w:tcPr>
          <w:p w:rsidR="4632046E" w:rsidP="4632046E" w:rsidRDefault="4632046E" w14:paraId="475A5A4F" w14:textId="117B7F70">
            <w:pPr>
              <w:pStyle w:val="ListParagraph"/>
              <w:numPr>
                <w:ilvl w:val="1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4632046E" w:rsidR="4632046E">
              <w:rPr>
                <w:b w:val="1"/>
                <w:bCs w:val="1"/>
                <w:color w:val="FFFFFF" w:themeColor="background1" w:themeTint="FF" w:themeShade="FF"/>
              </w:rPr>
              <w:t>Làm báo cáo powerpo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124A731A" w14:textId="56CF7C80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oàn tất báo cáo powerpoin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78C27033" w14:textId="0079F011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0/5/2021-26/5/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FFE599" w:themeFill="accent4" w:themeFillTint="66"/>
            <w:tcMar/>
            <w:vAlign w:val="top"/>
          </w:tcPr>
          <w:p w:rsidR="4632046E" w:rsidP="4632046E" w:rsidRDefault="4632046E" w14:paraId="70D11C47" w14:textId="4C5E5F7F">
            <w:pPr>
              <w:jc w:val="both"/>
            </w:pPr>
            <w:r w:rsidRPr="4632046E" w:rsidR="463204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hâu Vĩnh Sinh, Đỗ Thị Như Quỳnh, Tạ Hoàng Long, Nguyễn Minh Duy.</w:t>
            </w:r>
          </w:p>
        </w:tc>
      </w:tr>
    </w:tbl>
    <w:p w:rsidR="4632046E" w:rsidP="4632046E" w:rsidRDefault="4632046E" w14:paraId="1FB2C872" w14:textId="1E8D756D">
      <w:pPr>
        <w:pStyle w:val="Normal"/>
        <w:ind w:left="0"/>
        <w:jc w:val="both"/>
        <w:outlineLvl w:val="1"/>
        <w:rPr>
          <w:rFonts w:eastAsia="Times New Roman" w:cs="Times New Roman"/>
        </w:rPr>
      </w:pPr>
    </w:p>
    <w:p w:rsidR="000250D1" w:rsidP="00596264" w:rsidRDefault="000250D1" w14:paraId="439AE079" w14:textId="74BA8079">
      <w:pPr>
        <w:pStyle w:val="ListParagraph"/>
        <w:numPr>
          <w:ilvl w:val="0"/>
          <w:numId w:val="21"/>
        </w:numPr>
        <w:jc w:val="both"/>
        <w:outlineLvl w:val="0"/>
        <w:rPr>
          <w:rFonts w:eastAsia="Times New Roman" w:cs="Times New Roman"/>
        </w:rPr>
      </w:pPr>
      <w:r w:rsidRPr="4CF9C38A">
        <w:rPr>
          <w:rFonts w:eastAsia="Times New Roman" w:cs="Times New Roman"/>
        </w:rPr>
        <w:t>BIÊN BẢN HỌP NHÓM</w:t>
      </w:r>
    </w:p>
    <w:p w:rsidR="000250D1" w:rsidP="00596264" w:rsidRDefault="000250D1" w14:paraId="78F97AF2" w14:textId="4E6003DC">
      <w:pPr>
        <w:pStyle w:val="ListParagraph"/>
        <w:numPr>
          <w:ilvl w:val="0"/>
          <w:numId w:val="21"/>
        </w:numPr>
        <w:jc w:val="both"/>
        <w:outlineLvl w:val="0"/>
        <w:rPr>
          <w:rFonts w:eastAsia="Times New Roman" w:cs="Times New Roman"/>
        </w:rPr>
      </w:pPr>
      <w:r w:rsidRPr="4CF9C38A">
        <w:rPr>
          <w:rFonts w:eastAsia="Times New Roman" w:cs="Times New Roman"/>
        </w:rPr>
        <w:t>KẾ HOẠCH KHẢO SÁT - KẾT QUẢ KHẢO SÁT, NHẬN ĐỊNH, ĐÁNH GIÁ</w:t>
      </w:r>
    </w:p>
    <w:p w:rsidR="00DA00CE" w:rsidP="00C13BF9" w:rsidRDefault="00DA00CE" w14:paraId="6D448C5E" w14:textId="151B742E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Kế hoạch khảo sát.</w:t>
      </w:r>
    </w:p>
    <w:p w:rsidR="00DA00CE" w:rsidP="00C13BF9" w:rsidRDefault="00DA00CE" w14:paraId="5944C8EC" w14:textId="3209C691">
      <w:pPr>
        <w:pStyle w:val="ListParagraph"/>
        <w:numPr>
          <w:ilvl w:val="2"/>
          <w:numId w:val="21"/>
        </w:numPr>
        <w:jc w:val="both"/>
        <w:outlineLvl w:val="2"/>
        <w:rPr>
          <w:rFonts w:eastAsia="Times New Roman" w:cs="Times New Roman"/>
        </w:rPr>
      </w:pPr>
      <w:proofErr w:type="spellStart"/>
      <w:r w:rsidRPr="4632046E" w:rsidR="6D99DC7C">
        <w:rPr>
          <w:rFonts w:eastAsia="Times New Roman" w:cs="Times New Roman"/>
        </w:rPr>
        <w:t>Câu</w:t>
      </w:r>
      <w:proofErr w:type="spellEnd"/>
      <w:r w:rsidRPr="4632046E" w:rsidR="6D99DC7C">
        <w:rPr>
          <w:rFonts w:eastAsia="Times New Roman" w:cs="Times New Roman"/>
        </w:rPr>
        <w:t xml:space="preserve"> </w:t>
      </w:r>
      <w:proofErr w:type="spellStart"/>
      <w:r w:rsidRPr="4632046E" w:rsidR="6D99DC7C">
        <w:rPr>
          <w:rFonts w:eastAsia="Times New Roman" w:cs="Times New Roman"/>
        </w:rPr>
        <w:t>hỏi</w:t>
      </w:r>
      <w:proofErr w:type="spellEnd"/>
      <w:r w:rsidRPr="4632046E" w:rsidR="6D99DC7C">
        <w:rPr>
          <w:rFonts w:eastAsia="Times New Roman" w:cs="Times New Roman"/>
        </w:rPr>
        <w:t xml:space="preserve"> </w:t>
      </w:r>
      <w:proofErr w:type="spellStart"/>
      <w:r w:rsidRPr="4632046E" w:rsidR="6D99DC7C">
        <w:rPr>
          <w:rFonts w:eastAsia="Times New Roman" w:cs="Times New Roman"/>
        </w:rPr>
        <w:t>khảo</w:t>
      </w:r>
      <w:proofErr w:type="spellEnd"/>
      <w:r w:rsidRPr="4632046E" w:rsidR="6D99DC7C">
        <w:rPr>
          <w:rFonts w:eastAsia="Times New Roman" w:cs="Times New Roman"/>
        </w:rPr>
        <w:t xml:space="preserve"> </w:t>
      </w:r>
      <w:proofErr w:type="spellStart"/>
      <w:r w:rsidRPr="4632046E" w:rsidR="6D99DC7C">
        <w:rPr>
          <w:rFonts w:eastAsia="Times New Roman" w:cs="Times New Roman"/>
        </w:rPr>
        <w:t>sát</w:t>
      </w:r>
      <w:proofErr w:type="spellEnd"/>
      <w:r w:rsidRPr="4632046E" w:rsidR="6D99DC7C">
        <w:rPr>
          <w:rFonts w:eastAsia="Times New Roman" w:cs="Times New Roman"/>
        </w:rPr>
        <w:t xml:space="preserve"> online</w:t>
      </w:r>
    </w:p>
    <w:p w:rsidR="23E32605" w:rsidP="4632046E" w:rsidRDefault="23E32605" w14:paraId="14EC9BB0" w14:textId="4FB4AABD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ạn ở ký túc xá khu nào?</w:t>
      </w:r>
    </w:p>
    <w:p w:rsidR="23E32605" w:rsidP="4632046E" w:rsidRDefault="23E32605" w14:paraId="4CAEC97A" w14:textId="3DF04A10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ạn ở thành phố Hồ Chí Minh hay ở các tỉnh khác?</w:t>
      </w:r>
    </w:p>
    <w:p w:rsidR="23E32605" w:rsidP="4632046E" w:rsidRDefault="23E32605" w14:paraId="1226136C" w14:textId="157EFD27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oạt động giải trí bạn thường tham gia?</w:t>
      </w:r>
    </w:p>
    <w:p w:rsidR="23E32605" w:rsidP="4632046E" w:rsidRDefault="23E32605" w14:paraId="094F85AA" w14:textId="04E132FB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ạn sử dụng phương tiện di chuyển nào?</w:t>
      </w:r>
    </w:p>
    <w:p w:rsidR="23E32605" w:rsidP="4632046E" w:rsidRDefault="23E32605" w14:paraId="1B2A580A" w14:textId="20D85057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ạn có hay về nhà vào các dịp nghỉ?</w:t>
      </w:r>
    </w:p>
    <w:p w:rsidR="23E32605" w:rsidP="4632046E" w:rsidRDefault="23E32605" w14:paraId="7A63FB47" w14:textId="2E5C01C1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ạn thường học bài vào khoảng thời gian nào?</w:t>
      </w:r>
    </w:p>
    <w:p w:rsidR="23E32605" w:rsidP="4632046E" w:rsidRDefault="23E32605" w14:paraId="7ECEF9B2" w14:textId="15B5E31A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ền chi tiêu hằng tháng của bạn khoảng bao nhiêu?</w:t>
      </w:r>
    </w:p>
    <w:p w:rsidR="23E32605" w:rsidP="4632046E" w:rsidRDefault="23E32605" w14:paraId="70AD4835" w14:textId="138AE052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ạn có đi làm thêm không?</w:t>
      </w:r>
    </w:p>
    <w:p w:rsidR="23E32605" w:rsidP="4632046E" w:rsidRDefault="23E32605" w14:paraId="041938A0" w14:textId="5DEF6D60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ạn có hài lòng về phòng ở của mình?</w:t>
      </w:r>
    </w:p>
    <w:p w:rsidR="23E32605" w:rsidP="4632046E" w:rsidRDefault="23E32605" w14:paraId="0DDE7CFA" w14:textId="4A546ABC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ạn thường ngủ vào lúc mấy giờ?</w:t>
      </w:r>
    </w:p>
    <w:p w:rsidR="23E32605" w:rsidP="4632046E" w:rsidRDefault="23E32605" w14:paraId="55F7AA08" w14:textId="0C76828D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ạn có chơi game không?</w:t>
      </w:r>
    </w:p>
    <w:p w:rsidR="23E32605" w:rsidP="4632046E" w:rsidRDefault="23E32605" w14:paraId="4C4D9240" w14:textId="12D56BCF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ạn có gặp vấn đề về tiếng ồn?</w:t>
      </w:r>
    </w:p>
    <w:p w:rsidR="23E32605" w:rsidP="4632046E" w:rsidRDefault="23E32605" w14:paraId="68D8A59B" w14:textId="243EDC8F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ạn có hài lòng về wifi của ký túc xá?</w:t>
      </w:r>
    </w:p>
    <w:p w:rsidR="23E32605" w:rsidP="4632046E" w:rsidRDefault="23E32605" w14:paraId="78B57AD3" w14:textId="5E3C7B12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ạn có vấn đề về giặt giũ quần áo?</w:t>
      </w:r>
    </w:p>
    <w:p w:rsidR="23E32605" w:rsidP="4632046E" w:rsidRDefault="23E32605" w14:paraId="387A53B6" w14:textId="5203869F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òng bạn ở có hay bị cúp điện?</w:t>
      </w:r>
    </w:p>
    <w:p w:rsidR="23E32605" w:rsidP="4632046E" w:rsidRDefault="23E32605" w14:paraId="730AB2EE" w14:textId="613AEEF5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òng bạn ở có hay bị cúp nước?</w:t>
      </w:r>
    </w:p>
    <w:p w:rsidR="23E32605" w:rsidP="4632046E" w:rsidRDefault="23E32605" w14:paraId="218B0363" w14:textId="1117B0A6">
      <w:pPr>
        <w:pStyle w:val="ListParagraph"/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ạn</w:t>
      </w:r>
      <w:proofErr w:type="spellEnd"/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ơi</w:t>
      </w:r>
      <w:proofErr w:type="spellEnd"/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ôn</w:t>
      </w:r>
      <w:proofErr w:type="spellEnd"/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ao</w:t>
      </w:r>
      <w:proofErr w:type="spellEnd"/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ì</w:t>
      </w:r>
      <w:r w:rsidRPr="4632046E" w:rsidR="23E3260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?</w:t>
      </w:r>
    </w:p>
    <w:p w:rsidR="00DA00CE" w:rsidP="00C13BF9" w:rsidRDefault="00DA00CE" w14:paraId="3C137A6C" w14:textId="54E52CC4">
      <w:pPr>
        <w:pStyle w:val="ListParagraph"/>
        <w:numPr>
          <w:ilvl w:val="2"/>
          <w:numId w:val="21"/>
        </w:numPr>
        <w:jc w:val="both"/>
        <w:outlineLvl w:val="2"/>
        <w:rPr>
          <w:rFonts w:eastAsia="Times New Roman" w:cs="Times New Roman"/>
        </w:rPr>
      </w:pPr>
      <w:r w:rsidRPr="4632046E" w:rsidR="6D99DC7C">
        <w:rPr>
          <w:rFonts w:eastAsia="Times New Roman" w:cs="Times New Roman"/>
        </w:rPr>
        <w:t>Kế hoạch khảo sát offline</w:t>
      </w:r>
    </w:p>
    <w:p w:rsidR="00DA00CE" w:rsidP="00C50A91" w:rsidRDefault="00DA00CE" w14:paraId="76F35149" w14:textId="6FCBA255">
      <w:pPr>
        <w:pStyle w:val="ListParagraph"/>
        <w:numPr>
          <w:ilvl w:val="3"/>
          <w:numId w:val="21"/>
        </w:numPr>
        <w:ind w:left="1701" w:hanging="452"/>
        <w:jc w:val="both"/>
        <w:rPr>
          <w:rFonts w:eastAsia="Times New Roman" w:cs="Times New Roman"/>
        </w:rPr>
      </w:pPr>
      <w:r w:rsidRPr="4632046E" w:rsidR="6D99DC7C">
        <w:rPr>
          <w:rFonts w:eastAsia="Times New Roman" w:cs="Times New Roman"/>
        </w:rPr>
        <w:t>Thời gian, địa điểm khảo sát</w:t>
      </w:r>
      <w:r w:rsidRPr="4632046E" w:rsidR="344C2119">
        <w:rPr>
          <w:rFonts w:eastAsia="Times New Roman" w:cs="Times New Roman"/>
        </w:rPr>
        <w:t>, các vấn đề liên quan</w:t>
      </w:r>
      <w:r w:rsidRPr="4632046E" w:rsidR="3666B7FB">
        <w:rPr>
          <w:rFonts w:eastAsia="Times New Roman" w:cs="Times New Roman"/>
        </w:rPr>
        <w:t>.</w:t>
      </w:r>
    </w:p>
    <w:p w:rsidR="547A5405" w:rsidP="4CF9C38A" w:rsidRDefault="547A5405" w14:paraId="316A06AD" w14:textId="2C91D2B3">
      <w:pPr>
        <w:pStyle w:val="ListParagraph"/>
        <w:numPr>
          <w:ilvl w:val="1"/>
          <w:numId w:val="3"/>
        </w:numPr>
        <w:jc w:val="both"/>
        <w:rPr>
          <w:rFonts w:eastAsia="Times New Roman" w:cs="Times New Roman"/>
          <w:szCs w:val="24"/>
        </w:rPr>
      </w:pPr>
      <w:r w:rsidRPr="4CF9C38A">
        <w:rPr>
          <w:rFonts w:eastAsia="Times New Roman" w:cs="Times New Roman"/>
        </w:rPr>
        <w:t xml:space="preserve">Địa điểm: Khuôn viên </w:t>
      </w:r>
      <w:r w:rsidRPr="4CF9C38A" w:rsidR="62CCD2DA">
        <w:rPr>
          <w:rFonts w:eastAsia="Times New Roman" w:cs="Times New Roman"/>
        </w:rPr>
        <w:t>Ký túc xá Đại học Quốc gia.</w:t>
      </w:r>
    </w:p>
    <w:p w:rsidR="62CCD2DA" w:rsidP="4CF9C38A" w:rsidRDefault="62CCD2DA" w14:paraId="615859A0" w14:textId="08D88785">
      <w:pPr>
        <w:pStyle w:val="ListParagraph"/>
        <w:numPr>
          <w:ilvl w:val="1"/>
          <w:numId w:val="3"/>
        </w:numPr>
        <w:jc w:val="both"/>
        <w:rPr>
          <w:szCs w:val="24"/>
        </w:rPr>
      </w:pPr>
      <w:r w:rsidRPr="4CF9C38A">
        <w:rPr>
          <w:rFonts w:eastAsia="Times New Roman" w:cs="Times New Roman"/>
        </w:rPr>
        <w:t>Thời gian:</w:t>
      </w:r>
      <w:r w:rsidRPr="4CF9C38A" w:rsidR="1FE8EB2C">
        <w:rPr>
          <w:rFonts w:eastAsia="Times New Roman" w:cs="Times New Roman"/>
        </w:rPr>
        <w:t xml:space="preserve"> Chủ nhật, </w:t>
      </w:r>
      <w:r w:rsidRPr="4CF9C38A" w:rsidR="2888B569">
        <w:rPr>
          <w:rFonts w:eastAsia="Times New Roman" w:cs="Times New Roman"/>
        </w:rPr>
        <w:t>16/5/2021. (do Covid nên phải dời sang Chủ nhật 23/5/2021)</w:t>
      </w:r>
    </w:p>
    <w:p w:rsidR="15815253" w:rsidP="4632046E" w:rsidRDefault="15815253" w14:paraId="7B092E5A" w14:textId="23F4E752">
      <w:pPr>
        <w:pStyle w:val="ListParagraph"/>
        <w:numPr>
          <w:ilvl w:val="1"/>
          <w:numId w:val="3"/>
        </w:numPr>
        <w:jc w:val="both"/>
        <w:rPr/>
      </w:pPr>
      <w:r w:rsidRPr="4632046E" w:rsidR="7CA3BA9C">
        <w:rPr>
          <w:rFonts w:eastAsia="Times New Roman" w:cs="Times New Roman"/>
        </w:rPr>
        <w:t xml:space="preserve">Phương tiện: </w:t>
      </w:r>
    </w:p>
    <w:p w:rsidR="15815253" w:rsidP="4632046E" w:rsidRDefault="15815253" w14:paraId="437EF3A4" w14:textId="5FFED34F">
      <w:pPr>
        <w:pStyle w:val="ListParagraph"/>
        <w:numPr>
          <w:ilvl w:val="2"/>
          <w:numId w:val="2"/>
        </w:numPr>
        <w:jc w:val="both"/>
        <w:rPr>
          <w:rFonts w:eastAsia="Times New Roman" w:cs="Times New Roman"/>
        </w:rPr>
      </w:pPr>
      <w:r w:rsidRPr="4632046E" w:rsidR="7CA3BA9C">
        <w:rPr>
          <w:rFonts w:eastAsia="Times New Roman" w:cs="Times New Roman"/>
        </w:rPr>
        <w:t xml:space="preserve">Các thành viên không ở trong </w:t>
      </w:r>
      <w:r w:rsidRPr="4632046E" w:rsidR="67F96C1A">
        <w:rPr>
          <w:rFonts w:eastAsia="Times New Roman" w:cs="Times New Roman"/>
        </w:rPr>
        <w:t>k</w:t>
      </w:r>
      <w:r w:rsidRPr="4632046E" w:rsidR="7CA3BA9C">
        <w:rPr>
          <w:rFonts w:eastAsia="Times New Roman" w:cs="Times New Roman"/>
        </w:rPr>
        <w:t>ý túc xá (Nguyễn Bá Công, Nguyễn Minh Duy)</w:t>
      </w:r>
      <w:r w:rsidRPr="4632046E" w:rsidR="29F221EF">
        <w:rPr>
          <w:rFonts w:eastAsia="Times New Roman" w:cs="Times New Roman"/>
        </w:rPr>
        <w:t>:</w:t>
      </w:r>
      <w:r w:rsidRPr="4632046E" w:rsidR="7CA3BA9C">
        <w:rPr>
          <w:rFonts w:eastAsia="Times New Roman" w:cs="Times New Roman"/>
        </w:rPr>
        <w:t xml:space="preserve"> sử dụng xe buýt, ước tính </w:t>
      </w:r>
      <w:r w:rsidRPr="4632046E" w:rsidR="09E924EC">
        <w:rPr>
          <w:rFonts w:eastAsia="Times New Roman" w:cs="Times New Roman"/>
        </w:rPr>
        <w:t xml:space="preserve">thời gian </w:t>
      </w:r>
      <w:r w:rsidRPr="4632046E" w:rsidR="2F6E8442">
        <w:rPr>
          <w:rFonts w:eastAsia="Times New Roman" w:cs="Times New Roman"/>
        </w:rPr>
        <w:t>cả đi cả về</w:t>
      </w:r>
      <w:r w:rsidRPr="4632046E" w:rsidR="09E924EC">
        <w:rPr>
          <w:rFonts w:eastAsia="Times New Roman" w:cs="Times New Roman"/>
        </w:rPr>
        <w:t xml:space="preserve"> từ </w:t>
      </w:r>
      <w:r w:rsidRPr="4632046E" w:rsidR="2469FC98">
        <w:rPr>
          <w:rFonts w:eastAsia="Times New Roman" w:cs="Times New Roman"/>
        </w:rPr>
        <w:t>2</w:t>
      </w:r>
      <w:r w:rsidRPr="4632046E" w:rsidR="09E924EC">
        <w:rPr>
          <w:rFonts w:eastAsia="Times New Roman" w:cs="Times New Roman"/>
        </w:rPr>
        <w:t>g</w:t>
      </w:r>
      <w:r w:rsidRPr="4632046E" w:rsidR="21595DD9">
        <w:rPr>
          <w:rFonts w:eastAsia="Times New Roman" w:cs="Times New Roman"/>
        </w:rPr>
        <w:t>30</w:t>
      </w:r>
      <w:r w:rsidRPr="4632046E" w:rsidR="09E924EC">
        <w:rPr>
          <w:rFonts w:eastAsia="Times New Roman" w:cs="Times New Roman"/>
        </w:rPr>
        <w:t>p-</w:t>
      </w:r>
      <w:r w:rsidRPr="4632046E" w:rsidR="69DEC5F3">
        <w:rPr>
          <w:rFonts w:eastAsia="Times New Roman" w:cs="Times New Roman"/>
        </w:rPr>
        <w:t>3</w:t>
      </w:r>
      <w:r w:rsidRPr="4632046E" w:rsidR="09E924EC">
        <w:rPr>
          <w:rFonts w:eastAsia="Times New Roman" w:cs="Times New Roman"/>
        </w:rPr>
        <w:t>g</w:t>
      </w:r>
      <w:r w:rsidRPr="4632046E" w:rsidR="72695B95">
        <w:rPr>
          <w:rFonts w:eastAsia="Times New Roman" w:cs="Times New Roman"/>
        </w:rPr>
        <w:t>00</w:t>
      </w:r>
      <w:r w:rsidRPr="4632046E" w:rsidR="09E924EC">
        <w:rPr>
          <w:rFonts w:eastAsia="Times New Roman" w:cs="Times New Roman"/>
        </w:rPr>
        <w:t>p.</w:t>
      </w:r>
    </w:p>
    <w:p w:rsidR="183EB84E" w:rsidP="4632046E" w:rsidRDefault="183EB84E" w14:paraId="05769753" w14:textId="362FB93E">
      <w:pPr>
        <w:pStyle w:val="ListParagraph"/>
        <w:numPr>
          <w:ilvl w:val="2"/>
          <w:numId w:val="2"/>
        </w:numPr>
        <w:jc w:val="both"/>
        <w:rPr/>
      </w:pPr>
      <w:r w:rsidRPr="4632046E" w:rsidR="09E924EC">
        <w:rPr>
          <w:rFonts w:eastAsia="Times New Roman" w:cs="Times New Roman"/>
        </w:rPr>
        <w:t>Các thành viên ở ký túc xá</w:t>
      </w:r>
      <w:r w:rsidRPr="4632046E" w:rsidR="0B54C5CD">
        <w:rPr>
          <w:rFonts w:eastAsia="Times New Roman" w:cs="Times New Roman"/>
        </w:rPr>
        <w:t xml:space="preserve"> (các thành viên còn lại)</w:t>
      </w:r>
      <w:r w:rsidRPr="4632046E" w:rsidR="31B40A1A">
        <w:rPr>
          <w:rFonts w:eastAsia="Times New Roman" w:cs="Times New Roman"/>
        </w:rPr>
        <w:t>:</w:t>
      </w:r>
      <w:r w:rsidRPr="4632046E" w:rsidR="245FA1AF">
        <w:rPr>
          <w:rFonts w:eastAsia="Times New Roman" w:cs="Times New Roman"/>
        </w:rPr>
        <w:t xml:space="preserve"> không cần.</w:t>
      </w:r>
    </w:p>
    <w:p w:rsidR="3C18745A" w:rsidP="4632046E" w:rsidRDefault="3C18745A" w14:paraId="16170089" w14:textId="5E02A497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</w:rPr>
      </w:pPr>
      <w:r w:rsidRPr="4632046E" w:rsidR="245FA1AF">
        <w:rPr>
          <w:rFonts w:eastAsia="Times New Roman" w:cs="Times New Roman"/>
        </w:rPr>
        <w:t xml:space="preserve">Chi phí ước tính: </w:t>
      </w:r>
      <w:r w:rsidRPr="4632046E" w:rsidR="227B7469">
        <w:rPr>
          <w:rFonts w:eastAsia="Times New Roman" w:cs="Times New Roman"/>
        </w:rPr>
        <w:t>12</w:t>
      </w:r>
      <w:r w:rsidRPr="4632046E" w:rsidR="245FA1AF">
        <w:rPr>
          <w:rFonts w:eastAsia="Times New Roman" w:cs="Times New Roman"/>
        </w:rPr>
        <w:t>.000VND cho cả 2 bạn đi xe buýt cả chuyến đi và chuyến về.</w:t>
      </w:r>
      <w:r w:rsidRPr="4632046E" w:rsidR="1109D658">
        <w:rPr>
          <w:rFonts w:eastAsia="Times New Roman" w:cs="Times New Roman"/>
        </w:rPr>
        <w:t xml:space="preserve"> Dự trù 50.000VND cho việc</w:t>
      </w:r>
      <w:r>
        <w:tab/>
      </w:r>
      <w:r w:rsidRPr="4632046E" w:rsidR="05D71DDE">
        <w:rPr>
          <w:rFonts w:eastAsia="Times New Roman" w:cs="Times New Roman"/>
        </w:rPr>
        <w:t>mua nước uống giải khát.</w:t>
      </w:r>
    </w:p>
    <w:p w:rsidR="1572CAAC" w:rsidP="4632046E" w:rsidRDefault="1572CAAC" w14:paraId="6BC4CD00" w14:textId="4B177DB7">
      <w:pPr>
        <w:pStyle w:val="ListParagraph"/>
        <w:numPr>
          <w:ilvl w:val="1"/>
          <w:numId w:val="1"/>
        </w:numPr>
        <w:jc w:val="both"/>
        <w:rPr/>
      </w:pPr>
      <w:r w:rsidRPr="4632046E" w:rsidR="68323DAD">
        <w:rPr>
          <w:rFonts w:eastAsia="Times New Roman" w:cs="Times New Roman"/>
        </w:rPr>
        <w:t>Số lượng người phỏng vấn: 3.</w:t>
      </w:r>
    </w:p>
    <w:p w:rsidR="479421A5" w:rsidP="4632046E" w:rsidRDefault="479421A5" w14:paraId="05F1FE0E" w14:textId="44C91A10">
      <w:pPr>
        <w:pStyle w:val="ListParagraph"/>
        <w:numPr>
          <w:ilvl w:val="1"/>
          <w:numId w:val="1"/>
        </w:numPr>
        <w:jc w:val="both"/>
        <w:rPr/>
      </w:pPr>
      <w:r w:rsidRPr="4632046E" w:rsidR="273F0ADE">
        <w:rPr>
          <w:rFonts w:eastAsia="Times New Roman" w:cs="Times New Roman"/>
        </w:rPr>
        <w:t>Ước tính t</w:t>
      </w:r>
      <w:r w:rsidRPr="4632046E" w:rsidR="68323DAD">
        <w:rPr>
          <w:rFonts w:eastAsia="Times New Roman" w:cs="Times New Roman"/>
        </w:rPr>
        <w:t xml:space="preserve">ổng thời gian giành cho việc khảo sát: </w:t>
      </w:r>
      <w:r w:rsidRPr="4632046E" w:rsidR="763C9A12">
        <w:rPr>
          <w:rFonts w:eastAsia="Times New Roman" w:cs="Times New Roman"/>
        </w:rPr>
        <w:t>2 tiếng.</w:t>
      </w:r>
    </w:p>
    <w:p w:rsidR="00DA00CE" w:rsidP="4CF9C38A" w:rsidRDefault="00DA00CE" w14:paraId="37F7CC51" w14:textId="5CEC2033">
      <w:pPr>
        <w:pStyle w:val="ListParagraph"/>
        <w:numPr>
          <w:ilvl w:val="3"/>
          <w:numId w:val="21"/>
        </w:numPr>
        <w:ind w:left="1701" w:hanging="452"/>
        <w:jc w:val="both"/>
        <w:rPr>
          <w:rFonts w:eastAsia="Times New Roman" w:cs="Times New Roman"/>
        </w:rPr>
      </w:pPr>
      <w:r w:rsidRPr="4632046E" w:rsidR="6D99DC7C">
        <w:rPr>
          <w:rFonts w:eastAsia="Times New Roman" w:cs="Times New Roman"/>
        </w:rPr>
        <w:t>Các câu hỏi khảo sát</w:t>
      </w:r>
    </w:p>
    <w:p w:rsidR="6B33D37D" w:rsidP="4CF9C38A" w:rsidRDefault="6B33D37D" w14:paraId="6EC2C904" w14:textId="48B03466">
      <w:pPr>
        <w:pStyle w:val="ListParagraph"/>
        <w:numPr>
          <w:ilvl w:val="1"/>
          <w:numId w:val="5"/>
        </w:numPr>
        <w:jc w:val="both"/>
        <w:rPr>
          <w:rFonts w:eastAsia="Times New Roman" w:cs="Times New Roman"/>
          <w:szCs w:val="24"/>
        </w:rPr>
      </w:pPr>
      <w:r w:rsidRPr="4CF9C38A">
        <w:rPr>
          <w:rFonts w:eastAsia="Times New Roman" w:cs="Times New Roman"/>
        </w:rPr>
        <w:t>Các bạn có vấn đề gì về điện nước không?</w:t>
      </w:r>
    </w:p>
    <w:p w:rsidR="6B33D37D" w:rsidP="4CF9C38A" w:rsidRDefault="6B33D37D" w14:paraId="00092CE1" w14:textId="0762A416">
      <w:pPr>
        <w:pStyle w:val="ListParagraph"/>
        <w:numPr>
          <w:ilvl w:val="1"/>
          <w:numId w:val="5"/>
        </w:numPr>
        <w:jc w:val="both"/>
        <w:rPr>
          <w:rFonts w:eastAsia="Times New Roman" w:cs="Times New Roman"/>
          <w:szCs w:val="24"/>
        </w:rPr>
      </w:pPr>
      <w:r w:rsidRPr="4CF9C38A">
        <w:rPr>
          <w:rFonts w:eastAsia="Times New Roman" w:cs="Times New Roman"/>
        </w:rPr>
        <w:t>Bài trí phòng ốc</w:t>
      </w:r>
      <w:r w:rsidRPr="4CF9C38A" w:rsidR="76999997">
        <w:rPr>
          <w:rFonts w:eastAsia="Times New Roman" w:cs="Times New Roman"/>
        </w:rPr>
        <w:t xml:space="preserve"> đối với bạn</w:t>
      </w:r>
      <w:r w:rsidRPr="4CF9C38A">
        <w:rPr>
          <w:rFonts w:eastAsia="Times New Roman" w:cs="Times New Roman"/>
        </w:rPr>
        <w:t xml:space="preserve"> có phù hợp chưa?</w:t>
      </w:r>
    </w:p>
    <w:p w:rsidR="70FF56BF" w:rsidP="4CF9C38A" w:rsidRDefault="70FF56BF" w14:paraId="5A44BA9A" w14:textId="266FDF43">
      <w:pPr>
        <w:pStyle w:val="ListParagraph"/>
        <w:numPr>
          <w:ilvl w:val="1"/>
          <w:numId w:val="5"/>
        </w:numPr>
        <w:jc w:val="both"/>
        <w:rPr>
          <w:rFonts w:eastAsia="Times New Roman" w:cs="Times New Roman"/>
          <w:szCs w:val="24"/>
        </w:rPr>
      </w:pPr>
      <w:r w:rsidRPr="4CF9C38A">
        <w:rPr>
          <w:rFonts w:eastAsia="Times New Roman" w:cs="Times New Roman"/>
        </w:rPr>
        <w:t>Bạn có vấn đề về giặt giũ quần áo?</w:t>
      </w:r>
    </w:p>
    <w:p w:rsidR="70FF56BF" w:rsidP="4CF9C38A" w:rsidRDefault="70FF56BF" w14:paraId="28DD4C14" w14:textId="1BFCAD3A">
      <w:pPr>
        <w:pStyle w:val="ListParagraph"/>
        <w:numPr>
          <w:ilvl w:val="1"/>
          <w:numId w:val="5"/>
        </w:numPr>
        <w:jc w:val="both"/>
        <w:rPr>
          <w:szCs w:val="24"/>
        </w:rPr>
      </w:pPr>
      <w:r w:rsidRPr="4CF9C38A">
        <w:rPr>
          <w:rFonts w:eastAsia="Times New Roman" w:cs="Times New Roman"/>
        </w:rPr>
        <w:t>Bạn có gặp vấn đề về tiếng ồn?</w:t>
      </w:r>
    </w:p>
    <w:p w:rsidR="70FF56BF" w:rsidP="4CF9C38A" w:rsidRDefault="70FF56BF" w14:paraId="7C1965AB" w14:textId="75658906">
      <w:pPr>
        <w:pStyle w:val="ListParagraph"/>
        <w:numPr>
          <w:ilvl w:val="1"/>
          <w:numId w:val="5"/>
        </w:numPr>
        <w:jc w:val="both"/>
        <w:rPr>
          <w:szCs w:val="24"/>
        </w:rPr>
      </w:pPr>
      <w:r w:rsidRPr="4CF9C38A">
        <w:rPr>
          <w:rFonts w:eastAsia="Times New Roman" w:cs="Times New Roman"/>
        </w:rPr>
        <w:t>Bạn có gặp khó khăn gì trong việc di chuyển qua lại từ ký túc xá đến trường?</w:t>
      </w:r>
    </w:p>
    <w:p w:rsidR="70FF56BF" w:rsidP="4CF9C38A" w:rsidRDefault="70FF56BF" w14:paraId="25CFF5DE" w14:textId="7864DF13">
      <w:pPr>
        <w:pStyle w:val="ListParagraph"/>
        <w:numPr>
          <w:ilvl w:val="1"/>
          <w:numId w:val="5"/>
        </w:numPr>
        <w:jc w:val="both"/>
        <w:rPr>
          <w:szCs w:val="24"/>
        </w:rPr>
      </w:pPr>
      <w:r w:rsidRPr="4CF9C38A">
        <w:rPr>
          <w:rFonts w:eastAsia="Times New Roman" w:cs="Times New Roman"/>
        </w:rPr>
        <w:t>Bạn có hài lòng về wifi của ký túc xá?</w:t>
      </w:r>
    </w:p>
    <w:p w:rsidR="70FF56BF" w:rsidP="4CF9C38A" w:rsidRDefault="70FF56BF" w14:paraId="02321686" w14:textId="5975124B">
      <w:pPr>
        <w:pStyle w:val="ListParagraph"/>
        <w:numPr>
          <w:ilvl w:val="1"/>
          <w:numId w:val="5"/>
        </w:numPr>
        <w:jc w:val="both"/>
        <w:rPr>
          <w:szCs w:val="24"/>
        </w:rPr>
      </w:pPr>
      <w:r w:rsidRPr="4CF9C38A">
        <w:rPr>
          <w:rFonts w:eastAsia="Times New Roman" w:cs="Times New Roman"/>
        </w:rPr>
        <w:t xml:space="preserve">Là một sinh viên thời Covid, </w:t>
      </w:r>
      <w:r w:rsidRPr="4CF9C38A" w:rsidR="3ED143D2">
        <w:rPr>
          <w:rFonts w:eastAsia="Times New Roman" w:cs="Times New Roman"/>
        </w:rPr>
        <w:t xml:space="preserve">đại dịch này có các ảnh hưởng gì tới bạn </w:t>
      </w:r>
      <w:r w:rsidRPr="4CF9C38A">
        <w:rPr>
          <w:rFonts w:eastAsia="Times New Roman" w:cs="Times New Roman"/>
        </w:rPr>
        <w:t>ở ký túc xá?</w:t>
      </w:r>
    </w:p>
    <w:p w:rsidR="00DA00CE" w:rsidP="4CF9C38A" w:rsidRDefault="00DA00CE" w14:paraId="699C27E1" w14:textId="30713985">
      <w:pPr>
        <w:pStyle w:val="ListParagraph"/>
        <w:numPr>
          <w:ilvl w:val="3"/>
          <w:numId w:val="21"/>
        </w:numPr>
        <w:ind w:left="1701" w:hanging="452"/>
        <w:jc w:val="both"/>
        <w:rPr>
          <w:rFonts w:eastAsia="Times New Roman" w:cs="Times New Roman"/>
        </w:rPr>
      </w:pPr>
      <w:r w:rsidRPr="4632046E" w:rsidR="6D99DC7C">
        <w:rPr>
          <w:rFonts w:eastAsia="Times New Roman" w:cs="Times New Roman"/>
        </w:rPr>
        <w:t>Chuẩn bị</w:t>
      </w:r>
    </w:p>
    <w:p w:rsidR="5C44697A" w:rsidP="4CF9C38A" w:rsidRDefault="5C44697A" w14:paraId="2F000744" w14:textId="30DBD0DB">
      <w:pPr>
        <w:pStyle w:val="ListParagraph"/>
        <w:numPr>
          <w:ilvl w:val="1"/>
          <w:numId w:val="4"/>
        </w:numPr>
        <w:jc w:val="both"/>
        <w:rPr>
          <w:rFonts w:eastAsia="Times New Roman" w:cs="Times New Roman"/>
          <w:szCs w:val="24"/>
        </w:rPr>
      </w:pPr>
      <w:r w:rsidRPr="4CF9C38A">
        <w:rPr>
          <w:rFonts w:eastAsia="Times New Roman" w:cs="Times New Roman"/>
        </w:rPr>
        <w:t>Máy quay: điện thoại đã sạc pin đầy đủ.</w:t>
      </w:r>
    </w:p>
    <w:p w:rsidR="5C44697A" w:rsidP="4CF9C38A" w:rsidRDefault="5C44697A" w14:paraId="0C1C2AE7" w14:textId="3C35D1F7">
      <w:pPr>
        <w:pStyle w:val="ListParagraph"/>
        <w:numPr>
          <w:ilvl w:val="1"/>
          <w:numId w:val="4"/>
        </w:numPr>
        <w:jc w:val="both"/>
        <w:rPr>
          <w:szCs w:val="24"/>
        </w:rPr>
      </w:pPr>
      <w:r w:rsidRPr="4CF9C38A">
        <w:rPr>
          <w:rFonts w:eastAsia="Times New Roman" w:cs="Times New Roman"/>
        </w:rPr>
        <w:t>Các câu hỏi khảo sát.</w:t>
      </w:r>
    </w:p>
    <w:p w:rsidR="5C44697A" w:rsidP="4CF9C38A" w:rsidRDefault="5C44697A" w14:paraId="54C299EB" w14:textId="3ACA15B1">
      <w:pPr>
        <w:pStyle w:val="ListParagraph"/>
        <w:numPr>
          <w:ilvl w:val="1"/>
          <w:numId w:val="4"/>
        </w:numPr>
        <w:jc w:val="both"/>
        <w:rPr>
          <w:szCs w:val="24"/>
        </w:rPr>
      </w:pPr>
      <w:r w:rsidRPr="4CF9C38A">
        <w:rPr>
          <w:rFonts w:eastAsia="Times New Roman" w:cs="Times New Roman"/>
        </w:rPr>
        <w:t>Tiền chi tiêu.</w:t>
      </w:r>
    </w:p>
    <w:p w:rsidR="5C44697A" w:rsidP="4CF9C38A" w:rsidRDefault="5C44697A" w14:paraId="7B45E6BB" w14:textId="26543BB6">
      <w:pPr>
        <w:pStyle w:val="ListParagraph"/>
        <w:numPr>
          <w:ilvl w:val="1"/>
          <w:numId w:val="4"/>
        </w:numPr>
        <w:jc w:val="both"/>
        <w:rPr>
          <w:szCs w:val="24"/>
        </w:rPr>
      </w:pPr>
      <w:r w:rsidRPr="4CF9C38A">
        <w:rPr>
          <w:rFonts w:eastAsia="Times New Roman" w:cs="Times New Roman"/>
        </w:rPr>
        <w:t>Thiết bị ghi âm: điện thoại đã sạc pin đầy đủ.</w:t>
      </w:r>
    </w:p>
    <w:p w:rsidR="18DB0385" w:rsidP="00E47E51" w:rsidRDefault="18DB0385" w14:paraId="14A055A6" w14:textId="6E15C053">
      <w:pPr>
        <w:pStyle w:val="ListParagraph"/>
        <w:numPr>
          <w:ilvl w:val="1"/>
          <w:numId w:val="21"/>
        </w:numPr>
        <w:spacing w:after="0"/>
        <w:jc w:val="both"/>
        <w:outlineLvl w:val="1"/>
        <w:rPr>
          <w:rFonts w:eastAsia="Times New Roman" w:cs="Times New Roman"/>
        </w:rPr>
      </w:pPr>
      <w:r>
        <w:t>Nhận định, đánh giá</w:t>
      </w:r>
    </w:p>
    <w:p w:rsidR="00DA00CE" w:rsidP="006F3B7B" w:rsidRDefault="00DA00CE" w14:paraId="02B871B2" w14:textId="65B178DF">
      <w:pPr>
        <w:pStyle w:val="ListParagraph"/>
        <w:numPr>
          <w:ilvl w:val="0"/>
          <w:numId w:val="21"/>
        </w:numPr>
        <w:jc w:val="both"/>
        <w:outlineLvl w:val="0"/>
        <w:rPr>
          <w:rFonts w:eastAsia="Times New Roman" w:cs="Times New Roman"/>
        </w:rPr>
      </w:pPr>
      <w:r w:rsidRPr="4CF9C38A">
        <w:rPr>
          <w:rFonts w:eastAsia="Times New Roman" w:cs="Times New Roman"/>
        </w:rPr>
        <w:t>CÁC KHÓ KHĂN</w:t>
      </w:r>
    </w:p>
    <w:p w:rsidR="00DA00CE" w:rsidP="006F3B7B" w:rsidRDefault="00DA00CE" w14:paraId="6476E863" w14:textId="515EBBB3">
      <w:pPr>
        <w:pStyle w:val="ListParagraph"/>
        <w:numPr>
          <w:ilvl w:val="0"/>
          <w:numId w:val="21"/>
        </w:numPr>
        <w:jc w:val="both"/>
        <w:outlineLvl w:val="0"/>
        <w:rPr>
          <w:rFonts w:eastAsia="Times New Roman" w:cs="Times New Roman"/>
        </w:rPr>
      </w:pPr>
      <w:r w:rsidRPr="4CF9C38A">
        <w:rPr>
          <w:rFonts w:eastAsia="Times New Roman" w:cs="Times New Roman"/>
        </w:rPr>
        <w:t>ĐÁNH GIÁ CÁ NHÂN CÁC THÀNH VIÊN</w:t>
      </w:r>
    </w:p>
    <w:p w:rsidR="00DA00CE" w:rsidP="00E47E51" w:rsidRDefault="00DA00CE" w14:paraId="3A539A25" w14:textId="2100B1C2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Tạ Hoàng Long</w:t>
      </w:r>
    </w:p>
    <w:tbl>
      <w:tblPr>
        <w:tblStyle w:val="GridTable4-Accent1"/>
        <w:tblW w:w="9781" w:type="dxa"/>
        <w:tblLook w:val="04A0" w:firstRow="1" w:lastRow="0" w:firstColumn="1" w:lastColumn="0" w:noHBand="0" w:noVBand="1"/>
      </w:tblPr>
      <w:tblGrid>
        <w:gridCol w:w="752"/>
        <w:gridCol w:w="3026"/>
        <w:gridCol w:w="2371"/>
        <w:gridCol w:w="1559"/>
        <w:gridCol w:w="2073"/>
      </w:tblGrid>
      <w:tr w:rsidR="000B0602" w:rsidTr="4CF9C38A" w14:paraId="1028A8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2B7D0227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STT</w:t>
            </w:r>
          </w:p>
        </w:tc>
        <w:tc>
          <w:tcPr>
            <w:tcW w:w="3026" w:type="dxa"/>
          </w:tcPr>
          <w:p w:rsidR="000B0602" w:rsidP="4CF9C38A" w:rsidRDefault="000B0602" w14:paraId="75C86ACE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iêu chí</w:t>
            </w:r>
          </w:p>
        </w:tc>
        <w:tc>
          <w:tcPr>
            <w:tcW w:w="2371" w:type="dxa"/>
          </w:tcPr>
          <w:p w:rsidR="000B0602" w:rsidP="4CF9C38A" w:rsidRDefault="000B0602" w14:paraId="24B65C78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suất sắc</w:t>
            </w:r>
          </w:p>
        </w:tc>
        <w:tc>
          <w:tcPr>
            <w:tcW w:w="1559" w:type="dxa"/>
          </w:tcPr>
          <w:p w:rsidR="000B0602" w:rsidP="4CF9C38A" w:rsidRDefault="000B0602" w14:paraId="03063659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</w:t>
            </w:r>
          </w:p>
        </w:tc>
        <w:tc>
          <w:tcPr>
            <w:tcW w:w="2073" w:type="dxa"/>
          </w:tcPr>
          <w:p w:rsidR="000B0602" w:rsidP="4CF9C38A" w:rsidRDefault="000B0602" w14:paraId="205FA423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Không hoàn thành</w:t>
            </w:r>
          </w:p>
        </w:tc>
      </w:tr>
      <w:tr w:rsidR="000B0602" w:rsidTr="4CF9C38A" w14:paraId="4824F1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02C9F3C4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1</w:t>
            </w:r>
          </w:p>
        </w:tc>
        <w:tc>
          <w:tcPr>
            <w:tcW w:w="3026" w:type="dxa"/>
          </w:tcPr>
          <w:p w:rsidR="000B0602" w:rsidP="4CF9C38A" w:rsidRDefault="000B0602" w14:paraId="18995902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công việc được giao (theo thời gian hoàn thành)</w:t>
            </w:r>
          </w:p>
        </w:tc>
        <w:tc>
          <w:tcPr>
            <w:tcW w:w="2371" w:type="dxa"/>
          </w:tcPr>
          <w:p w:rsidR="000B0602" w:rsidP="4CF9C38A" w:rsidRDefault="000B0602" w14:paraId="4DF85B0C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0B0602" w:rsidP="4CF9C38A" w:rsidRDefault="000B0602" w14:paraId="4BC9CA7A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17699279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7B92B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4C5F972E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2</w:t>
            </w:r>
          </w:p>
        </w:tc>
        <w:tc>
          <w:tcPr>
            <w:tcW w:w="3026" w:type="dxa"/>
          </w:tcPr>
          <w:p w:rsidR="000B0602" w:rsidP="4CF9C38A" w:rsidRDefault="000B0602" w14:paraId="0A37AF22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công việc được giao (theo chất lượng công việc)</w:t>
            </w:r>
          </w:p>
        </w:tc>
        <w:tc>
          <w:tcPr>
            <w:tcW w:w="2371" w:type="dxa"/>
          </w:tcPr>
          <w:p w:rsidR="000B0602" w:rsidP="4CF9C38A" w:rsidRDefault="000B0602" w14:paraId="154662A7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0B0602" w:rsidP="4CF9C38A" w:rsidRDefault="000B0602" w14:paraId="48435617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5A4A9DC0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4E7CC1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4579ED98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3</w:t>
            </w:r>
          </w:p>
        </w:tc>
        <w:tc>
          <w:tcPr>
            <w:tcW w:w="3026" w:type="dxa"/>
          </w:tcPr>
          <w:p w:rsidR="000B0602" w:rsidP="4CF9C38A" w:rsidRDefault="000B0602" w14:paraId="719CC3A5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ham gia đóng góp ý kiến</w:t>
            </w:r>
          </w:p>
        </w:tc>
        <w:tc>
          <w:tcPr>
            <w:tcW w:w="2371" w:type="dxa"/>
          </w:tcPr>
          <w:p w:rsidR="000B0602" w:rsidP="4CF9C38A" w:rsidRDefault="000B0602" w14:paraId="260A9292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0B0602" w:rsidP="4CF9C38A" w:rsidRDefault="000B0602" w14:paraId="7EA5A7CD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34236F97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2CFFA4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23090D11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lastRenderedPageBreak/>
              <w:t>4</w:t>
            </w:r>
          </w:p>
        </w:tc>
        <w:tc>
          <w:tcPr>
            <w:tcW w:w="3026" w:type="dxa"/>
          </w:tcPr>
          <w:p w:rsidR="000B0602" w:rsidP="4CF9C38A" w:rsidRDefault="000B0602" w14:paraId="2D46FA00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ham gia vào các công việc tại nơi(đi họp, đi khảo sát)</w:t>
            </w:r>
          </w:p>
        </w:tc>
        <w:tc>
          <w:tcPr>
            <w:tcW w:w="3930" w:type="dxa"/>
            <w:gridSpan w:val="2"/>
          </w:tcPr>
          <w:p w:rsidR="000B0602" w:rsidP="4CF9C38A" w:rsidRDefault="000B0602" w14:paraId="50AD8507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2BD53283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:rsidR="000B0602" w:rsidP="4CF9C38A" w:rsidRDefault="000B0602" w14:paraId="32B02B61" w14:textId="77777777">
      <w:pPr>
        <w:pStyle w:val="ListParagraph"/>
        <w:ind w:left="792"/>
        <w:jc w:val="both"/>
        <w:rPr>
          <w:rFonts w:eastAsia="Times New Roman" w:cs="Times New Roman"/>
        </w:rPr>
      </w:pPr>
    </w:p>
    <w:p w:rsidR="000B0602" w:rsidP="00E47E51" w:rsidRDefault="000B0602" w14:paraId="6C6588C7" w14:textId="665D7FED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Nguyễn Bá Công</w:t>
      </w:r>
    </w:p>
    <w:tbl>
      <w:tblPr>
        <w:tblStyle w:val="GridTable4-Accent1"/>
        <w:tblW w:w="9781" w:type="dxa"/>
        <w:tblLook w:val="04A0" w:firstRow="1" w:lastRow="0" w:firstColumn="1" w:lastColumn="0" w:noHBand="0" w:noVBand="1"/>
      </w:tblPr>
      <w:tblGrid>
        <w:gridCol w:w="752"/>
        <w:gridCol w:w="3026"/>
        <w:gridCol w:w="2371"/>
        <w:gridCol w:w="1559"/>
        <w:gridCol w:w="2073"/>
      </w:tblGrid>
      <w:tr w:rsidR="000B0602" w:rsidTr="4CF9C38A" w14:paraId="5003A4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511844B8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STT</w:t>
            </w:r>
          </w:p>
        </w:tc>
        <w:tc>
          <w:tcPr>
            <w:tcW w:w="3026" w:type="dxa"/>
          </w:tcPr>
          <w:p w:rsidR="000B0602" w:rsidP="4CF9C38A" w:rsidRDefault="000B0602" w14:paraId="2B1135D0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iêu chí</w:t>
            </w:r>
          </w:p>
        </w:tc>
        <w:tc>
          <w:tcPr>
            <w:tcW w:w="2371" w:type="dxa"/>
          </w:tcPr>
          <w:p w:rsidR="000B0602" w:rsidP="4CF9C38A" w:rsidRDefault="000B0602" w14:paraId="4E4A46C7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suất sắc</w:t>
            </w:r>
          </w:p>
        </w:tc>
        <w:tc>
          <w:tcPr>
            <w:tcW w:w="1559" w:type="dxa"/>
          </w:tcPr>
          <w:p w:rsidR="000B0602" w:rsidP="4CF9C38A" w:rsidRDefault="000B0602" w14:paraId="128A0E72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</w:t>
            </w:r>
          </w:p>
        </w:tc>
        <w:tc>
          <w:tcPr>
            <w:tcW w:w="2073" w:type="dxa"/>
          </w:tcPr>
          <w:p w:rsidR="000B0602" w:rsidP="4CF9C38A" w:rsidRDefault="000B0602" w14:paraId="5558F032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Không hoàn thành</w:t>
            </w:r>
          </w:p>
        </w:tc>
      </w:tr>
      <w:tr w:rsidR="000B0602" w:rsidTr="4CF9C38A" w14:paraId="7827DB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36CF6EA2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1</w:t>
            </w:r>
          </w:p>
        </w:tc>
        <w:tc>
          <w:tcPr>
            <w:tcW w:w="3026" w:type="dxa"/>
          </w:tcPr>
          <w:p w:rsidR="000B0602" w:rsidP="4CF9C38A" w:rsidRDefault="000B0602" w14:paraId="4ED414E4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công việc được giao (theo thời gian hoàn thành)</w:t>
            </w:r>
          </w:p>
        </w:tc>
        <w:tc>
          <w:tcPr>
            <w:tcW w:w="2371" w:type="dxa"/>
          </w:tcPr>
          <w:p w:rsidR="000B0602" w:rsidP="4CF9C38A" w:rsidRDefault="000B0602" w14:paraId="39325914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0B0602" w:rsidP="4CF9C38A" w:rsidRDefault="000B0602" w14:paraId="5B901D78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42C77031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4043A6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2C16AD1D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2</w:t>
            </w:r>
          </w:p>
        </w:tc>
        <w:tc>
          <w:tcPr>
            <w:tcW w:w="3026" w:type="dxa"/>
          </w:tcPr>
          <w:p w:rsidR="000B0602" w:rsidP="4CF9C38A" w:rsidRDefault="000B0602" w14:paraId="7CFC0BF8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công việc được giao (theo chất lượng công việc)</w:t>
            </w:r>
          </w:p>
        </w:tc>
        <w:tc>
          <w:tcPr>
            <w:tcW w:w="2371" w:type="dxa"/>
          </w:tcPr>
          <w:p w:rsidR="000B0602" w:rsidP="4CF9C38A" w:rsidRDefault="000B0602" w14:paraId="6C643283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0B0602" w:rsidP="4CF9C38A" w:rsidRDefault="000B0602" w14:paraId="5AF2AA86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2A84B5EA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637ABF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7E5E1E6D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3</w:t>
            </w:r>
          </w:p>
        </w:tc>
        <w:tc>
          <w:tcPr>
            <w:tcW w:w="3026" w:type="dxa"/>
          </w:tcPr>
          <w:p w:rsidR="000B0602" w:rsidP="4CF9C38A" w:rsidRDefault="000B0602" w14:paraId="7BC224CB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ham gia đóng góp ý kiến</w:t>
            </w:r>
          </w:p>
        </w:tc>
        <w:tc>
          <w:tcPr>
            <w:tcW w:w="2371" w:type="dxa"/>
          </w:tcPr>
          <w:p w:rsidR="000B0602" w:rsidP="4CF9C38A" w:rsidRDefault="000B0602" w14:paraId="620A80D9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0B0602" w:rsidP="4CF9C38A" w:rsidRDefault="000B0602" w14:paraId="47FDDD79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71264039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573F3E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7717F1CA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4</w:t>
            </w:r>
          </w:p>
        </w:tc>
        <w:tc>
          <w:tcPr>
            <w:tcW w:w="3026" w:type="dxa"/>
          </w:tcPr>
          <w:p w:rsidR="000B0602" w:rsidP="4CF9C38A" w:rsidRDefault="000B0602" w14:paraId="6CA3B716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ham gia vào các công việc tại nơi(đi họp, đi khảo sát)</w:t>
            </w:r>
          </w:p>
        </w:tc>
        <w:tc>
          <w:tcPr>
            <w:tcW w:w="3930" w:type="dxa"/>
            <w:gridSpan w:val="2"/>
          </w:tcPr>
          <w:p w:rsidR="000B0602" w:rsidP="4CF9C38A" w:rsidRDefault="000B0602" w14:paraId="09E5D4DA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51236DFC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:rsidR="000B0602" w:rsidP="4CF9C38A" w:rsidRDefault="000B0602" w14:paraId="2C018356" w14:textId="77777777">
      <w:pPr>
        <w:pStyle w:val="ListParagraph"/>
        <w:ind w:left="792"/>
        <w:jc w:val="both"/>
        <w:rPr>
          <w:rFonts w:eastAsia="Times New Roman" w:cs="Times New Roman"/>
        </w:rPr>
      </w:pPr>
    </w:p>
    <w:p w:rsidR="000B0602" w:rsidP="00E47E51" w:rsidRDefault="000B0602" w14:paraId="04E5F560" w14:textId="3052776A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Châu Vĩnh Sinh</w:t>
      </w:r>
    </w:p>
    <w:tbl>
      <w:tblPr>
        <w:tblStyle w:val="GridTable4-Accent1"/>
        <w:tblW w:w="9781" w:type="dxa"/>
        <w:tblLook w:val="04A0" w:firstRow="1" w:lastRow="0" w:firstColumn="1" w:lastColumn="0" w:noHBand="0" w:noVBand="1"/>
      </w:tblPr>
      <w:tblGrid>
        <w:gridCol w:w="752"/>
        <w:gridCol w:w="3026"/>
        <w:gridCol w:w="2371"/>
        <w:gridCol w:w="1559"/>
        <w:gridCol w:w="2073"/>
      </w:tblGrid>
      <w:tr w:rsidR="000B0602" w:rsidTr="4CF9C38A" w14:paraId="00053E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4F4A19D6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STT</w:t>
            </w:r>
          </w:p>
        </w:tc>
        <w:tc>
          <w:tcPr>
            <w:tcW w:w="3026" w:type="dxa"/>
          </w:tcPr>
          <w:p w:rsidR="000B0602" w:rsidP="4CF9C38A" w:rsidRDefault="000B0602" w14:paraId="68CE151C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iêu chí</w:t>
            </w:r>
          </w:p>
        </w:tc>
        <w:tc>
          <w:tcPr>
            <w:tcW w:w="2371" w:type="dxa"/>
          </w:tcPr>
          <w:p w:rsidR="000B0602" w:rsidP="4CF9C38A" w:rsidRDefault="000B0602" w14:paraId="450CC25E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suất sắc</w:t>
            </w:r>
          </w:p>
        </w:tc>
        <w:tc>
          <w:tcPr>
            <w:tcW w:w="1559" w:type="dxa"/>
          </w:tcPr>
          <w:p w:rsidR="000B0602" w:rsidP="4CF9C38A" w:rsidRDefault="000B0602" w14:paraId="158958E8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</w:t>
            </w:r>
          </w:p>
        </w:tc>
        <w:tc>
          <w:tcPr>
            <w:tcW w:w="2073" w:type="dxa"/>
          </w:tcPr>
          <w:p w:rsidR="000B0602" w:rsidP="4CF9C38A" w:rsidRDefault="000B0602" w14:paraId="51247E11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Không hoàn thành</w:t>
            </w:r>
          </w:p>
        </w:tc>
      </w:tr>
      <w:tr w:rsidR="000B0602" w:rsidTr="4CF9C38A" w14:paraId="164247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6439874F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1</w:t>
            </w:r>
          </w:p>
        </w:tc>
        <w:tc>
          <w:tcPr>
            <w:tcW w:w="3026" w:type="dxa"/>
          </w:tcPr>
          <w:p w:rsidR="000B0602" w:rsidP="4CF9C38A" w:rsidRDefault="000B0602" w14:paraId="0E08D11F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công việc được giao (theo thời gian hoàn thành)</w:t>
            </w:r>
          </w:p>
        </w:tc>
        <w:tc>
          <w:tcPr>
            <w:tcW w:w="2371" w:type="dxa"/>
          </w:tcPr>
          <w:p w:rsidR="000B0602" w:rsidP="4CF9C38A" w:rsidRDefault="000B0602" w14:paraId="034B576D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0B0602" w:rsidP="4CF9C38A" w:rsidRDefault="000B0602" w14:paraId="7C6596CF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60577577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05A989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07B04C62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2</w:t>
            </w:r>
          </w:p>
        </w:tc>
        <w:tc>
          <w:tcPr>
            <w:tcW w:w="3026" w:type="dxa"/>
          </w:tcPr>
          <w:p w:rsidR="000B0602" w:rsidP="4CF9C38A" w:rsidRDefault="000B0602" w14:paraId="116EFB56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công việc được giao (theo chất lượng công việc)</w:t>
            </w:r>
          </w:p>
        </w:tc>
        <w:tc>
          <w:tcPr>
            <w:tcW w:w="2371" w:type="dxa"/>
          </w:tcPr>
          <w:p w:rsidR="000B0602" w:rsidP="4CF9C38A" w:rsidRDefault="000B0602" w14:paraId="69ACBA67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0B0602" w:rsidP="4CF9C38A" w:rsidRDefault="000B0602" w14:paraId="2277E90C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6D342CDA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2DCF30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540FB946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3</w:t>
            </w:r>
          </w:p>
        </w:tc>
        <w:tc>
          <w:tcPr>
            <w:tcW w:w="3026" w:type="dxa"/>
          </w:tcPr>
          <w:p w:rsidR="000B0602" w:rsidP="4CF9C38A" w:rsidRDefault="000B0602" w14:paraId="7A438958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ham gia đóng góp ý kiến</w:t>
            </w:r>
          </w:p>
        </w:tc>
        <w:tc>
          <w:tcPr>
            <w:tcW w:w="2371" w:type="dxa"/>
          </w:tcPr>
          <w:p w:rsidR="000B0602" w:rsidP="4CF9C38A" w:rsidRDefault="000B0602" w14:paraId="0BF8E9C9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0B0602" w:rsidP="4CF9C38A" w:rsidRDefault="000B0602" w14:paraId="672D7E63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575688E9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7B3996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00859BBD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4</w:t>
            </w:r>
          </w:p>
        </w:tc>
        <w:tc>
          <w:tcPr>
            <w:tcW w:w="3026" w:type="dxa"/>
          </w:tcPr>
          <w:p w:rsidR="000B0602" w:rsidP="4CF9C38A" w:rsidRDefault="000B0602" w14:paraId="20B45C55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ham gia vào các công việc tại nơi(đi họp, đi khảo sát)</w:t>
            </w:r>
          </w:p>
        </w:tc>
        <w:tc>
          <w:tcPr>
            <w:tcW w:w="3930" w:type="dxa"/>
            <w:gridSpan w:val="2"/>
          </w:tcPr>
          <w:p w:rsidR="000B0602" w:rsidP="4CF9C38A" w:rsidRDefault="000B0602" w14:paraId="34CAFD5C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6A668CEF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:rsidR="000B0602" w:rsidP="4CF9C38A" w:rsidRDefault="000B0602" w14:paraId="66BBD793" w14:textId="77777777">
      <w:pPr>
        <w:pStyle w:val="ListParagraph"/>
        <w:ind w:left="792"/>
        <w:jc w:val="both"/>
        <w:rPr>
          <w:rFonts w:eastAsia="Times New Roman" w:cs="Times New Roman"/>
        </w:rPr>
      </w:pPr>
    </w:p>
    <w:p w:rsidR="000B0602" w:rsidP="00E47E51" w:rsidRDefault="000B0602" w14:paraId="1E3FA750" w14:textId="6B5CDD7E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Nguyễn Minh Duy</w:t>
      </w:r>
    </w:p>
    <w:tbl>
      <w:tblPr>
        <w:tblStyle w:val="GridTable4-Accent1"/>
        <w:tblW w:w="9781" w:type="dxa"/>
        <w:tblLook w:val="04A0" w:firstRow="1" w:lastRow="0" w:firstColumn="1" w:lastColumn="0" w:noHBand="0" w:noVBand="1"/>
      </w:tblPr>
      <w:tblGrid>
        <w:gridCol w:w="752"/>
        <w:gridCol w:w="3026"/>
        <w:gridCol w:w="2371"/>
        <w:gridCol w:w="1559"/>
        <w:gridCol w:w="2073"/>
      </w:tblGrid>
      <w:tr w:rsidR="000B0602" w:rsidTr="4CF9C38A" w14:paraId="1FC577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6E091888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STT</w:t>
            </w:r>
          </w:p>
        </w:tc>
        <w:tc>
          <w:tcPr>
            <w:tcW w:w="3026" w:type="dxa"/>
          </w:tcPr>
          <w:p w:rsidR="000B0602" w:rsidP="4CF9C38A" w:rsidRDefault="000B0602" w14:paraId="6DFF10D7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iêu chí</w:t>
            </w:r>
          </w:p>
        </w:tc>
        <w:tc>
          <w:tcPr>
            <w:tcW w:w="2371" w:type="dxa"/>
          </w:tcPr>
          <w:p w:rsidR="000B0602" w:rsidP="4CF9C38A" w:rsidRDefault="000B0602" w14:paraId="6D35F69F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suất sắc</w:t>
            </w:r>
          </w:p>
        </w:tc>
        <w:tc>
          <w:tcPr>
            <w:tcW w:w="1559" w:type="dxa"/>
          </w:tcPr>
          <w:p w:rsidR="000B0602" w:rsidP="4CF9C38A" w:rsidRDefault="000B0602" w14:paraId="4A432EF7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</w:t>
            </w:r>
          </w:p>
        </w:tc>
        <w:tc>
          <w:tcPr>
            <w:tcW w:w="2073" w:type="dxa"/>
          </w:tcPr>
          <w:p w:rsidR="000B0602" w:rsidP="4CF9C38A" w:rsidRDefault="000B0602" w14:paraId="0E6DA7A7" w14:textId="7777777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Không hoàn thành</w:t>
            </w:r>
          </w:p>
        </w:tc>
      </w:tr>
      <w:tr w:rsidR="000B0602" w:rsidTr="4CF9C38A" w14:paraId="18E05D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75750F34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1</w:t>
            </w:r>
          </w:p>
        </w:tc>
        <w:tc>
          <w:tcPr>
            <w:tcW w:w="3026" w:type="dxa"/>
          </w:tcPr>
          <w:p w:rsidR="000B0602" w:rsidP="4CF9C38A" w:rsidRDefault="000B0602" w14:paraId="26D523CC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công việc được giao (theo thời gian hoàn thành)</w:t>
            </w:r>
          </w:p>
        </w:tc>
        <w:tc>
          <w:tcPr>
            <w:tcW w:w="2371" w:type="dxa"/>
          </w:tcPr>
          <w:p w:rsidR="000B0602" w:rsidP="4CF9C38A" w:rsidRDefault="000B0602" w14:paraId="59CAFDC8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0B0602" w:rsidP="4CF9C38A" w:rsidRDefault="000B0602" w14:paraId="5B76D618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79003AE5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017C21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727A550F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2</w:t>
            </w:r>
          </w:p>
        </w:tc>
        <w:tc>
          <w:tcPr>
            <w:tcW w:w="3026" w:type="dxa"/>
          </w:tcPr>
          <w:p w:rsidR="000B0602" w:rsidP="4CF9C38A" w:rsidRDefault="000B0602" w14:paraId="5A1E2260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công việc được giao (theo chất lượng công việc)</w:t>
            </w:r>
          </w:p>
        </w:tc>
        <w:tc>
          <w:tcPr>
            <w:tcW w:w="2371" w:type="dxa"/>
          </w:tcPr>
          <w:p w:rsidR="000B0602" w:rsidP="4CF9C38A" w:rsidRDefault="000B0602" w14:paraId="51199584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0B0602" w:rsidP="4CF9C38A" w:rsidRDefault="000B0602" w14:paraId="5D89BE38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08535F4F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37BA73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122E8533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3</w:t>
            </w:r>
          </w:p>
        </w:tc>
        <w:tc>
          <w:tcPr>
            <w:tcW w:w="3026" w:type="dxa"/>
          </w:tcPr>
          <w:p w:rsidR="000B0602" w:rsidP="4CF9C38A" w:rsidRDefault="000B0602" w14:paraId="1DB8B1EC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ham gia đóng góp ý kiến</w:t>
            </w:r>
          </w:p>
        </w:tc>
        <w:tc>
          <w:tcPr>
            <w:tcW w:w="2371" w:type="dxa"/>
          </w:tcPr>
          <w:p w:rsidR="000B0602" w:rsidP="4CF9C38A" w:rsidRDefault="000B0602" w14:paraId="518E7925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0B0602" w:rsidP="4CF9C38A" w:rsidRDefault="000B0602" w14:paraId="61CA70CB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2E5616EE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790633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06F22EFF" w14:textId="7777777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4</w:t>
            </w:r>
          </w:p>
        </w:tc>
        <w:tc>
          <w:tcPr>
            <w:tcW w:w="3026" w:type="dxa"/>
          </w:tcPr>
          <w:p w:rsidR="000B0602" w:rsidP="4CF9C38A" w:rsidRDefault="000B0602" w14:paraId="1401A1C4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ham gia vào các công việc tại nơi(đi họp, đi khảo sát)</w:t>
            </w:r>
          </w:p>
        </w:tc>
        <w:tc>
          <w:tcPr>
            <w:tcW w:w="3930" w:type="dxa"/>
            <w:gridSpan w:val="2"/>
          </w:tcPr>
          <w:p w:rsidR="000B0602" w:rsidP="4CF9C38A" w:rsidRDefault="000B0602" w14:paraId="3F00C63D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1BC1E8A1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:rsidR="000B0602" w:rsidP="4CF9C38A" w:rsidRDefault="000B0602" w14:paraId="64AA22E2" w14:textId="77777777">
      <w:pPr>
        <w:pStyle w:val="ListParagraph"/>
        <w:ind w:left="792"/>
        <w:jc w:val="both"/>
        <w:rPr>
          <w:rFonts w:eastAsia="Times New Roman" w:cs="Times New Roman"/>
        </w:rPr>
      </w:pPr>
    </w:p>
    <w:p w:rsidR="000B0602" w:rsidP="00E47E51" w:rsidRDefault="000B0602" w14:paraId="5EDCD9C2" w14:textId="39680AF8">
      <w:pPr>
        <w:pStyle w:val="ListParagraph"/>
        <w:numPr>
          <w:ilvl w:val="1"/>
          <w:numId w:val="21"/>
        </w:numPr>
        <w:jc w:val="both"/>
        <w:outlineLvl w:val="1"/>
        <w:rPr>
          <w:rFonts w:eastAsia="Times New Roman" w:cs="Times New Roman"/>
        </w:rPr>
      </w:pPr>
      <w:r w:rsidRPr="4CF9C38A">
        <w:rPr>
          <w:rFonts w:eastAsia="Times New Roman" w:cs="Times New Roman"/>
        </w:rPr>
        <w:t>Đỗ Thị Như Quỳnh</w:t>
      </w:r>
    </w:p>
    <w:tbl>
      <w:tblPr>
        <w:tblStyle w:val="GridTable4-Accent1"/>
        <w:tblW w:w="9781" w:type="dxa"/>
        <w:tblLook w:val="04A0" w:firstRow="1" w:lastRow="0" w:firstColumn="1" w:lastColumn="0" w:noHBand="0" w:noVBand="1"/>
      </w:tblPr>
      <w:tblGrid>
        <w:gridCol w:w="752"/>
        <w:gridCol w:w="3026"/>
        <w:gridCol w:w="2371"/>
        <w:gridCol w:w="1559"/>
        <w:gridCol w:w="2073"/>
      </w:tblGrid>
      <w:tr w:rsidR="000B0602" w:rsidTr="4CF9C38A" w14:paraId="51F2BD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DA00CE" w:rsidP="4CF9C38A" w:rsidRDefault="00DA00CE" w14:paraId="4F431744" w14:textId="6F1F3FB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STT</w:t>
            </w:r>
          </w:p>
        </w:tc>
        <w:tc>
          <w:tcPr>
            <w:tcW w:w="3026" w:type="dxa"/>
          </w:tcPr>
          <w:p w:rsidR="00DA00CE" w:rsidP="4CF9C38A" w:rsidRDefault="00DA00CE" w14:paraId="5BE07AF8" w14:textId="3DD4D29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iêu chí</w:t>
            </w:r>
          </w:p>
        </w:tc>
        <w:tc>
          <w:tcPr>
            <w:tcW w:w="2371" w:type="dxa"/>
          </w:tcPr>
          <w:p w:rsidR="00DA00CE" w:rsidP="4CF9C38A" w:rsidRDefault="00DA00CE" w14:paraId="4DDA722E" w14:textId="5D2B22E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suất sắc</w:t>
            </w:r>
          </w:p>
        </w:tc>
        <w:tc>
          <w:tcPr>
            <w:tcW w:w="1559" w:type="dxa"/>
          </w:tcPr>
          <w:p w:rsidR="00DA00CE" w:rsidP="4CF9C38A" w:rsidRDefault="00DA00CE" w14:paraId="505B32BD" w14:textId="0EEFA12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</w:t>
            </w:r>
          </w:p>
        </w:tc>
        <w:tc>
          <w:tcPr>
            <w:tcW w:w="2073" w:type="dxa"/>
          </w:tcPr>
          <w:p w:rsidR="00DA00CE" w:rsidP="4CF9C38A" w:rsidRDefault="00DA00CE" w14:paraId="55B6694E" w14:textId="6C2C96D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Không hoàn thành</w:t>
            </w:r>
          </w:p>
        </w:tc>
      </w:tr>
      <w:tr w:rsidR="000B0602" w:rsidTr="4CF9C38A" w14:paraId="5B8225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DA00CE" w:rsidP="4CF9C38A" w:rsidRDefault="00DA00CE" w14:paraId="6864C9EE" w14:textId="093BDAB7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1</w:t>
            </w:r>
          </w:p>
        </w:tc>
        <w:tc>
          <w:tcPr>
            <w:tcW w:w="3026" w:type="dxa"/>
          </w:tcPr>
          <w:p w:rsidR="00DA00CE" w:rsidP="4CF9C38A" w:rsidRDefault="000B0602" w14:paraId="7DA38EFE" w14:textId="0D4F7AA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công việc được giao (theo thời gian hoàn thành)</w:t>
            </w:r>
          </w:p>
        </w:tc>
        <w:tc>
          <w:tcPr>
            <w:tcW w:w="2371" w:type="dxa"/>
          </w:tcPr>
          <w:p w:rsidR="00DA00CE" w:rsidP="4CF9C38A" w:rsidRDefault="00DA00CE" w14:paraId="06B196D2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DA00CE" w:rsidP="4CF9C38A" w:rsidRDefault="00DA00CE" w14:paraId="65F3A32B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DA00CE" w:rsidP="4CF9C38A" w:rsidRDefault="00DA00CE" w14:paraId="4EC7A141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04BDCA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DA00CE" w:rsidP="4CF9C38A" w:rsidRDefault="00DA00CE" w14:paraId="2AE11A96" w14:textId="58425028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lastRenderedPageBreak/>
              <w:t>2</w:t>
            </w:r>
          </w:p>
        </w:tc>
        <w:tc>
          <w:tcPr>
            <w:tcW w:w="3026" w:type="dxa"/>
          </w:tcPr>
          <w:p w:rsidR="00DA00CE" w:rsidP="4CF9C38A" w:rsidRDefault="000B0602" w14:paraId="18C5BB3F" w14:textId="520B3B9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Hoàn thành công việc được giao (theo chất lượng công việc)</w:t>
            </w:r>
          </w:p>
        </w:tc>
        <w:tc>
          <w:tcPr>
            <w:tcW w:w="2371" w:type="dxa"/>
          </w:tcPr>
          <w:p w:rsidR="00DA00CE" w:rsidP="4CF9C38A" w:rsidRDefault="00DA00CE" w14:paraId="74AD0FB0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DA00CE" w:rsidP="4CF9C38A" w:rsidRDefault="00DA00CE" w14:paraId="2E3FCECC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DA00CE" w:rsidP="4CF9C38A" w:rsidRDefault="00DA00CE" w14:paraId="60ED2553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4DEBD2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DA00CE" w:rsidP="4CF9C38A" w:rsidRDefault="00DA00CE" w14:paraId="0008B970" w14:textId="0309F8C9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3</w:t>
            </w:r>
          </w:p>
        </w:tc>
        <w:tc>
          <w:tcPr>
            <w:tcW w:w="3026" w:type="dxa"/>
          </w:tcPr>
          <w:p w:rsidR="00DA00CE" w:rsidP="4CF9C38A" w:rsidRDefault="000B0602" w14:paraId="69BEAFE3" w14:textId="113B3ED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ham gia đóng góp ý kiến</w:t>
            </w:r>
          </w:p>
        </w:tc>
        <w:tc>
          <w:tcPr>
            <w:tcW w:w="2371" w:type="dxa"/>
          </w:tcPr>
          <w:p w:rsidR="00DA00CE" w:rsidP="4CF9C38A" w:rsidRDefault="00DA00CE" w14:paraId="536E8C21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DA00CE" w:rsidP="4CF9C38A" w:rsidRDefault="00DA00CE" w14:paraId="5302AE58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DA00CE" w:rsidP="4CF9C38A" w:rsidRDefault="00DA00CE" w14:paraId="28E75670" w14:textId="7777777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0B0602" w:rsidTr="4CF9C38A" w14:paraId="1DB82A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0B0602" w:rsidP="4CF9C38A" w:rsidRDefault="000B0602" w14:paraId="313A5978" w14:textId="3D491326">
            <w:pPr>
              <w:pStyle w:val="ListParagraph"/>
              <w:ind w:left="0"/>
              <w:jc w:val="both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4</w:t>
            </w:r>
          </w:p>
        </w:tc>
        <w:tc>
          <w:tcPr>
            <w:tcW w:w="3026" w:type="dxa"/>
          </w:tcPr>
          <w:p w:rsidR="000B0602" w:rsidP="4CF9C38A" w:rsidRDefault="000B0602" w14:paraId="26872C88" w14:textId="6600FA6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4CF9C38A">
              <w:rPr>
                <w:rFonts w:eastAsia="Times New Roman" w:cs="Times New Roman"/>
              </w:rPr>
              <w:t>Tham gia vào các công việc tại nơi(đi họp, đi khảo sát)</w:t>
            </w:r>
          </w:p>
        </w:tc>
        <w:tc>
          <w:tcPr>
            <w:tcW w:w="3930" w:type="dxa"/>
            <w:gridSpan w:val="2"/>
          </w:tcPr>
          <w:p w:rsidR="000B0602" w:rsidP="4CF9C38A" w:rsidRDefault="000B0602" w14:paraId="43CD65F7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73" w:type="dxa"/>
          </w:tcPr>
          <w:p w:rsidR="000B0602" w:rsidP="4CF9C38A" w:rsidRDefault="000B0602" w14:paraId="39CD8D72" w14:textId="7777777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:rsidR="00DA00CE" w:rsidP="006F3B7B" w:rsidRDefault="000B0602" w14:paraId="15B6F159" w14:textId="0E03FE3B">
      <w:pPr>
        <w:pStyle w:val="ListParagraph"/>
        <w:numPr>
          <w:ilvl w:val="0"/>
          <w:numId w:val="21"/>
        </w:numPr>
        <w:jc w:val="both"/>
        <w:outlineLvl w:val="0"/>
        <w:rPr>
          <w:rFonts w:eastAsia="Times New Roman" w:cs="Times New Roman"/>
        </w:rPr>
      </w:pPr>
      <w:r w:rsidRPr="4CF9C38A">
        <w:rPr>
          <w:rFonts w:eastAsia="Times New Roman" w:cs="Times New Roman"/>
        </w:rPr>
        <w:t>TỔNG KẾT</w:t>
      </w:r>
    </w:p>
    <w:sectPr w:rsidR="00DA00CE" w:rsidSect="00F77021">
      <w:pgSz w:w="11909" w:h="16834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D2" w:rsidP="00E817D2" w:rsidRDefault="00E817D2" w14:paraId="57038CC0" w14:textId="77777777">
      <w:pPr>
        <w:spacing w:after="0" w:line="240" w:lineRule="auto"/>
      </w:pPr>
      <w:r>
        <w:separator/>
      </w:r>
    </w:p>
  </w:endnote>
  <w:endnote w:type="continuationSeparator" w:id="0">
    <w:p w:rsidR="00E817D2" w:rsidP="00E817D2" w:rsidRDefault="00E817D2" w14:paraId="0AB664E5" w14:textId="77777777">
      <w:pPr>
        <w:spacing w:after="0" w:line="240" w:lineRule="auto"/>
      </w:pPr>
      <w:r>
        <w:continuationSeparator/>
      </w:r>
    </w:p>
  </w:endnote>
  <w:endnote w:type="continuationNotice" w:id="1">
    <w:p w:rsidR="00E817D2" w:rsidRDefault="00E817D2" w14:paraId="2199784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F773EE" w:rsidRDefault="009C2DFB" w14:paraId="33FD790B" w14:textId="7777777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A79553" wp14:editId="31186FB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773EE" w:rsidRDefault="009C2DFB" w14:paraId="737CCF04" w14:textId="11A7B112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73E6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DA79553">
              <v:stroke joinstyle="miter"/>
              <v:path gradientshapeok="t" o:connecttype="rect"/>
            </v:shapetype>
            <v:shape id="Text Box 16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">
              <v:textbox style="mso-fit-shape-to-text:t" inset="0,0,0,0">
                <w:txbxContent>
                  <w:p w:rsidR="00F773EE" w:rsidRDefault="009C2DFB" w14:paraId="737CCF04" w14:textId="11A7B112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73E6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D2" w:rsidP="00E817D2" w:rsidRDefault="00E817D2" w14:paraId="62C117A9" w14:textId="77777777">
      <w:pPr>
        <w:spacing w:after="0" w:line="240" w:lineRule="auto"/>
      </w:pPr>
      <w:r>
        <w:separator/>
      </w:r>
    </w:p>
  </w:footnote>
  <w:footnote w:type="continuationSeparator" w:id="0">
    <w:p w:rsidR="00E817D2" w:rsidP="00E817D2" w:rsidRDefault="00E817D2" w14:paraId="645D6A47" w14:textId="77777777">
      <w:pPr>
        <w:spacing w:after="0" w:line="240" w:lineRule="auto"/>
      </w:pPr>
      <w:r>
        <w:continuationSeparator/>
      </w:r>
    </w:p>
  </w:footnote>
  <w:footnote w:type="continuationNotice" w:id="1">
    <w:p w:rsidR="00E817D2" w:rsidRDefault="00E817D2" w14:paraId="4A03B97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3B7F07"/>
    <w:multiLevelType w:val="multilevel"/>
    <w:tmpl w:val="27601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9946AC"/>
    <w:multiLevelType w:val="multilevel"/>
    <w:tmpl w:val="FC10838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96277"/>
    <w:multiLevelType w:val="hybridMultilevel"/>
    <w:tmpl w:val="0BEA7F2C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95F4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44EFD"/>
    <w:multiLevelType w:val="hybridMultilevel"/>
    <w:tmpl w:val="E8E67ADA"/>
    <w:lvl w:ilvl="0" w:tplc="6C9C08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AECFF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D3FE3A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D814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66D3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CA30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B66A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44E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40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CF62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A220EA"/>
    <w:multiLevelType w:val="hybridMultilevel"/>
    <w:tmpl w:val="C8ECACA8"/>
    <w:lvl w:ilvl="0" w:tplc="417ED5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56D46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17899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280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021F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6290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2CC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ECF5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4CDD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46363E"/>
    <w:multiLevelType w:val="hybridMultilevel"/>
    <w:tmpl w:val="6A4EC940"/>
    <w:lvl w:ilvl="0" w:tplc="487AB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C69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4B076">
      <w:start w:val="1"/>
      <w:numFmt w:val="bullet"/>
      <w:lvlText w:val="♦"/>
      <w:lvlJc w:val="left"/>
      <w:pPr>
        <w:ind w:left="2160" w:hanging="360"/>
      </w:pPr>
      <w:rPr>
        <w:rFonts w:hint="default" w:ascii="Courier New" w:hAnsi="Courier New"/>
      </w:rPr>
    </w:lvl>
    <w:lvl w:ilvl="3" w:tplc="27EA86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048D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5AC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AE35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7A1B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846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686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3470EF"/>
    <w:multiLevelType w:val="hybridMultilevel"/>
    <w:tmpl w:val="B074F92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4214901"/>
    <w:multiLevelType w:val="hybridMultilevel"/>
    <w:tmpl w:val="FFFFFFFF"/>
    <w:lvl w:ilvl="0" w:tplc="00A6279E">
      <w:start w:val="1"/>
      <w:numFmt w:val="decimal"/>
      <w:lvlText w:val="%1."/>
      <w:lvlJc w:val="left"/>
      <w:pPr>
        <w:ind w:left="720" w:hanging="360"/>
      </w:pPr>
    </w:lvl>
    <w:lvl w:ilvl="1" w:tplc="28FA49FC">
      <w:start w:val="1"/>
      <w:numFmt w:val="decimal"/>
      <w:lvlText w:val="%2."/>
      <w:lvlJc w:val="left"/>
      <w:pPr>
        <w:ind w:left="1440" w:hanging="360"/>
      </w:pPr>
    </w:lvl>
    <w:lvl w:ilvl="2" w:tplc="A89CEEB0">
      <w:start w:val="1"/>
      <w:numFmt w:val="lowerRoman"/>
      <w:lvlText w:val="%3."/>
      <w:lvlJc w:val="right"/>
      <w:pPr>
        <w:ind w:left="2160" w:hanging="180"/>
      </w:pPr>
    </w:lvl>
    <w:lvl w:ilvl="3" w:tplc="644E7782">
      <w:start w:val="1"/>
      <w:numFmt w:val="decimal"/>
      <w:lvlText w:val="%4."/>
      <w:lvlJc w:val="left"/>
      <w:pPr>
        <w:ind w:left="2880" w:hanging="360"/>
      </w:pPr>
    </w:lvl>
    <w:lvl w:ilvl="4" w:tplc="5B1E11E2">
      <w:start w:val="1"/>
      <w:numFmt w:val="lowerLetter"/>
      <w:lvlText w:val="%5."/>
      <w:lvlJc w:val="left"/>
      <w:pPr>
        <w:ind w:left="3600" w:hanging="360"/>
      </w:pPr>
    </w:lvl>
    <w:lvl w:ilvl="5" w:tplc="4C6C3436">
      <w:start w:val="1"/>
      <w:numFmt w:val="lowerRoman"/>
      <w:lvlText w:val="%6."/>
      <w:lvlJc w:val="right"/>
      <w:pPr>
        <w:ind w:left="4320" w:hanging="180"/>
      </w:pPr>
    </w:lvl>
    <w:lvl w:ilvl="6" w:tplc="49D02AE4">
      <w:start w:val="1"/>
      <w:numFmt w:val="decimal"/>
      <w:lvlText w:val="%7."/>
      <w:lvlJc w:val="left"/>
      <w:pPr>
        <w:ind w:left="5040" w:hanging="360"/>
      </w:pPr>
    </w:lvl>
    <w:lvl w:ilvl="7" w:tplc="B4D612DE">
      <w:start w:val="1"/>
      <w:numFmt w:val="lowerLetter"/>
      <w:lvlText w:val="%8."/>
      <w:lvlJc w:val="left"/>
      <w:pPr>
        <w:ind w:left="5760" w:hanging="360"/>
      </w:pPr>
    </w:lvl>
    <w:lvl w:ilvl="8" w:tplc="1340E1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7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B84FE2"/>
    <w:multiLevelType w:val="hybridMultilevel"/>
    <w:tmpl w:val="D2EC4226"/>
    <w:lvl w:ilvl="0" w:tplc="04090003">
      <w:start w:val="1"/>
      <w:numFmt w:val="bullet"/>
      <w:lvlText w:val="o"/>
      <w:lvlJc w:val="left"/>
      <w:pPr>
        <w:ind w:left="153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3" w15:restartNumberingAfterBreak="0">
    <w:nsid w:val="301C62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340681"/>
    <w:multiLevelType w:val="multilevel"/>
    <w:tmpl w:val="36C0B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FF4C26"/>
    <w:multiLevelType w:val="hybridMultilevel"/>
    <w:tmpl w:val="02167900"/>
    <w:lvl w:ilvl="0" w:tplc="51D24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5C605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65A54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24DA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D2EC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04A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A4D5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887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E40A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E5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B16495"/>
    <w:multiLevelType w:val="hybridMultilevel"/>
    <w:tmpl w:val="EA9A925E"/>
    <w:lvl w:ilvl="0" w:tplc="CF569C58">
      <w:start w:val="1"/>
      <w:numFmt w:val="bullet"/>
      <w:lvlText w:val=""/>
      <w:lvlJc w:val="left"/>
      <w:pPr>
        <w:ind w:left="57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C529A4"/>
    <w:multiLevelType w:val="multilevel"/>
    <w:tmpl w:val="7182E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8464F5"/>
    <w:multiLevelType w:val="hybridMultilevel"/>
    <w:tmpl w:val="98A0B4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5E5364"/>
    <w:multiLevelType w:val="hybridMultilevel"/>
    <w:tmpl w:val="BBB0D02A"/>
    <w:lvl w:ilvl="0" w:tplc="905CB5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EECB0E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84B0E1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46AB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CA80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0816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5ABF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6032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F402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5E34AF"/>
    <w:multiLevelType w:val="hybridMultilevel"/>
    <w:tmpl w:val="A384A0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275EBB"/>
    <w:multiLevelType w:val="multilevel"/>
    <w:tmpl w:val="27BE1EC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6B639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9D4D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C944AC"/>
    <w:multiLevelType w:val="hybridMultilevel"/>
    <w:tmpl w:val="8758D3E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F658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C23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74A8"/>
    <w:multiLevelType w:val="hybridMultilevel"/>
    <w:tmpl w:val="56EAB7BC"/>
    <w:lvl w:ilvl="0" w:tplc="0409000D">
      <w:start w:val="1"/>
      <w:numFmt w:val="bullet"/>
      <w:lvlText w:val=""/>
      <w:lvlJc w:val="left"/>
      <w:pPr>
        <w:ind w:left="57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29" w15:restartNumberingAfterBreak="0">
    <w:nsid w:val="7DEE66EC"/>
    <w:multiLevelType w:val="multilevel"/>
    <w:tmpl w:val="96EEB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30" w15:restartNumberingAfterBreak="0">
    <w:nsid w:val="7E723AA2"/>
    <w:multiLevelType w:val="hybridMultilevel"/>
    <w:tmpl w:val="191EE96A"/>
    <w:lvl w:ilvl="0" w:tplc="04090003">
      <w:start w:val="1"/>
      <w:numFmt w:val="bullet"/>
      <w:lvlText w:val="o"/>
      <w:lvlJc w:val="left"/>
      <w:pPr>
        <w:ind w:left="578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num w:numId="34">
    <w:abstractNumId w:val="32"/>
  </w:num>
  <w:num w:numId="33">
    <w:abstractNumId w:val="31"/>
  </w:num>
  <w:num w:numId="1">
    <w:abstractNumId w:val="20"/>
  </w:num>
  <w:num w:numId="2">
    <w:abstractNumId w:val="7"/>
  </w:num>
  <w:num w:numId="3">
    <w:abstractNumId w:val="4"/>
  </w:num>
  <w:num w:numId="4">
    <w:abstractNumId w:val="6"/>
  </w:num>
  <w:num w:numId="5">
    <w:abstractNumId w:val="15"/>
  </w:num>
  <w:num w:numId="6">
    <w:abstractNumId w:val="29"/>
  </w:num>
  <w:num w:numId="7">
    <w:abstractNumId w:val="10"/>
  </w:num>
  <w:num w:numId="8">
    <w:abstractNumId w:val="27"/>
  </w:num>
  <w:num w:numId="9">
    <w:abstractNumId w:val="23"/>
  </w:num>
  <w:num w:numId="10">
    <w:abstractNumId w:val="11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4"/>
  </w:num>
  <w:num w:numId="14">
    <w:abstractNumId w:val="3"/>
  </w:num>
  <w:num w:numId="15">
    <w:abstractNumId w:val="26"/>
  </w:num>
  <w:num w:numId="16">
    <w:abstractNumId w:val="22"/>
  </w:num>
  <w:num w:numId="17">
    <w:abstractNumId w:val="5"/>
  </w:num>
  <w:num w:numId="18">
    <w:abstractNumId w:val="16"/>
  </w:num>
  <w:num w:numId="19">
    <w:abstractNumId w:val="14"/>
  </w:num>
  <w:num w:numId="20">
    <w:abstractNumId w:val="13"/>
  </w:num>
  <w:num w:numId="21">
    <w:abstractNumId w:val="0"/>
  </w:num>
  <w:num w:numId="22">
    <w:abstractNumId w:val="19"/>
  </w:num>
  <w:num w:numId="23">
    <w:abstractNumId w:val="18"/>
  </w:num>
  <w:num w:numId="24">
    <w:abstractNumId w:val="25"/>
  </w:num>
  <w:num w:numId="25">
    <w:abstractNumId w:val="2"/>
  </w:num>
  <w:num w:numId="26">
    <w:abstractNumId w:val="28"/>
  </w:num>
  <w:num w:numId="27">
    <w:abstractNumId w:val="17"/>
  </w:num>
  <w:num w:numId="28">
    <w:abstractNumId w:val="21"/>
  </w:num>
  <w:num w:numId="29">
    <w:abstractNumId w:val="12"/>
  </w:num>
  <w:num w:numId="30">
    <w:abstractNumId w:val="30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91"/>
    <w:rsid w:val="000250D1"/>
    <w:rsid w:val="00073E6B"/>
    <w:rsid w:val="000B0602"/>
    <w:rsid w:val="000F51A4"/>
    <w:rsid w:val="001422F8"/>
    <w:rsid w:val="001F6A69"/>
    <w:rsid w:val="002938CB"/>
    <w:rsid w:val="002B51CF"/>
    <w:rsid w:val="0037644D"/>
    <w:rsid w:val="003E07B6"/>
    <w:rsid w:val="004066E0"/>
    <w:rsid w:val="0041481B"/>
    <w:rsid w:val="00455219"/>
    <w:rsid w:val="00475B86"/>
    <w:rsid w:val="00482E68"/>
    <w:rsid w:val="00483EA9"/>
    <w:rsid w:val="004A3538"/>
    <w:rsid w:val="004B707D"/>
    <w:rsid w:val="004F63CF"/>
    <w:rsid w:val="005436A4"/>
    <w:rsid w:val="00596264"/>
    <w:rsid w:val="00652826"/>
    <w:rsid w:val="00692228"/>
    <w:rsid w:val="006F3B7B"/>
    <w:rsid w:val="006F46BF"/>
    <w:rsid w:val="008353D5"/>
    <w:rsid w:val="008F7C00"/>
    <w:rsid w:val="00902961"/>
    <w:rsid w:val="00970417"/>
    <w:rsid w:val="00A00B4A"/>
    <w:rsid w:val="00A717B2"/>
    <w:rsid w:val="00AA6EF5"/>
    <w:rsid w:val="00AC7840"/>
    <w:rsid w:val="00AD756C"/>
    <w:rsid w:val="00B57CD6"/>
    <w:rsid w:val="00B95E83"/>
    <w:rsid w:val="00BA3833"/>
    <w:rsid w:val="00BC1751"/>
    <w:rsid w:val="00BD3F32"/>
    <w:rsid w:val="00BE3381"/>
    <w:rsid w:val="00C13BF9"/>
    <w:rsid w:val="00C50A91"/>
    <w:rsid w:val="00C6798B"/>
    <w:rsid w:val="00C87BE8"/>
    <w:rsid w:val="00CD2F20"/>
    <w:rsid w:val="00CE00E5"/>
    <w:rsid w:val="00D06A8A"/>
    <w:rsid w:val="00D20E9F"/>
    <w:rsid w:val="00D61791"/>
    <w:rsid w:val="00DA00CE"/>
    <w:rsid w:val="00E47E51"/>
    <w:rsid w:val="00E817D2"/>
    <w:rsid w:val="00E86046"/>
    <w:rsid w:val="00ED6B43"/>
    <w:rsid w:val="00F77021"/>
    <w:rsid w:val="00FA3043"/>
    <w:rsid w:val="00FC351A"/>
    <w:rsid w:val="01D48096"/>
    <w:rsid w:val="02F09491"/>
    <w:rsid w:val="03AC72DD"/>
    <w:rsid w:val="04783B29"/>
    <w:rsid w:val="054E27E1"/>
    <w:rsid w:val="05B12176"/>
    <w:rsid w:val="05D71DDE"/>
    <w:rsid w:val="06DBF985"/>
    <w:rsid w:val="07940E93"/>
    <w:rsid w:val="08E8C238"/>
    <w:rsid w:val="09E924EC"/>
    <w:rsid w:val="0B54C5CD"/>
    <w:rsid w:val="0BFA7915"/>
    <w:rsid w:val="0DA30AFE"/>
    <w:rsid w:val="1109D658"/>
    <w:rsid w:val="1459693E"/>
    <w:rsid w:val="1572CAAC"/>
    <w:rsid w:val="15815253"/>
    <w:rsid w:val="16D612A3"/>
    <w:rsid w:val="16E8FC92"/>
    <w:rsid w:val="173451B7"/>
    <w:rsid w:val="176ACB14"/>
    <w:rsid w:val="17E5E042"/>
    <w:rsid w:val="183EB84E"/>
    <w:rsid w:val="18DB0385"/>
    <w:rsid w:val="1A493A2A"/>
    <w:rsid w:val="1B42C3D1"/>
    <w:rsid w:val="1B8E7956"/>
    <w:rsid w:val="1C21D6F0"/>
    <w:rsid w:val="1C2C4D6C"/>
    <w:rsid w:val="1DA7E38B"/>
    <w:rsid w:val="1FD4008C"/>
    <w:rsid w:val="1FE8EB2C"/>
    <w:rsid w:val="2070D97E"/>
    <w:rsid w:val="21595DD9"/>
    <w:rsid w:val="21BAABC3"/>
    <w:rsid w:val="227B7469"/>
    <w:rsid w:val="2340A549"/>
    <w:rsid w:val="23E32605"/>
    <w:rsid w:val="245FA1AF"/>
    <w:rsid w:val="2469FC98"/>
    <w:rsid w:val="2473D08A"/>
    <w:rsid w:val="24E0BC0F"/>
    <w:rsid w:val="254E4DAA"/>
    <w:rsid w:val="265EA014"/>
    <w:rsid w:val="273F0ADE"/>
    <w:rsid w:val="278A5B5F"/>
    <w:rsid w:val="280CEAB4"/>
    <w:rsid w:val="2888B569"/>
    <w:rsid w:val="28DFE7AC"/>
    <w:rsid w:val="29E5E109"/>
    <w:rsid w:val="29F221EF"/>
    <w:rsid w:val="2A1BC8BC"/>
    <w:rsid w:val="2AC164A9"/>
    <w:rsid w:val="2ACD93B5"/>
    <w:rsid w:val="2B18E8DA"/>
    <w:rsid w:val="2BB4E40E"/>
    <w:rsid w:val="2CB4B93B"/>
    <w:rsid w:val="2F4216E8"/>
    <w:rsid w:val="2F5CA960"/>
    <w:rsid w:val="2F6E8442"/>
    <w:rsid w:val="308F6346"/>
    <w:rsid w:val="31B40A1A"/>
    <w:rsid w:val="32D550DD"/>
    <w:rsid w:val="32F584B0"/>
    <w:rsid w:val="344C2119"/>
    <w:rsid w:val="35E4D15D"/>
    <w:rsid w:val="3666B7FB"/>
    <w:rsid w:val="3840E5F2"/>
    <w:rsid w:val="386384F9"/>
    <w:rsid w:val="3C0652A7"/>
    <w:rsid w:val="3C18745A"/>
    <w:rsid w:val="3C319E0D"/>
    <w:rsid w:val="3C524C69"/>
    <w:rsid w:val="3ED143D2"/>
    <w:rsid w:val="3F466682"/>
    <w:rsid w:val="3F77C159"/>
    <w:rsid w:val="428A83F5"/>
    <w:rsid w:val="44190F3D"/>
    <w:rsid w:val="4500FCE6"/>
    <w:rsid w:val="4565345B"/>
    <w:rsid w:val="45FC6170"/>
    <w:rsid w:val="4632046E"/>
    <w:rsid w:val="4671D419"/>
    <w:rsid w:val="479421A5"/>
    <w:rsid w:val="479E15C1"/>
    <w:rsid w:val="4A4D7267"/>
    <w:rsid w:val="4AFE7412"/>
    <w:rsid w:val="4C76C713"/>
    <w:rsid w:val="4CF9C38A"/>
    <w:rsid w:val="4D784BB6"/>
    <w:rsid w:val="4F053ECB"/>
    <w:rsid w:val="4F60ECE3"/>
    <w:rsid w:val="4FAE67D5"/>
    <w:rsid w:val="50761751"/>
    <w:rsid w:val="5155DE94"/>
    <w:rsid w:val="516DB596"/>
    <w:rsid w:val="52988DA5"/>
    <w:rsid w:val="5358EA29"/>
    <w:rsid w:val="53E7754A"/>
    <w:rsid w:val="53EE6FB1"/>
    <w:rsid w:val="547A5405"/>
    <w:rsid w:val="54DF28B9"/>
    <w:rsid w:val="558345AB"/>
    <w:rsid w:val="564126B9"/>
    <w:rsid w:val="564AF29F"/>
    <w:rsid w:val="57116C4C"/>
    <w:rsid w:val="5745DB87"/>
    <w:rsid w:val="57D98CB5"/>
    <w:rsid w:val="595F9F1E"/>
    <w:rsid w:val="5A8006F2"/>
    <w:rsid w:val="5AE25678"/>
    <w:rsid w:val="5C44697A"/>
    <w:rsid w:val="5CC601C1"/>
    <w:rsid w:val="5F5DE850"/>
    <w:rsid w:val="6298CA2E"/>
    <w:rsid w:val="62CCD2DA"/>
    <w:rsid w:val="64F4D48A"/>
    <w:rsid w:val="676D18AF"/>
    <w:rsid w:val="67F96C1A"/>
    <w:rsid w:val="68323DAD"/>
    <w:rsid w:val="68D0B5F8"/>
    <w:rsid w:val="69DEC5F3"/>
    <w:rsid w:val="6A6B4AD5"/>
    <w:rsid w:val="6B33D37D"/>
    <w:rsid w:val="6C6E68C9"/>
    <w:rsid w:val="6CFC6DEC"/>
    <w:rsid w:val="6D99DC7C"/>
    <w:rsid w:val="6F00E472"/>
    <w:rsid w:val="6F02D8F9"/>
    <w:rsid w:val="6F478D2D"/>
    <w:rsid w:val="70D6DCA5"/>
    <w:rsid w:val="70FF56BF"/>
    <w:rsid w:val="72695B95"/>
    <w:rsid w:val="7289B492"/>
    <w:rsid w:val="734BBD59"/>
    <w:rsid w:val="735CB82F"/>
    <w:rsid w:val="7539AC99"/>
    <w:rsid w:val="763C9A12"/>
    <w:rsid w:val="768A27D5"/>
    <w:rsid w:val="76999997"/>
    <w:rsid w:val="76D57CFA"/>
    <w:rsid w:val="76F89C01"/>
    <w:rsid w:val="772EE086"/>
    <w:rsid w:val="799B89AB"/>
    <w:rsid w:val="7B1440C7"/>
    <w:rsid w:val="7BFFEA2C"/>
    <w:rsid w:val="7C6B5391"/>
    <w:rsid w:val="7CA3BA9C"/>
    <w:rsid w:val="7CD2973C"/>
    <w:rsid w:val="7EADE8D4"/>
    <w:rsid w:val="7FD2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D33B"/>
  <w15:chartTrackingRefBased/>
  <w15:docId w15:val="{A75C99BF-2641-433E-8875-0ABE6326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EF5"/>
    <w:pPr>
      <w:keepNext/>
      <w:keepLines/>
      <w:numPr>
        <w:numId w:val="16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EF5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EF5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EF5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EF5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EF5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EF5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EF5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EF5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791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AA6EF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A6EF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A6EF5"/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A6EF5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A6EF5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A6EF5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A6EF5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A6EF5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A6EF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AA6EF5"/>
    <w:pPr>
      <w:spacing w:after="0" w:line="240" w:lineRule="auto"/>
    </w:pPr>
  </w:style>
  <w:style w:type="table" w:styleId="TableGrid">
    <w:name w:val="Table Grid"/>
    <w:basedOn w:val="TableNormal"/>
    <w:uiPriority w:val="39"/>
    <w:rsid w:val="003764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6">
    <w:name w:val="Grid Table 4 Accent 6"/>
    <w:basedOn w:val="TableNormal"/>
    <w:uiPriority w:val="49"/>
    <w:rsid w:val="0037644D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D20E9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">
    <w:name w:val="Grid Table 4"/>
    <w:basedOn w:val="TableNormal"/>
    <w:uiPriority w:val="49"/>
    <w:rsid w:val="00DA00C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A00CE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060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17D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817D2"/>
  </w:style>
  <w:style w:type="paragraph" w:styleId="Footer">
    <w:name w:val="footer"/>
    <w:basedOn w:val="Normal"/>
    <w:link w:val="FooterChar"/>
    <w:uiPriority w:val="99"/>
    <w:semiHidden/>
    <w:unhideWhenUsed/>
    <w:rsid w:val="00E817D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817D2"/>
  </w:style>
  <w:style w:type="paragraph" w:styleId="TOCHeading">
    <w:name w:val="TOC Heading"/>
    <w:basedOn w:val="Heading1"/>
    <w:next w:val="Normal"/>
    <w:uiPriority w:val="39"/>
    <w:unhideWhenUsed/>
    <w:qFormat/>
    <w:rsid w:val="00FC351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C351A"/>
    <w:pPr>
      <w:spacing w:after="100"/>
      <w:ind w:left="220"/>
    </w:pPr>
    <w:rPr>
      <w:rFonts w:cs="Times New Roman"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C351A"/>
    <w:pPr>
      <w:spacing w:after="100"/>
    </w:pPr>
    <w:rPr>
      <w:rFonts w:cs="Times New Roman"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C351A"/>
    <w:pPr>
      <w:spacing w:after="100"/>
      <w:ind w:left="440"/>
    </w:pPr>
    <w:rPr>
      <w:rFonts w:cs="Times New Roman" w:asciiTheme="minorHAnsi" w:hAnsiTheme="minorHAnsi" w:eastAsiaTheme="minorEastAsia"/>
      <w:sz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5Dark-Accent4" mc:Ignorable="w14">
    <w:name xmlns:w="http://schemas.openxmlformats.org/wordprocessingml/2006/main" w:val="Grid Table 5 Dark Accent 4"/>
    <w:basedOn xmlns:w="http://schemas.openxmlformats.org/wordprocessingml/2006/main" w:val="TableNormal"/>
    <w:uiPriority xmlns:w="http://schemas.openxmlformats.org/wordprocessingml/2006/main" w:val="5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 xmlns:w="http://schemas.openxmlformats.org/wordprocessingml/2006/main">
      <w:shd w:val="clear" w:color="auto" w:fill="FFF2CC" w:themeFill="accent4" w:themeFillTint="33"/>
    </w:tc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xmlns:w="http://schemas.openxmlformats.org/wordprocessingml/2006/main"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xmlns:w="http://schemas.openxmlformats.org/wordprocessingml/2006/main"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xmlns:w="http://schemas.openxmlformats.org/wordprocessingml/2006/main"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xmlns:w="http://schemas.openxmlformats.org/wordprocessingml/2006/main" w:type="band1Vert">
      <w:tblPr/>
      <w:tcPr>
        <w:shd w:val="clear" w:color="auto" w:fill="FFE599" w:themeFill="accent4" w:themeFillTint="66"/>
      </w:tcPr>
    </w:tblStylePr>
    <w:tblStylePr xmlns:w="http://schemas.openxmlformats.org/wordprocessingml/2006/main"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/media/image2.jpg" Id="R6e25def1fcd04e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DB"/>
    <w:rsid w:val="008A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AC7DC037C45E8B2A33363C4E0FA99">
    <w:name w:val="E05AC7DC037C45E8B2A33363C4E0FA99"/>
    <w:rsid w:val="008A4BDB"/>
  </w:style>
  <w:style w:type="paragraph" w:customStyle="1" w:styleId="EB733E19F5414A8E9355E19A149A1792">
    <w:name w:val="EB733E19F5414A8E9355E19A149A1792"/>
    <w:rsid w:val="008A4BDB"/>
  </w:style>
  <w:style w:type="paragraph" w:customStyle="1" w:styleId="E5A8F91E0B874E3B882970B7D630CA48">
    <w:name w:val="E5A8F91E0B874E3B882970B7D630CA48"/>
    <w:rsid w:val="008A4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5CBA-723A-40F8-85C0-A6504DD324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Oxton</dc:creator>
  <keywords/>
  <dc:description/>
  <lastModifiedBy>Nguyễn Bá Công</lastModifiedBy>
  <revision>55</revision>
  <dcterms:created xsi:type="dcterms:W3CDTF">2021-05-07T23:09:00.0000000Z</dcterms:created>
  <dcterms:modified xsi:type="dcterms:W3CDTF">2021-05-12T11:10:53.5561209Z</dcterms:modified>
</coreProperties>
</file>